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7D7" w:rsidRDefault="00B2682A" w:rsidP="00B2682A">
      <w:pPr>
        <w:pStyle w:val="Tytu"/>
        <w:jc w:val="right"/>
      </w:pPr>
      <w:r>
        <w:t xml:space="preserve">Programujemy </w:t>
      </w:r>
      <w:r w:rsidR="00A127D7">
        <w:t xml:space="preserve">gry przygodowe </w:t>
      </w:r>
    </w:p>
    <w:p w:rsidR="000E473A" w:rsidRDefault="00A127D7" w:rsidP="008562C8">
      <w:pPr>
        <w:pStyle w:val="Tytu"/>
        <w:jc w:val="right"/>
      </w:pPr>
      <w:r>
        <w:t>w środowisku DREAM</w:t>
      </w:r>
    </w:p>
    <w:p w:rsidR="008562C8" w:rsidRDefault="008562C8" w:rsidP="008562C8">
      <w:pPr>
        <w:jc w:val="right"/>
      </w:pPr>
      <w:r>
        <w:t>WGan</w:t>
      </w:r>
    </w:p>
    <w:p w:rsidR="008562C8" w:rsidRDefault="008562C8" w:rsidP="003D0C1E">
      <w:pPr>
        <w:pStyle w:val="Nagwek1"/>
      </w:pPr>
      <w:bookmarkStart w:id="0" w:name="_Toc40038716"/>
      <w:r>
        <w:t>Od autora</w:t>
      </w:r>
      <w:bookmarkEnd w:id="0"/>
    </w:p>
    <w:p w:rsidR="003D0C1E" w:rsidRDefault="008562C8" w:rsidP="008562C8">
      <w:r>
        <w:t>Niniejszy dokument powstał jako podręcznik programowania dla osób które chciałyby rozpocząć swoją przygodę z komputerami także „od kuchni”. Nie jest to jednak podręcznik związany z jakimś obecnym na rynku językiem, lecz jest to rodzaj eksperymentu w którym mam nadzieję nauczyć pewnych nawyków myślenia które przydadzą się bez względu na to w jakim języku czy środowisku czytelnik będzie się dalej kształcił</w:t>
      </w:r>
      <w:r w:rsidR="003D0C1E">
        <w:t>.</w:t>
      </w:r>
      <w:r w:rsidR="00D90295">
        <w:t xml:space="preserve"> Eksperymentu w którym uczeń, zamiast poznawać sposoby implementacji coraz to innych książkowych algorytmów, stworzy grę przygodową ucząc się przy okazji planowania, abstrahowania, czy delegowania oraz pracy na wielu poziomach abstrakcji. </w:t>
      </w:r>
    </w:p>
    <w:p w:rsidR="00BE16B6" w:rsidRDefault="00BE16B6" w:rsidP="00BE16B6">
      <w:pPr>
        <w:pStyle w:val="Nagwek1"/>
      </w:pPr>
      <w:bookmarkStart w:id="1" w:name="_Toc40038717"/>
      <w:r>
        <w:t>Lekcja pierwsza</w:t>
      </w:r>
      <w:r w:rsidR="00B707BA">
        <w:t xml:space="preserve"> - mapa</w:t>
      </w:r>
      <w:bookmarkEnd w:id="1"/>
    </w:p>
    <w:p w:rsidR="003D0C1E" w:rsidRDefault="003D0C1E" w:rsidP="00BE16B6">
      <w:pPr>
        <w:pStyle w:val="Nagwek2"/>
      </w:pPr>
      <w:bookmarkStart w:id="2" w:name="_Toc40038718"/>
      <w:r>
        <w:t>Początek – potrzebujemy planu</w:t>
      </w:r>
      <w:bookmarkEnd w:id="2"/>
    </w:p>
    <w:p w:rsidR="003D0C1E" w:rsidRDefault="003D0C1E" w:rsidP="003D0C1E">
      <w:r>
        <w:t>Jeśli chcemy zacząć programować – musimy rozpocząć od określenia planu: co chcemy zrobić. Plan powinien być:</w:t>
      </w:r>
    </w:p>
    <w:p w:rsidR="003D0C1E" w:rsidRDefault="003D0C1E" w:rsidP="003D0C1E">
      <w:pPr>
        <w:pStyle w:val="Akapitzlist"/>
        <w:numPr>
          <w:ilvl w:val="0"/>
          <w:numId w:val="1"/>
        </w:numPr>
      </w:pPr>
      <w:r>
        <w:t>Realistyczny</w:t>
      </w:r>
    </w:p>
    <w:p w:rsidR="003D0C1E" w:rsidRPr="003D0C1E" w:rsidRDefault="003D0C1E" w:rsidP="00D90295">
      <w:pPr>
        <w:pStyle w:val="Akapitzlist"/>
        <w:numPr>
          <w:ilvl w:val="0"/>
          <w:numId w:val="1"/>
        </w:numPr>
      </w:pPr>
      <w:r>
        <w:t>Zrozumiały</w:t>
      </w:r>
    </w:p>
    <w:p w:rsidR="003D0C1E" w:rsidRDefault="00D90295" w:rsidP="008562C8">
      <w:r>
        <w:t xml:space="preserve">Nie jest na przykład dobrym planem „chciałbym napisać taki program, żebym zarobił na nim dużo kasy”, choć może być to naszym celem. Nie mając doświadczenia w planowaniu realizacji projektów inżynierskich, zamiast tego, spojrzymy na tworzoną przez nas grę na najbardziej ogólnym poziomie – czyli na określeniu świata w którym znajdzie się gracz. </w:t>
      </w:r>
    </w:p>
    <w:p w:rsidR="00DA0356" w:rsidRDefault="00DA0356" w:rsidP="008562C8">
      <w:r>
        <w:t>Gra musi się przecież gdzieś rozgrywać. Gracz powinien mieć możliwość poruszania się</w:t>
      </w:r>
      <w:r w:rsidR="005903A5">
        <w:t xml:space="preserve">, dlatego pierwszym krokiem będzie przygotowanie mapy składającej się z 5-10 lokacji. Nawet jeśli przewidujemy stworzenie bardzo złożonej gry, w wieloma niezależnymi przygodami i dużą liczbą artefaktów mających wpływ na przebieg gry, prace powinniśmy rozpocząć od kilku lokacji pomiędzy którym gracz będzie się mógł poruszać. </w:t>
      </w:r>
    </w:p>
    <w:p w:rsidR="005903A5" w:rsidRDefault="005903A5" w:rsidP="008562C8">
      <w:r>
        <w:t xml:space="preserve">Mapą może być mapa krainy w której gracz będzie przeżywał przygody, zawierającej </w:t>
      </w:r>
      <w:r w:rsidR="001D3973">
        <w:t xml:space="preserve">lokacje </w:t>
      </w:r>
      <w:r>
        <w:t>ogólne które później będą obudowywane dodatkowymi lokacjami. Może to być konkretny obszar podzielony na konkretne lokacje – na przykład dom podzielony na pokoje albo jaskinia w wieloma salami i korytarzami.</w:t>
      </w:r>
    </w:p>
    <w:p w:rsidR="005903A5" w:rsidRDefault="005903A5" w:rsidP="008562C8">
      <w:r>
        <w:t>Taką mapę dobrze sobie przygotować na kartce. To znacznie wygodniejsze niż używanie programów do tworzenia map. Kartka i ołówek niosą znacznie mniej ogranicz</w:t>
      </w:r>
      <w:r w:rsidR="008D53BD">
        <w:t xml:space="preserve">eń, i pozwolą na dodawanie notatek i pomysłów, a regularnie robione fotografie albo skany pozwolą nie tylko na prowadzenie dokumentacji, ale także do wrócenia do poprzedniej wersji rysunku – w takim wypadku trzeba go tylko wydrukować. </w:t>
      </w:r>
      <w:r w:rsidR="001D3973">
        <w:t xml:space="preserve">Ważne jest także to, że kartka i ołówek nie dają ograniczeń. A jeśli na jakieś się trafi – to zazwyczaj pomaga zakreślacz, doklejony arkusz lub kredki. </w:t>
      </w:r>
    </w:p>
    <w:p w:rsidR="001D3973" w:rsidRDefault="001D3973" w:rsidP="008562C8">
      <w:r>
        <w:t xml:space="preserve">Mapa powinna być w miarę prosta ale nietrywialna. Ważne, by nie łączyć każdej lokacji z każdą inną, bo taka mapa jest nudna i nadaje się tylko na najbardziej ogólnym poziomie gry. Na przykład – w grze osadzonej w świecie szpiegowskich intryg – połączenia lotnicze między poszczególnymi państwami </w:t>
      </w:r>
      <w:r>
        <w:lastRenderedPageBreak/>
        <w:t xml:space="preserve">można by tak zrealizować. Jednak i tu lepiej gdy w niektóre miejsca trzeba lecieć z przesiadkami, czasami zmuszając gracza do wykonania kilku ruchów w </w:t>
      </w:r>
      <w:r w:rsidR="003279D6">
        <w:t xml:space="preserve">mieście tranzytowym. </w:t>
      </w:r>
      <w:r w:rsidR="004B75BB">
        <w:t xml:space="preserve">Mając mapę, wybieramy punkt startowy i rozpoczynamy programowanie gry. </w:t>
      </w:r>
    </w:p>
    <w:p w:rsidR="004B75BB" w:rsidRDefault="004B75BB" w:rsidP="008562C8">
      <w:r>
        <w:t xml:space="preserve">No może nie od razu programowanie. Na początek musimy ogarnąć środowisko i oswoić się ze sposobem zapisu gry. </w:t>
      </w:r>
    </w:p>
    <w:p w:rsidR="005B2162" w:rsidRDefault="00BE16B6" w:rsidP="00BE16B6">
      <w:pPr>
        <w:pStyle w:val="Nagwek2"/>
      </w:pPr>
      <w:bookmarkStart w:id="3" w:name="_Toc40038719"/>
      <w:r>
        <w:t>Pierwsza lokacja</w:t>
      </w:r>
      <w:bookmarkEnd w:id="3"/>
    </w:p>
    <w:p w:rsidR="004B75BB" w:rsidRDefault="004B75BB" w:rsidP="008562C8">
      <w:r>
        <w:t>Każdy element naszej gry – jest zapisany w oddzielnym pliku. Czy to będzie lokacja</w:t>
      </w:r>
      <w:r>
        <w:rPr>
          <w:rStyle w:val="Odwoanieprzypisudolnego"/>
        </w:rPr>
        <w:footnoteReference w:id="1"/>
      </w:r>
      <w:r>
        <w:t>, przedmiot</w:t>
      </w:r>
      <w:r>
        <w:rPr>
          <w:rStyle w:val="Odwoanieprzypisudolnego"/>
        </w:rPr>
        <w:footnoteReference w:id="2"/>
      </w:r>
      <w:r w:rsidR="005F0294">
        <w:t xml:space="preserve"> inny element gry, zawsze będzie to plik tekstowy z rozszerzeniem </w:t>
      </w:r>
      <w:r w:rsidR="005F0294" w:rsidRPr="00DF2ECE">
        <w:rPr>
          <w:rStyle w:val="Inlinecode"/>
        </w:rPr>
        <w:t>.def</w:t>
      </w:r>
      <w:r w:rsidR="00DF2ECE">
        <w:t xml:space="preserve"> (ang. </w:t>
      </w:r>
      <w:r w:rsidR="00DF2ECE" w:rsidRPr="00BE16B6">
        <w:rPr>
          <w:i/>
          <w:u w:val="single"/>
          <w:lang w:val="en-AU"/>
        </w:rPr>
        <w:t>def</w:t>
      </w:r>
      <w:r w:rsidR="00DF2ECE" w:rsidRPr="00BE16B6">
        <w:rPr>
          <w:i/>
          <w:lang w:val="en-AU"/>
        </w:rPr>
        <w:t>inition</w:t>
      </w:r>
      <w:r w:rsidR="00DF2ECE" w:rsidRPr="00DF2ECE">
        <w:rPr>
          <w:lang w:val="en-AU"/>
        </w:rPr>
        <w:t xml:space="preserve"> </w:t>
      </w:r>
      <w:r w:rsidR="00DF2ECE">
        <w:t>– definicja). W takim pliku informacje podzielone są na sekcje – każda sekcja – to linia z nazwą sekcji umieszczonej w nawiasach kwadratowych. Wewnątrz każdej sekcji występuje kilka linii tekstu zawierających informacje. Popatrzmy na zawartość przykładowego pliku:</w:t>
      </w:r>
    </w:p>
    <w:p w:rsidR="00370DA9" w:rsidRPr="00370DA9" w:rsidRDefault="00370DA9" w:rsidP="00370DA9">
      <w:pPr>
        <w:pStyle w:val="Codeexample"/>
        <w:rPr>
          <w:rStyle w:val="Codeexample-Section"/>
        </w:rPr>
      </w:pPr>
      <w:r w:rsidRPr="00370DA9">
        <w:rPr>
          <w:rStyle w:val="Codeexample-Section"/>
        </w:rPr>
        <w:t>[type]</w:t>
      </w:r>
    </w:p>
    <w:p w:rsidR="00370DA9" w:rsidRDefault="00370DA9" w:rsidP="00370DA9">
      <w:pPr>
        <w:pStyle w:val="Codeexample"/>
      </w:pPr>
      <w:r>
        <w:t>location</w:t>
      </w:r>
    </w:p>
    <w:p w:rsidR="00370DA9" w:rsidRDefault="00370DA9" w:rsidP="00370DA9">
      <w:pPr>
        <w:pStyle w:val="Codeexample"/>
      </w:pPr>
    </w:p>
    <w:p w:rsidR="00370DA9" w:rsidRPr="00370DA9" w:rsidRDefault="00370DA9" w:rsidP="00370DA9">
      <w:pPr>
        <w:pStyle w:val="Codeexample"/>
        <w:rPr>
          <w:rStyle w:val="Codeexample-Section"/>
        </w:rPr>
      </w:pPr>
      <w:r w:rsidRPr="00370DA9">
        <w:rPr>
          <w:rStyle w:val="Codeexample-Section"/>
        </w:rPr>
        <w:t>[name]</w:t>
      </w:r>
    </w:p>
    <w:p w:rsidR="00370DA9" w:rsidRDefault="00370DA9" w:rsidP="00370DA9">
      <w:pPr>
        <w:pStyle w:val="Codeexample"/>
      </w:pPr>
      <w:r>
        <w:t>entrance</w:t>
      </w:r>
    </w:p>
    <w:p w:rsidR="00370DA9" w:rsidRDefault="00370DA9" w:rsidP="00370DA9">
      <w:pPr>
        <w:pStyle w:val="Codeexample"/>
      </w:pPr>
    </w:p>
    <w:p w:rsidR="00370DA9" w:rsidRPr="00370DA9" w:rsidRDefault="00370DA9" w:rsidP="00370DA9">
      <w:pPr>
        <w:pStyle w:val="Codeexample"/>
        <w:rPr>
          <w:rStyle w:val="Codeexample-Section"/>
        </w:rPr>
      </w:pPr>
      <w:r w:rsidRPr="00370DA9">
        <w:rPr>
          <w:rStyle w:val="Codeexample-Section"/>
        </w:rPr>
        <w:t>[description]</w:t>
      </w:r>
    </w:p>
    <w:p w:rsidR="00370DA9" w:rsidRPr="00370DA9" w:rsidRDefault="00370DA9" w:rsidP="00370DA9">
      <w:pPr>
        <w:pStyle w:val="Codeexample"/>
      </w:pPr>
      <w:r w:rsidRPr="00370DA9">
        <w:t>You see dark cave entrance on the east</w:t>
      </w:r>
    </w:p>
    <w:p w:rsidR="00DF2ECE" w:rsidRDefault="00370DA9" w:rsidP="00370DA9">
      <w:pPr>
        <w:pStyle w:val="Codeexample"/>
      </w:pPr>
      <w:r w:rsidRPr="00370DA9">
        <w:t>You are in small valley covered with bushes. In the bushes on the east, you see a hole looking like entrance to the cave which looks pretty interesting.</w:t>
      </w:r>
    </w:p>
    <w:p w:rsidR="00370DA9" w:rsidRDefault="00F13E3B" w:rsidP="00370DA9">
      <w:r>
        <w:t>W tym pliku mamy trzy sekcje:</w:t>
      </w:r>
    </w:p>
    <w:p w:rsidR="00F13E3B" w:rsidRDefault="00F13E3B" w:rsidP="00F13E3B">
      <w:pPr>
        <w:pStyle w:val="Akapitzlist"/>
        <w:numPr>
          <w:ilvl w:val="0"/>
          <w:numId w:val="2"/>
        </w:numPr>
      </w:pPr>
      <w:r w:rsidRPr="00F13E3B">
        <w:rPr>
          <w:rStyle w:val="Inlinecode"/>
        </w:rPr>
        <w:t>type</w:t>
      </w:r>
      <w:r>
        <w:t xml:space="preserve"> – typ obiektu którego opis znajduje się w pliku. W następnej linii powinna znajdować się nazwa typu i powinien to być typ znany środowisku. Na początek wystarczy nam, że dobrym typem jest </w:t>
      </w:r>
      <w:r w:rsidRPr="00F13E3B">
        <w:rPr>
          <w:rStyle w:val="Inlinecode"/>
        </w:rPr>
        <w:t>location</w:t>
      </w:r>
      <w:r>
        <w:t>.</w:t>
      </w:r>
    </w:p>
    <w:p w:rsidR="00F13E3B" w:rsidRDefault="00F13E3B" w:rsidP="00F13E3B">
      <w:pPr>
        <w:pStyle w:val="Akapitzlist"/>
        <w:numPr>
          <w:ilvl w:val="0"/>
          <w:numId w:val="2"/>
        </w:numPr>
      </w:pPr>
      <w:r w:rsidRPr="00F13E3B">
        <w:rPr>
          <w:rStyle w:val="Inlinecode"/>
        </w:rPr>
        <w:t>name</w:t>
      </w:r>
      <w:r>
        <w:t xml:space="preserve"> – nazwa obiektu. W następnej linii powinna znajdować się podstawowa nazwa obiektu i powinna być to taka sama nazwa jak nazwa pliku – tyle że bez rozszerzenia </w:t>
      </w:r>
      <w:r w:rsidRPr="00F13E3B">
        <w:rPr>
          <w:rStyle w:val="Inlinecode"/>
        </w:rPr>
        <w:t>.def</w:t>
      </w:r>
      <w:r>
        <w:t>. Jedyną różnicą jest to, że w nazwie pliku – spacje powinny być zastąpione znakami podkreślenia. Takie dziwactw</w:t>
      </w:r>
      <w:r w:rsidR="00A03D49">
        <w:t>o, ale warto tego przestrzegać. W kolejnych liniach można podać alternatywne nazwy, ale na razie nie będziemy na to zwracać uwagi.</w:t>
      </w:r>
    </w:p>
    <w:p w:rsidR="00A03D49" w:rsidRDefault="00A03D49" w:rsidP="00F13E3B">
      <w:pPr>
        <w:pStyle w:val="Akapitzlist"/>
        <w:numPr>
          <w:ilvl w:val="0"/>
          <w:numId w:val="2"/>
        </w:numPr>
      </w:pPr>
      <w:r w:rsidRPr="00A03D49">
        <w:rPr>
          <w:rStyle w:val="Inlinecode"/>
        </w:rPr>
        <w:t>description</w:t>
      </w:r>
      <w:r>
        <w:t xml:space="preserve"> – opis obiektu. W tej sekcji powinny pojawić się dwie linie. Pierwsza – to krótki opis, który pojawiać się będzie gdy gra tylko wspomina o obiekcie – w przypadku lokacji – gdy do niej wchodzimy. Druga linia zawiera dokładny opis który pojawia się gdy obiektowi się przyglądamy dokładniej.</w:t>
      </w:r>
    </w:p>
    <w:p w:rsidR="00FD4679" w:rsidRDefault="00FD4679" w:rsidP="00FD4679">
      <w:r>
        <w:t xml:space="preserve">Jeśli zapiszemy nasz plik, możemy go uruchomić jako naszą pierwszą grę. Uruchamianie gry jest nieco skomplikowane: musimy wywołać program </w:t>
      </w:r>
      <w:r w:rsidRPr="00FD4679">
        <w:rPr>
          <w:rStyle w:val="Inlinecode"/>
        </w:rPr>
        <w:t>DREAM.py</w:t>
      </w:r>
      <w:r>
        <w:t xml:space="preserve"> umieszczony w katalogu </w:t>
      </w:r>
      <w:r w:rsidRPr="00FD4679">
        <w:rPr>
          <w:rStyle w:val="Inlinecode"/>
        </w:rPr>
        <w:t>py-code</w:t>
      </w:r>
      <w:r>
        <w:t>, przekazując mu dwa parametry:</w:t>
      </w:r>
    </w:p>
    <w:p w:rsidR="00FD4679" w:rsidRDefault="00FD4679" w:rsidP="00FD4679">
      <w:pPr>
        <w:pStyle w:val="Akapitzlist"/>
        <w:numPr>
          <w:ilvl w:val="0"/>
          <w:numId w:val="3"/>
        </w:numPr>
      </w:pPr>
      <w:r>
        <w:t>Nazwę katalogu w którym są umieszczone pliki gry – w tym wypadku stworzony przez nasz plik z opisem wejścia do jaskini.</w:t>
      </w:r>
    </w:p>
    <w:p w:rsidR="00FD4679" w:rsidRDefault="00166EE7" w:rsidP="00FD4679">
      <w:pPr>
        <w:pStyle w:val="Akapitzlist"/>
        <w:numPr>
          <w:ilvl w:val="0"/>
          <w:numId w:val="3"/>
        </w:numPr>
      </w:pPr>
      <w:r>
        <w:rPr>
          <w:noProof/>
          <w:lang w:eastAsia="pl-PL"/>
        </w:rPr>
        <w:lastRenderedPageBreak/>
        <w:drawing>
          <wp:anchor distT="0" distB="0" distL="114300" distR="114300" simplePos="0" relativeHeight="251659264" behindDoc="0" locked="0" layoutInCell="1" allowOverlap="1">
            <wp:simplePos x="0" y="0"/>
            <wp:positionH relativeFrom="column">
              <wp:posOffset>3452495</wp:posOffset>
            </wp:positionH>
            <wp:positionV relativeFrom="paragraph">
              <wp:posOffset>392430</wp:posOffset>
            </wp:positionV>
            <wp:extent cx="2214245" cy="376301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4245" cy="376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679">
        <w:t xml:space="preserve">Nazwę lokacji w której rozpoczyna się gra. Nazwa lokacji </w:t>
      </w:r>
      <w:r w:rsidR="00C1392E">
        <w:t xml:space="preserve">nie powinna zawierać rozszerzenia </w:t>
      </w:r>
      <w:r w:rsidR="00C1392E" w:rsidRPr="00C1392E">
        <w:rPr>
          <w:rStyle w:val="Inlinecode"/>
        </w:rPr>
        <w:t>.def</w:t>
      </w:r>
      <w:r w:rsidR="00C1392E">
        <w:t xml:space="preserve">. </w:t>
      </w:r>
    </w:p>
    <w:p w:rsidR="00C1392E" w:rsidRDefault="00C1392E" w:rsidP="00C1392E">
      <w:r>
        <w:t xml:space="preserve">Ponieważ może to być pewnym problemem, w przykładach znajduje się plik </w:t>
      </w:r>
      <w:r w:rsidRPr="00C1392E">
        <w:rPr>
          <w:rStyle w:val="Inlinecode"/>
        </w:rPr>
        <w:t>RUN.cmd</w:t>
      </w:r>
      <w:r>
        <w:t xml:space="preserve">, który uruchamiamy już bez żadnych parametrów. Plik ten powinien znajdować się w katalogu w którym budujemy grę, a katalog </w:t>
      </w:r>
      <w:r w:rsidRPr="00C1392E">
        <w:rPr>
          <w:rStyle w:val="Inlinecode"/>
        </w:rPr>
        <w:t>py-code</w:t>
      </w:r>
      <w:r>
        <w:t xml:space="preserve">, powinien znajdować się w </w:t>
      </w:r>
      <w:r w:rsidR="00874717">
        <w:t xml:space="preserve">którymś z katalogów nadrzędnych. Przykładem organizacji może być struktura katalogów zawierających przykłady używane w opisie lekcji. </w:t>
      </w:r>
    </w:p>
    <w:p w:rsidR="00874717" w:rsidRDefault="00874717" w:rsidP="00C1392E">
      <w:r>
        <w:t>Po uruchomieniu gry, powinniśmy zobaczyć krótki opis naszej lokacji:</w:t>
      </w:r>
    </w:p>
    <w:p w:rsidR="00874717" w:rsidRPr="00874717" w:rsidRDefault="00874717" w:rsidP="00874717">
      <w:pPr>
        <w:pStyle w:val="Codeexample"/>
        <w:rPr>
          <w:rStyle w:val="Inlinecode"/>
        </w:rPr>
      </w:pPr>
      <w:r w:rsidRPr="00874717">
        <w:rPr>
          <w:rStyle w:val="Inlinecode"/>
        </w:rPr>
        <w:t>You are in entrance</w:t>
      </w:r>
    </w:p>
    <w:p w:rsidR="00874717" w:rsidRPr="00874717" w:rsidRDefault="00874717" w:rsidP="00874717">
      <w:pPr>
        <w:pStyle w:val="Codeexample"/>
        <w:rPr>
          <w:rStyle w:val="Inlinecode"/>
        </w:rPr>
      </w:pPr>
      <w:r w:rsidRPr="00874717">
        <w:rPr>
          <w:rStyle w:val="Inlinecode"/>
        </w:rPr>
        <w:t>You see dark cave entrance on the east</w:t>
      </w:r>
    </w:p>
    <w:p w:rsidR="00874717" w:rsidRPr="00904D8A" w:rsidRDefault="00874717" w:rsidP="00874717">
      <w:pPr>
        <w:pStyle w:val="Codeexample"/>
        <w:rPr>
          <w:rStyle w:val="Codeexample-prompt"/>
        </w:rPr>
      </w:pPr>
      <w:r w:rsidRPr="00904D8A">
        <w:rPr>
          <w:rStyle w:val="Codeexample-prompt"/>
        </w:rPr>
        <w:t>??? &gt;</w:t>
      </w:r>
    </w:p>
    <w:p w:rsidR="00A4555E" w:rsidRDefault="00874717" w:rsidP="00A4555E">
      <w:r>
        <w:t>Teraz możemy napisać co chcemy zrobić. Niestety wszelkie próby wykonania jakiegokolwiek polecenia – kończy się informacją o błędzie:</w:t>
      </w:r>
    </w:p>
    <w:p w:rsidR="00874717" w:rsidRDefault="00874717" w:rsidP="00874717">
      <w:pPr>
        <w:pStyle w:val="Codeexample"/>
      </w:pPr>
      <w:r w:rsidRPr="00904D8A">
        <w:rPr>
          <w:rStyle w:val="Codeexample-prompt"/>
        </w:rPr>
        <w:t>??? &gt;</w:t>
      </w:r>
      <w:r>
        <w:t xml:space="preserve"> </w:t>
      </w:r>
      <w:r w:rsidRPr="00904D8A">
        <w:rPr>
          <w:rStyle w:val="Codeexample-useraction"/>
        </w:rPr>
        <w:t>hello</w:t>
      </w:r>
    </w:p>
    <w:p w:rsidR="00874717" w:rsidRDefault="00874717" w:rsidP="00874717">
      <w:pPr>
        <w:pStyle w:val="Codeexample"/>
      </w:pPr>
      <w:r>
        <w:t>I do not know how to hello</w:t>
      </w:r>
    </w:p>
    <w:p w:rsidR="00874717" w:rsidRPr="00904D8A" w:rsidRDefault="00874717" w:rsidP="00874717">
      <w:pPr>
        <w:pStyle w:val="Codeexample"/>
        <w:rPr>
          <w:rStyle w:val="Codeexample-prompt"/>
        </w:rPr>
      </w:pPr>
      <w:r w:rsidRPr="00904D8A">
        <w:rPr>
          <w:rStyle w:val="Codeexample-prompt"/>
        </w:rPr>
        <w:t>??? &gt;</w:t>
      </w:r>
    </w:p>
    <w:p w:rsidR="00874717" w:rsidRDefault="00874717" w:rsidP="00874717">
      <w:r>
        <w:t xml:space="preserve">Aby nauczyć nasz grę na reagowanie na polecenia użytkownika, musimy te polecenia zdefiniować. Możemy to zrobić dodając do definicji naszej lokacji sekcję </w:t>
      </w:r>
      <w:r w:rsidRPr="00874717">
        <w:rPr>
          <w:rStyle w:val="Inlinecode"/>
        </w:rPr>
        <w:t>actions</w:t>
      </w:r>
      <w:r w:rsidR="00BE16B6" w:rsidRPr="00BE16B6">
        <w:t xml:space="preserve">, w której każda linia </w:t>
      </w:r>
      <w:r w:rsidR="00BE16B6">
        <w:t>określa jedną akcję</w:t>
      </w:r>
      <w:r w:rsidRPr="00BE16B6">
        <w:t>:</w:t>
      </w:r>
    </w:p>
    <w:p w:rsidR="00BE16B6" w:rsidRPr="00BE16B6" w:rsidRDefault="00BE16B6" w:rsidP="00BE16B6">
      <w:pPr>
        <w:pStyle w:val="Codeexample"/>
        <w:rPr>
          <w:rStyle w:val="Codeexample-Section"/>
        </w:rPr>
      </w:pPr>
      <w:r w:rsidRPr="00BE16B6">
        <w:rPr>
          <w:rStyle w:val="Codeexample-Section"/>
        </w:rPr>
        <w:t>[actions]</w:t>
      </w:r>
    </w:p>
    <w:p w:rsidR="00BE16B6" w:rsidRDefault="00BE16B6" w:rsidP="00BE16B6">
      <w:pPr>
        <w:pStyle w:val="Codeexample"/>
        <w:tabs>
          <w:tab w:val="left" w:pos="2499"/>
        </w:tabs>
      </w:pPr>
      <w:r>
        <w:t xml:space="preserve">look </w:t>
      </w:r>
      <w:r w:rsidRPr="00BE16B6">
        <w:rPr>
          <w:rStyle w:val="Codeexample-Keyword"/>
        </w:rPr>
        <w:t>THEN LOOK</w:t>
      </w:r>
      <w:r>
        <w:rPr>
          <w:rStyle w:val="Codeexample-Keyword"/>
        </w:rPr>
        <w:tab/>
      </w:r>
    </w:p>
    <w:p w:rsidR="00BE16B6" w:rsidRDefault="00BE16B6" w:rsidP="00BE16B6">
      <w:pPr>
        <w:pStyle w:val="Codeexample"/>
      </w:pPr>
      <w:r>
        <w:t xml:space="preserve">wake up; exit </w:t>
      </w:r>
      <w:r w:rsidRPr="00BE16B6">
        <w:rPr>
          <w:rStyle w:val="Codeexample-Keyword"/>
        </w:rPr>
        <w:t>THEN PRINT</w:t>
      </w:r>
      <w:r>
        <w:t xml:space="preserve"> You woke up from the dream.; </w:t>
      </w:r>
      <w:r w:rsidRPr="00BE16B6">
        <w:rPr>
          <w:rStyle w:val="Codeexample-Keyword"/>
        </w:rPr>
        <w:t>EXIT</w:t>
      </w:r>
    </w:p>
    <w:p w:rsidR="00BE16B6" w:rsidRDefault="00BE16B6" w:rsidP="00BE16B6">
      <w:r>
        <w:t xml:space="preserve">W tym przykładzie dodajemy dwie akcje. Każda akcja zawiera nazwy, czyli teksy z którymi porównujemy to co wpisać grający jako polecenie. Poszczególne nazwy oddzielone są średnikiem. Po nazwach występuje słowo kluczowe </w:t>
      </w:r>
      <w:r w:rsidRPr="00BE16B6">
        <w:rPr>
          <w:rStyle w:val="Codeexample-Keyword"/>
        </w:rPr>
        <w:t>THEN</w:t>
      </w:r>
      <w:r>
        <w:t xml:space="preserve"> (ang. </w:t>
      </w:r>
      <w:r w:rsidRPr="00BE16B6">
        <w:rPr>
          <w:i/>
        </w:rPr>
        <w:t>then</w:t>
      </w:r>
      <w:r>
        <w:t xml:space="preserve"> -&gt; wtedy), po którym następuje, także lista, poleceń języka </w:t>
      </w:r>
      <w:r w:rsidRPr="00BE16B6">
        <w:rPr>
          <w:i/>
        </w:rPr>
        <w:t>dL</w:t>
      </w:r>
      <w:r>
        <w:t xml:space="preserve"> pozwalających na manipulowanie danymi gry. Każde polecenie zawiera jedno słowo kluczowe i może zawierać dodatkowe elementy. </w:t>
      </w:r>
    </w:p>
    <w:p w:rsidR="00BE16B6" w:rsidRDefault="00BE16B6" w:rsidP="00BE16B6">
      <w:pPr>
        <w:pStyle w:val="Nagwek3"/>
      </w:pPr>
      <w:bookmarkStart w:id="4" w:name="_Toc40038720"/>
      <w:r>
        <w:t>LOOK</w:t>
      </w:r>
      <w:bookmarkEnd w:id="4"/>
    </w:p>
    <w:p w:rsidR="00BE16B6" w:rsidRDefault="00BE16B6" w:rsidP="00BE16B6">
      <w:r>
        <w:t xml:space="preserve">Spójrzmy na pierwszą akcję. Jeśli użytkownik wpisze słowo </w:t>
      </w:r>
      <w:r w:rsidRPr="00BE16B6">
        <w:rPr>
          <w:i/>
        </w:rPr>
        <w:t>look</w:t>
      </w:r>
      <w:r>
        <w:t xml:space="preserve">, program wywoła wbudowaną instrukcję LOOK, która wyświetla rozszerzony opis lokacji w której w danej chwili znajduje się gracz. Opis ten będzie uzupełniony także o inne elementy związane  lokacja – na przykład listę elementów które się w niej zładują. </w:t>
      </w:r>
    </w:p>
    <w:p w:rsidR="00BE16B6" w:rsidRDefault="00BE16B6" w:rsidP="00BE16B6">
      <w:r>
        <w:t>Instrukcja LOOK nie wymaga podawania żadnych parametrów.</w:t>
      </w:r>
    </w:p>
    <w:p w:rsidR="00BE16B6" w:rsidRDefault="00BE16B6" w:rsidP="00BE16B6">
      <w:r>
        <w:t>Jeśli uruchomimy naszą grę, i spróbujemy teraz wydać polecenie, zobaczymy:</w:t>
      </w:r>
    </w:p>
    <w:p w:rsidR="00BE16B6" w:rsidRDefault="00BE16B6" w:rsidP="00BE16B6">
      <w:pPr>
        <w:pStyle w:val="Terminalinteraction"/>
      </w:pPr>
      <w:r>
        <w:t>You are in entrance</w:t>
      </w:r>
    </w:p>
    <w:p w:rsidR="00BE16B6" w:rsidRDefault="00BE16B6" w:rsidP="00BE16B6">
      <w:pPr>
        <w:pStyle w:val="Terminalinteraction"/>
      </w:pPr>
      <w:r>
        <w:t>You see dark cave entrance on the east</w:t>
      </w:r>
    </w:p>
    <w:p w:rsidR="00BE16B6" w:rsidRDefault="00BE16B6" w:rsidP="00BE16B6">
      <w:pPr>
        <w:pStyle w:val="Terminalinteraction"/>
      </w:pPr>
      <w:r w:rsidRPr="00904D8A">
        <w:rPr>
          <w:rStyle w:val="Codeexample-prompt"/>
        </w:rPr>
        <w:t>??? &gt;</w:t>
      </w:r>
      <w:r>
        <w:t xml:space="preserve"> </w:t>
      </w:r>
      <w:r w:rsidRPr="00904D8A">
        <w:rPr>
          <w:rStyle w:val="Codeexample-useraction"/>
        </w:rPr>
        <w:t>look</w:t>
      </w:r>
    </w:p>
    <w:p w:rsidR="00BE16B6" w:rsidRDefault="00BE16B6" w:rsidP="00BE16B6">
      <w:pPr>
        <w:pStyle w:val="Terminalinteraction"/>
      </w:pPr>
      <w:r>
        <w:lastRenderedPageBreak/>
        <w:t>You are in small valley covered with bushes. In the bushes on the east, you see a hole looking like entrance to the cave which looks pretty interesting.</w:t>
      </w:r>
    </w:p>
    <w:p w:rsidR="00BE16B6" w:rsidRPr="00904D8A" w:rsidRDefault="00BE16B6" w:rsidP="00BE16B6">
      <w:pPr>
        <w:pStyle w:val="Terminalinteraction"/>
        <w:rPr>
          <w:rStyle w:val="Codeexample-prompt"/>
        </w:rPr>
      </w:pPr>
      <w:r w:rsidRPr="00904D8A">
        <w:rPr>
          <w:rStyle w:val="Codeexample-prompt"/>
        </w:rPr>
        <w:t>??? &gt;</w:t>
      </w:r>
    </w:p>
    <w:p w:rsidR="00BE16B6" w:rsidRDefault="00BE16B6" w:rsidP="00BE16B6">
      <w:pPr>
        <w:pStyle w:val="Nagwek3"/>
      </w:pPr>
      <w:bookmarkStart w:id="5" w:name="_Toc40038721"/>
      <w:r>
        <w:t>EXIT</w:t>
      </w:r>
      <w:bookmarkEnd w:id="5"/>
    </w:p>
    <w:p w:rsidR="00BE16B6" w:rsidRDefault="00BE16B6" w:rsidP="00BE16B6">
      <w:r>
        <w:t xml:space="preserve">W drugiej instrukcji, która ma dwie alternatywne nazwy, wywołujemy dwie instrukcje. Ostatnią instrukcją jest </w:t>
      </w:r>
      <w:r w:rsidRPr="00BE16B6">
        <w:rPr>
          <w:rStyle w:val="Inlinecode"/>
        </w:rPr>
        <w:t>EXIT</w:t>
      </w:r>
      <w:r>
        <w:t xml:space="preserve"> powodująca natychmiastowe wyjście z programu. Także i ta instrukcja ta nie wymaga żadnych parametrów.</w:t>
      </w:r>
    </w:p>
    <w:p w:rsidR="00BE16B6" w:rsidRDefault="00BE16B6" w:rsidP="00BE16B6">
      <w:pPr>
        <w:pStyle w:val="Nagwek3"/>
      </w:pPr>
      <w:bookmarkStart w:id="6" w:name="_Toc40038722"/>
      <w:r>
        <w:t>PRINT</w:t>
      </w:r>
      <w:bookmarkEnd w:id="6"/>
    </w:p>
    <w:p w:rsidR="00BE16B6" w:rsidRDefault="00BE16B6" w:rsidP="00BE16B6">
      <w:r>
        <w:t xml:space="preserve">Znacznie ciekawsza jest pierwsza instrukcja zawierająca słowo kluczowe </w:t>
      </w:r>
      <w:r w:rsidRPr="00BE16B6">
        <w:rPr>
          <w:rStyle w:val="Inlinecode"/>
        </w:rPr>
        <w:t>PRINT</w:t>
      </w:r>
      <w:r>
        <w:t xml:space="preserve">, po którym następuje tekst który zostanie napisany na ekranie. W tekście tym mogą wystąpić specjalne słowa </w:t>
      </w:r>
      <w:r w:rsidRPr="00BE16B6">
        <w:rPr>
          <w:rStyle w:val="Inlinecode"/>
        </w:rPr>
        <w:t>SUBJECT</w:t>
      </w:r>
      <w:r>
        <w:t xml:space="preserve"> i </w:t>
      </w:r>
      <w:r w:rsidRPr="00BE16B6">
        <w:rPr>
          <w:rStyle w:val="Inlinecode"/>
        </w:rPr>
        <w:t>OBJECT</w:t>
      </w:r>
      <w:r>
        <w:t>. Ich znaczenie będzie omówione w drugiej lekcji, w której skupimy się na obiektach które gracz może znajdować i używać w trakcie przebiegu gry.</w:t>
      </w:r>
    </w:p>
    <w:p w:rsidR="00BE16B6" w:rsidRDefault="00BE16B6" w:rsidP="00BE16B6">
      <w:r>
        <w:t xml:space="preserve">W naszym przykładzie, instrukcja </w:t>
      </w:r>
      <w:r w:rsidRPr="00FA1F7F">
        <w:rPr>
          <w:rStyle w:val="Inlinecode"/>
        </w:rPr>
        <w:t>PR</w:t>
      </w:r>
      <w:r w:rsidR="00FA1F7F" w:rsidRPr="00FA1F7F">
        <w:rPr>
          <w:rStyle w:val="Inlinecode"/>
        </w:rPr>
        <w:t>I</w:t>
      </w:r>
      <w:r w:rsidRPr="00FA1F7F">
        <w:rPr>
          <w:rStyle w:val="Inlinecode"/>
        </w:rPr>
        <w:t>NT</w:t>
      </w:r>
      <w:r>
        <w:t xml:space="preserve"> służy do wyświetlenia pożegnalnego komunikatu:</w:t>
      </w:r>
    </w:p>
    <w:p w:rsidR="00BE16B6" w:rsidRPr="00904D8A" w:rsidRDefault="00BE16B6" w:rsidP="00BE16B6">
      <w:pPr>
        <w:pStyle w:val="Codeexample"/>
        <w:rPr>
          <w:rStyle w:val="Codeexample-useraction"/>
        </w:rPr>
      </w:pPr>
      <w:r w:rsidRPr="00904D8A">
        <w:rPr>
          <w:rStyle w:val="Codeexample-prompt"/>
        </w:rPr>
        <w:t>??? &gt;</w:t>
      </w:r>
      <w:r>
        <w:t xml:space="preserve"> </w:t>
      </w:r>
      <w:r w:rsidRPr="00904D8A">
        <w:rPr>
          <w:rStyle w:val="Codeexample-useraction"/>
        </w:rPr>
        <w:t>wake up</w:t>
      </w:r>
    </w:p>
    <w:p w:rsidR="00BE16B6" w:rsidRDefault="00BE16B6" w:rsidP="00BE16B6">
      <w:pPr>
        <w:pStyle w:val="Codeexample"/>
      </w:pPr>
      <w:r>
        <w:t>You woke up from the dream.</w:t>
      </w:r>
    </w:p>
    <w:p w:rsidR="00BE16B6" w:rsidRPr="00904D8A" w:rsidRDefault="00BE16B6" w:rsidP="00BE16B6">
      <w:pPr>
        <w:pStyle w:val="Codeexample"/>
        <w:rPr>
          <w:rStyle w:val="Codeexample-prompt"/>
        </w:rPr>
      </w:pPr>
      <w:r w:rsidRPr="00904D8A">
        <w:rPr>
          <w:rStyle w:val="Codeexample-prompt"/>
        </w:rPr>
        <w:t>C:\Users\wgan\Desktop\DREAM\dream\lession_01\first&gt;_</w:t>
      </w:r>
    </w:p>
    <w:p w:rsidR="00BE16B6" w:rsidRDefault="00BE16B6" w:rsidP="00BE16B6">
      <w:r>
        <w:t xml:space="preserve">Warto tu zauważyć, że wszystkie słowa kluczowe zapisywane są wielkimi literami. Zostało to zrobione by je wyróżnić i jednocześnie nie mylić z parametrami. Dzięki temu nie trzeba dodawać specjalnych znaków – nawiasów, apostrofów, przecinków co przybliża zapis programu do języka naturalnego. </w:t>
      </w:r>
    </w:p>
    <w:p w:rsidR="00FA1F7F" w:rsidRDefault="00FA1F7F" w:rsidP="00BE16B6">
      <w:r>
        <w:t>Teraz możemy sprawdzić czy opisy i komunikaty które przygotowaliśmy są poprawne i czas na ciąg dalszy:</w:t>
      </w:r>
    </w:p>
    <w:p w:rsidR="00821D21" w:rsidRDefault="00821D21" w:rsidP="00821D21">
      <w:pPr>
        <w:pStyle w:val="Nagwek2"/>
      </w:pPr>
      <w:bookmarkStart w:id="7" w:name="_Toc40038723"/>
      <w:r>
        <w:t>Druga lokacja i pierwszy refactoring</w:t>
      </w:r>
      <w:bookmarkEnd w:id="7"/>
    </w:p>
    <w:p w:rsidR="00821D21" w:rsidRDefault="00FA1F7F" w:rsidP="00BE16B6">
      <w:r>
        <w:t>Kolejna lokacja – to kolejny plik tekstowy w folderze z naszą grą. Wybierzmy taki do którego można przejść z lokacji startowej. Zawartość pliku będzie podobna jak w przypadku pierwszej lokacji, zmienimy tylko nazwę oraz opis. Jeśli pierwszą lokacją w naszym przykładzie było wejście do jaskini, to drugą – będzie sama jaskinia:</w:t>
      </w:r>
    </w:p>
    <w:p w:rsidR="00FA1F7F" w:rsidRPr="00685A59" w:rsidRDefault="00FA1F7F" w:rsidP="00685A59">
      <w:pPr>
        <w:pStyle w:val="Codeexample"/>
        <w:rPr>
          <w:rStyle w:val="Codeexample-Section"/>
        </w:rPr>
      </w:pPr>
      <w:r w:rsidRPr="00685A59">
        <w:rPr>
          <w:rStyle w:val="Codeexample-Section"/>
        </w:rPr>
        <w:t>[type]</w:t>
      </w:r>
    </w:p>
    <w:p w:rsidR="00FA1F7F" w:rsidRPr="00685A59" w:rsidRDefault="00FA1F7F" w:rsidP="00685A59">
      <w:pPr>
        <w:pStyle w:val="Codeexample"/>
      </w:pPr>
      <w:r w:rsidRPr="00685A59">
        <w:t>location</w:t>
      </w:r>
    </w:p>
    <w:p w:rsidR="00FA1F7F" w:rsidRPr="00685A59" w:rsidRDefault="00FA1F7F" w:rsidP="00685A59">
      <w:pPr>
        <w:pStyle w:val="Codeexample"/>
      </w:pPr>
    </w:p>
    <w:p w:rsidR="00FA1F7F" w:rsidRPr="00685A59" w:rsidRDefault="00FA1F7F" w:rsidP="00685A59">
      <w:pPr>
        <w:pStyle w:val="Codeexample"/>
        <w:rPr>
          <w:rStyle w:val="Codeexample-Section"/>
        </w:rPr>
      </w:pPr>
      <w:r w:rsidRPr="00685A59">
        <w:rPr>
          <w:rStyle w:val="Codeexample-Section"/>
        </w:rPr>
        <w:t>[name]</w:t>
      </w:r>
    </w:p>
    <w:p w:rsidR="00FA1F7F" w:rsidRPr="00685A59" w:rsidRDefault="00FA1F7F" w:rsidP="00685A59">
      <w:pPr>
        <w:pStyle w:val="Codeexample"/>
      </w:pPr>
      <w:r w:rsidRPr="00685A59">
        <w:t>cave</w:t>
      </w:r>
    </w:p>
    <w:p w:rsidR="00FA1F7F" w:rsidRPr="00685A59" w:rsidRDefault="00FA1F7F" w:rsidP="00685A59">
      <w:pPr>
        <w:pStyle w:val="Codeexample"/>
      </w:pPr>
    </w:p>
    <w:p w:rsidR="00FA1F7F" w:rsidRPr="00685A59" w:rsidRDefault="00FA1F7F" w:rsidP="00685A59">
      <w:pPr>
        <w:pStyle w:val="Codeexample"/>
        <w:rPr>
          <w:rStyle w:val="Codeexample-Section"/>
        </w:rPr>
      </w:pPr>
      <w:r w:rsidRPr="00685A59">
        <w:rPr>
          <w:rStyle w:val="Codeexample-Section"/>
        </w:rPr>
        <w:t>[description]</w:t>
      </w:r>
    </w:p>
    <w:p w:rsidR="00FA1F7F" w:rsidRPr="00904D8A" w:rsidRDefault="00FA1F7F" w:rsidP="00904D8A">
      <w:pPr>
        <w:pStyle w:val="Codeexample"/>
        <w:rPr>
          <w:rStyle w:val="Codeexample-Section"/>
          <w:color w:val="595959" w:themeColor="text1" w:themeTint="A6"/>
        </w:rPr>
      </w:pPr>
      <w:r w:rsidRPr="00685A59">
        <w:t xml:space="preserve">You see a cave </w:t>
      </w:r>
      <w:r w:rsidRPr="00904D8A">
        <w:rPr>
          <w:rStyle w:val="Codeexample-Section"/>
          <w:color w:val="595959" w:themeColor="text1" w:themeTint="A6"/>
        </w:rPr>
        <w:t>walls around</w:t>
      </w:r>
      <w:r w:rsidR="00685A59" w:rsidRPr="00904D8A">
        <w:t xml:space="preserve"> </w:t>
      </w:r>
    </w:p>
    <w:p w:rsidR="00FA1F7F" w:rsidRPr="00685A59" w:rsidRDefault="00FA1F7F" w:rsidP="00904D8A">
      <w:pPr>
        <w:pStyle w:val="Codeexample"/>
      </w:pPr>
      <w:r w:rsidRPr="00904D8A">
        <w:rPr>
          <w:rStyle w:val="Codeexample-Section"/>
          <w:color w:val="595959" w:themeColor="text1" w:themeTint="A6"/>
        </w:rPr>
        <w:t xml:space="preserve">You are in a cave which look like ordinary cave. Somebody uses it as a shelter long time ago. You can find a fireplace in the </w:t>
      </w:r>
      <w:r w:rsidR="00904D8A" w:rsidRPr="00904D8A">
        <w:rPr>
          <w:rStyle w:val="Codeexample-Section"/>
          <w:color w:val="595959" w:themeColor="text1" w:themeTint="A6"/>
        </w:rPr>
        <w:t>centre</w:t>
      </w:r>
      <w:r w:rsidRPr="00904D8A">
        <w:rPr>
          <w:rStyle w:val="Codeexample-Section"/>
          <w:color w:val="595959" w:themeColor="text1" w:themeTint="A6"/>
        </w:rPr>
        <w:t>. You see a window of a sky on west. After a while you can examine the cave and you see few holes and cracks around you can try squeeze through.</w:t>
      </w:r>
      <w:r w:rsidRPr="00685A59">
        <w:t xml:space="preserve"> </w:t>
      </w:r>
    </w:p>
    <w:p w:rsidR="00FA1F7F" w:rsidRDefault="00904D8A" w:rsidP="00685A59">
      <w:r>
        <w:t>Do akcji jakie można wykonać w pierwszej lokacji dodajmy jedną linię pozwalająca na przejście do właśnie przygotowanej jaskini:</w:t>
      </w:r>
    </w:p>
    <w:p w:rsidR="00904D8A" w:rsidRDefault="00904D8A" w:rsidP="00904D8A">
      <w:pPr>
        <w:pStyle w:val="Codeexample"/>
      </w:pPr>
      <w:r w:rsidRPr="00904D8A">
        <w:t xml:space="preserve">e; east; go east </w:t>
      </w:r>
      <w:r w:rsidRPr="00904D8A">
        <w:rPr>
          <w:rStyle w:val="Codeexample-Keyword"/>
        </w:rPr>
        <w:t>THEN GOTO</w:t>
      </w:r>
      <w:r w:rsidRPr="00904D8A">
        <w:t xml:space="preserve"> cave</w:t>
      </w:r>
    </w:p>
    <w:p w:rsidR="00821D21" w:rsidRDefault="00904D8A" w:rsidP="00BE16B6">
      <w:r>
        <w:lastRenderedPageBreak/>
        <w:t xml:space="preserve">Tu polecenia ma aż trzy warianty – nazwane od kierunków geograficznych. Możemy oczywiście użyć dowolnych innych słów na określenie polecenia wejścia do jaskini, ale kierunki geograficzne wydają się całkiem dobrym wyborem. </w:t>
      </w:r>
    </w:p>
    <w:p w:rsidR="00904D8A" w:rsidRDefault="00904D8A" w:rsidP="00BE16B6">
      <w:r>
        <w:t>Ponowne uruchomienie gry powoli na sprawdzenie połączenia:</w:t>
      </w:r>
    </w:p>
    <w:p w:rsidR="00904D8A" w:rsidRDefault="00904D8A" w:rsidP="00904D8A">
      <w:pPr>
        <w:pStyle w:val="Codeexample"/>
      </w:pPr>
      <w:r>
        <w:t>You are in entrance</w:t>
      </w:r>
    </w:p>
    <w:p w:rsidR="00904D8A" w:rsidRDefault="00904D8A" w:rsidP="00904D8A">
      <w:pPr>
        <w:pStyle w:val="Codeexample"/>
      </w:pPr>
      <w:r>
        <w:t>You see dark cave entrance on the east</w:t>
      </w:r>
    </w:p>
    <w:p w:rsidR="00904D8A" w:rsidRDefault="00904D8A" w:rsidP="00904D8A">
      <w:pPr>
        <w:pStyle w:val="Codeexample"/>
      </w:pPr>
      <w:r w:rsidRPr="00904D8A">
        <w:rPr>
          <w:rStyle w:val="Codeexample-prompt"/>
        </w:rPr>
        <w:t>??? &gt;</w:t>
      </w:r>
      <w:r>
        <w:t xml:space="preserve"> </w:t>
      </w:r>
      <w:r w:rsidRPr="00904D8A">
        <w:rPr>
          <w:rStyle w:val="Codeexample-useraction"/>
        </w:rPr>
        <w:t>e</w:t>
      </w:r>
      <w:r>
        <w:rPr>
          <w:rStyle w:val="Codeexample-useraction"/>
        </w:rPr>
        <w:t>ast</w:t>
      </w:r>
    </w:p>
    <w:p w:rsidR="00904D8A" w:rsidRDefault="00904D8A" w:rsidP="00904D8A">
      <w:pPr>
        <w:pStyle w:val="Codeexample"/>
      </w:pPr>
      <w:r>
        <w:t xml:space="preserve">You are in cave </w:t>
      </w:r>
    </w:p>
    <w:p w:rsidR="00904D8A" w:rsidRDefault="00904D8A" w:rsidP="00904D8A">
      <w:pPr>
        <w:pStyle w:val="Codeexample"/>
      </w:pPr>
      <w:r>
        <w:t xml:space="preserve">You see a cave walls around </w:t>
      </w:r>
    </w:p>
    <w:p w:rsidR="00904D8A" w:rsidRPr="00904D8A" w:rsidRDefault="00904D8A" w:rsidP="00904D8A">
      <w:pPr>
        <w:pStyle w:val="Codeexample"/>
        <w:rPr>
          <w:rStyle w:val="Codeexample-prompt"/>
        </w:rPr>
      </w:pPr>
      <w:r w:rsidRPr="00904D8A">
        <w:rPr>
          <w:rStyle w:val="Codeexample-prompt"/>
        </w:rPr>
        <w:t>??? &gt;</w:t>
      </w:r>
    </w:p>
    <w:p w:rsidR="00904D8A" w:rsidRDefault="00904D8A" w:rsidP="00904D8A">
      <w:r>
        <w:t>Niestety teraz nie możemy już nic zrobić. Trafiliśmy do lokacji w której nie ma określonych akcji. Aby to naprawić - musimy do jaskini dodać odpowiednie akcje – pozwalające na powrót do wejścia oraz te które pozwolą rozejrzeć się i wyjść z gry.</w:t>
      </w:r>
    </w:p>
    <w:p w:rsidR="00904D8A" w:rsidRPr="00904D8A" w:rsidRDefault="00904D8A" w:rsidP="00904D8A">
      <w:pPr>
        <w:pStyle w:val="Codeexample"/>
        <w:rPr>
          <w:rStyle w:val="Codeexample-Section"/>
        </w:rPr>
      </w:pPr>
      <w:r w:rsidRPr="00904D8A">
        <w:rPr>
          <w:rStyle w:val="Codeexample-Section"/>
        </w:rPr>
        <w:t>[actions]</w:t>
      </w:r>
    </w:p>
    <w:p w:rsidR="00904D8A" w:rsidRDefault="00904D8A" w:rsidP="00904D8A">
      <w:pPr>
        <w:pStyle w:val="Codeexample"/>
      </w:pPr>
      <w:r>
        <w:t xml:space="preserve">w; west; go west </w:t>
      </w:r>
      <w:r w:rsidRPr="00904D8A">
        <w:rPr>
          <w:rStyle w:val="Codeexample-Keyword"/>
        </w:rPr>
        <w:t>THEN PRINT</w:t>
      </w:r>
      <w:r>
        <w:t xml:space="preserve"> You exit the cave; </w:t>
      </w:r>
      <w:r w:rsidRPr="00904D8A">
        <w:rPr>
          <w:rStyle w:val="Codeexample-Keyword"/>
        </w:rPr>
        <w:t>GOTO</w:t>
      </w:r>
      <w:r>
        <w:t xml:space="preserve"> entrance</w:t>
      </w:r>
    </w:p>
    <w:p w:rsidR="00904D8A" w:rsidRDefault="00904D8A" w:rsidP="00904D8A">
      <w:pPr>
        <w:pStyle w:val="Codeexample"/>
        <w:tabs>
          <w:tab w:val="left" w:pos="2499"/>
        </w:tabs>
      </w:pPr>
      <w:r>
        <w:t xml:space="preserve">look </w:t>
      </w:r>
      <w:r w:rsidRPr="00BE16B6">
        <w:rPr>
          <w:rStyle w:val="Codeexample-Keyword"/>
        </w:rPr>
        <w:t>THEN LOOK</w:t>
      </w:r>
      <w:r>
        <w:rPr>
          <w:rStyle w:val="Codeexample-Keyword"/>
        </w:rPr>
        <w:tab/>
      </w:r>
    </w:p>
    <w:p w:rsidR="00904D8A" w:rsidRDefault="00904D8A" w:rsidP="00904D8A">
      <w:pPr>
        <w:pStyle w:val="Codeexample"/>
      </w:pPr>
      <w:r>
        <w:t xml:space="preserve">wake up; exit </w:t>
      </w:r>
      <w:r w:rsidRPr="00BE16B6">
        <w:rPr>
          <w:rStyle w:val="Codeexample-Keyword"/>
        </w:rPr>
        <w:t>THEN PRINT</w:t>
      </w:r>
      <w:r>
        <w:t xml:space="preserve"> You woke up from the dream.; </w:t>
      </w:r>
      <w:r w:rsidRPr="00BE16B6">
        <w:rPr>
          <w:rStyle w:val="Codeexample-Keyword"/>
        </w:rPr>
        <w:t>EXIT</w:t>
      </w:r>
    </w:p>
    <w:p w:rsidR="00904D8A" w:rsidRDefault="00904D8A" w:rsidP="00904D8A">
      <w:r>
        <w:t>Prz</w:t>
      </w:r>
      <w:r w:rsidR="005046F3">
        <w:t>y</w:t>
      </w:r>
      <w:r>
        <w:t xml:space="preserve"> okazji dodaliśmy komunikat </w:t>
      </w:r>
      <w:r w:rsidR="005046F3">
        <w:t xml:space="preserve">o tym że wychodzimy z jaskini. </w:t>
      </w:r>
    </w:p>
    <w:p w:rsidR="005046F3" w:rsidRDefault="005046F3" w:rsidP="005046F3">
      <w:pPr>
        <w:pStyle w:val="Nagwek3"/>
      </w:pPr>
      <w:bookmarkStart w:id="8" w:name="_Toc40038724"/>
      <w:r>
        <w:t>GOTO</w:t>
      </w:r>
      <w:bookmarkEnd w:id="8"/>
    </w:p>
    <w:p w:rsidR="005046F3" w:rsidRDefault="005046F3" w:rsidP="00904D8A">
      <w:r>
        <w:t xml:space="preserve">Instrukcja </w:t>
      </w:r>
      <w:r w:rsidRPr="005046F3">
        <w:rPr>
          <w:rStyle w:val="Inlinecode"/>
        </w:rPr>
        <w:t xml:space="preserve">GOTO </w:t>
      </w:r>
      <w:r>
        <w:t>którą użyliśmy, pozwala na przejście do nowej lokacji. Instrukcja ta wymaga podania nazwy miejsca do którego przechodzimy. Może to być nazwa dowolnej lokacji która znajduje się w naszej grze. Lokacja musi być zdefiniowana – to znaczy musi istnieć plik o takiej nazwie w katalogu z tworzoną przez nas grą. Jeśli odpowiedna definicja nie istnieje – program zgłosi błąd.</w:t>
      </w:r>
    </w:p>
    <w:p w:rsidR="00904D8A" w:rsidRDefault="005046F3" w:rsidP="00904D8A">
      <w:r>
        <w:t>Jeśli dodany polecenie odwołujące się do nieistniejącej lokacji:</w:t>
      </w:r>
    </w:p>
    <w:p w:rsidR="005046F3" w:rsidRDefault="005046F3" w:rsidP="005046F3">
      <w:pPr>
        <w:pStyle w:val="Codeexample"/>
      </w:pPr>
      <w:r w:rsidRPr="005046F3">
        <w:t xml:space="preserve">s </w:t>
      </w:r>
      <w:r w:rsidRPr="005046F3">
        <w:rPr>
          <w:rStyle w:val="Codeexample-Keyword"/>
        </w:rPr>
        <w:t>THEN GOTO</w:t>
      </w:r>
      <w:r w:rsidRPr="005046F3">
        <w:t xml:space="preserve"> </w:t>
      </w:r>
      <w:r w:rsidR="00193C04">
        <w:t>anywhere</w:t>
      </w:r>
      <w:r>
        <w:t xml:space="preserve"> </w:t>
      </w:r>
    </w:p>
    <w:p w:rsidR="005046F3" w:rsidRDefault="005046F3" w:rsidP="00904D8A">
      <w:r>
        <w:t>to nasza gra uruchomi się normalnie i będzie normalnie działać, jednak przy próbie wykonania tego polecenie – otrzymamy błąd:</w:t>
      </w:r>
    </w:p>
    <w:p w:rsidR="005046F3" w:rsidRDefault="005046F3" w:rsidP="005046F3">
      <w:pPr>
        <w:pStyle w:val="Codeexample"/>
        <w:rPr>
          <w:rStyle w:val="Codeexample-Keyword"/>
        </w:rPr>
      </w:pPr>
      <w:r w:rsidRPr="005046F3">
        <w:rPr>
          <w:rStyle w:val="Codeexample-Keyword"/>
        </w:rPr>
        <w:t>Processing command 's' raised error: 'Cannot create object named '</w:t>
      </w:r>
      <w:r w:rsidR="00193C04">
        <w:rPr>
          <w:rStyle w:val="Codeexample-Keyword"/>
        </w:rPr>
        <w:t>anywhere</w:t>
      </w:r>
      <w:r w:rsidRPr="005046F3">
        <w:rPr>
          <w:rStyle w:val="Codeexample-Keyword"/>
        </w:rPr>
        <w:t>''</w:t>
      </w:r>
    </w:p>
    <w:p w:rsidR="005046F3" w:rsidRDefault="00E11B06" w:rsidP="005046F3">
      <w:pPr>
        <w:rPr>
          <w:b/>
        </w:rPr>
      </w:pPr>
      <w:r w:rsidRPr="00E11B06">
        <w:rPr>
          <w:b/>
        </w:rPr>
        <w:t xml:space="preserve">UWAGA: Poprawienie błędu nie oznacza, że gra zacznie działać poprawnie. Definicje obiektów są ładowane gdy używamy ich po raz pierwszy, i jeśli są one błędne, to do ponownego uruchomienia gry takie pozostaną nawet jeśli te błędy już poprawimy. </w:t>
      </w:r>
    </w:p>
    <w:p w:rsidR="00E11B06" w:rsidRDefault="00E11B06" w:rsidP="005046F3">
      <w:r>
        <w:t xml:space="preserve">Czytelnik pewnie już zauważył, że w obu lokacjach musieliśmy powtórzyć te same akcje które wyglądają na ogólne – wyjście z programu i rozglądanie się w lokacji w której znajduje się gracz. Powtarzanie tego samego kodu jest nudne i trudne do poprawienie jeśli zmienimy zdanie i będziemy chcieli je zmodyfikować. Dlatego definicja lokacji może zawierać jeszcze jedną sekcję: </w:t>
      </w:r>
      <w:r w:rsidRPr="00E11B06">
        <w:rPr>
          <w:rStyle w:val="Inlinecode"/>
        </w:rPr>
        <w:t>realm</w:t>
      </w:r>
      <w:r>
        <w:t xml:space="preserve">, w której możemy określić do jakiej rzeczywistości należy dana lokacja. Rzeczywistość jest także obiektem gry w którym również możemy określić akcje. </w:t>
      </w:r>
    </w:p>
    <w:p w:rsidR="00802765" w:rsidRDefault="00802765" w:rsidP="005046F3">
      <w:r>
        <w:t>Przygotujmy taki obiekt dla naszej gry:</w:t>
      </w:r>
    </w:p>
    <w:p w:rsidR="00802765" w:rsidRPr="00802765" w:rsidRDefault="00802765" w:rsidP="00802765">
      <w:pPr>
        <w:pStyle w:val="Codeexample"/>
        <w:rPr>
          <w:rStyle w:val="Codeexample-Section"/>
        </w:rPr>
      </w:pPr>
      <w:r w:rsidRPr="00802765">
        <w:rPr>
          <w:rStyle w:val="Codeexample-Section"/>
        </w:rPr>
        <w:t>[type]</w:t>
      </w:r>
    </w:p>
    <w:p w:rsidR="00802765" w:rsidRDefault="00802765" w:rsidP="00802765">
      <w:pPr>
        <w:pStyle w:val="Codeexample"/>
      </w:pPr>
      <w:r>
        <w:t>realm</w:t>
      </w:r>
    </w:p>
    <w:p w:rsidR="00802765" w:rsidRDefault="00802765" w:rsidP="00802765">
      <w:pPr>
        <w:pStyle w:val="Codeexample"/>
      </w:pPr>
    </w:p>
    <w:p w:rsidR="00802765" w:rsidRPr="00802765" w:rsidRDefault="00802765" w:rsidP="00802765">
      <w:pPr>
        <w:pStyle w:val="Codeexample"/>
        <w:rPr>
          <w:rStyle w:val="Codeexample-Section"/>
        </w:rPr>
      </w:pPr>
      <w:r w:rsidRPr="00802765">
        <w:rPr>
          <w:rStyle w:val="Codeexample-Section"/>
        </w:rPr>
        <w:t>[name]</w:t>
      </w:r>
    </w:p>
    <w:p w:rsidR="00802765" w:rsidRDefault="00802765" w:rsidP="00802765">
      <w:pPr>
        <w:pStyle w:val="Codeexample"/>
      </w:pPr>
      <w:r>
        <w:lastRenderedPageBreak/>
        <w:t>reality</w:t>
      </w:r>
    </w:p>
    <w:p w:rsidR="00802765" w:rsidRDefault="00802765" w:rsidP="00802765">
      <w:pPr>
        <w:pStyle w:val="Codeexample"/>
      </w:pPr>
    </w:p>
    <w:p w:rsidR="00802765" w:rsidRPr="00802765" w:rsidRDefault="00802765" w:rsidP="00802765">
      <w:pPr>
        <w:pStyle w:val="Codeexample"/>
        <w:rPr>
          <w:rStyle w:val="Codeexample-Section"/>
        </w:rPr>
      </w:pPr>
      <w:r w:rsidRPr="00802765">
        <w:rPr>
          <w:rStyle w:val="Codeexample-Section"/>
        </w:rPr>
        <w:t>[actions]</w:t>
      </w:r>
    </w:p>
    <w:p w:rsidR="00802765" w:rsidRDefault="00802765" w:rsidP="00802765">
      <w:pPr>
        <w:pStyle w:val="Codeexample"/>
      </w:pPr>
      <w:r>
        <w:t xml:space="preserve">wake up; exit </w:t>
      </w:r>
      <w:r w:rsidRPr="00802765">
        <w:rPr>
          <w:rStyle w:val="Codeexample-Keyword"/>
        </w:rPr>
        <w:t>THEN PRINT</w:t>
      </w:r>
      <w:r>
        <w:t xml:space="preserve"> You woke up from the dream.; </w:t>
      </w:r>
      <w:r w:rsidRPr="00802765">
        <w:rPr>
          <w:rStyle w:val="Codeexample-Keyword"/>
        </w:rPr>
        <w:t>EXIT</w:t>
      </w:r>
    </w:p>
    <w:p w:rsidR="00802765" w:rsidRPr="00802765" w:rsidRDefault="00802765" w:rsidP="00802765">
      <w:pPr>
        <w:pStyle w:val="Codeexample"/>
        <w:rPr>
          <w:rStyle w:val="Codeexample-Keyword"/>
        </w:rPr>
      </w:pPr>
      <w:r>
        <w:t xml:space="preserve">look THEN PRINT You look around; </w:t>
      </w:r>
      <w:r w:rsidRPr="00802765">
        <w:rPr>
          <w:rStyle w:val="Codeexample-Keyword"/>
        </w:rPr>
        <w:t>LOOK</w:t>
      </w:r>
    </w:p>
    <w:p w:rsidR="00E11B06" w:rsidRDefault="00802765" w:rsidP="005046F3">
      <w:r>
        <w:t>Jeśli teraz zarówno do wejścia jak i do jaskinie dodamy sekcję:</w:t>
      </w:r>
    </w:p>
    <w:p w:rsidR="00802765" w:rsidRPr="00802765" w:rsidRDefault="00802765" w:rsidP="00802765">
      <w:pPr>
        <w:pStyle w:val="Codeexample"/>
        <w:rPr>
          <w:rStyle w:val="Codeexample-Section"/>
        </w:rPr>
      </w:pPr>
      <w:r w:rsidRPr="00802765">
        <w:rPr>
          <w:rStyle w:val="Codeexample-Section"/>
        </w:rPr>
        <w:t>[realm]</w:t>
      </w:r>
    </w:p>
    <w:p w:rsidR="00802765" w:rsidRDefault="00802765" w:rsidP="00802765">
      <w:pPr>
        <w:pStyle w:val="Codeexample"/>
      </w:pPr>
      <w:r>
        <w:t>reality</w:t>
      </w:r>
    </w:p>
    <w:p w:rsidR="00802765" w:rsidRDefault="00802765" w:rsidP="00802765">
      <w:r>
        <w:t xml:space="preserve">To akcje zdefiniowane na poziomie rzeczywistości – będą również tam dostępne. </w:t>
      </w:r>
    </w:p>
    <w:p w:rsidR="00AC6701" w:rsidRDefault="00AC6701" w:rsidP="00802765">
      <w:r>
        <w:t>A co jeśli akcję o takiej samej nazwie zdefiniujemy na poziomie rzeczywistości i lokacji? Wtedy wykonana będzie tak która jest typowa dla lokacji – jako bardziej precyzyjna. Dzięki temu możemy określać domyślne znaczenia akcji na poziomie całej rzeczywistości, a konkretne realizacje – w lokacjach. Przykładem może być ogólne określenie możliwych kierunków ruchu. Jeśli na poziomie rzeczywistości dodamy akcje:</w:t>
      </w:r>
    </w:p>
    <w:p w:rsidR="00AC6701" w:rsidRDefault="00AC6701" w:rsidP="00AC6701">
      <w:pPr>
        <w:pStyle w:val="Codeexample"/>
      </w:pPr>
      <w:r>
        <w:t xml:space="preserve">n; north; go north </w:t>
      </w:r>
      <w:r w:rsidRPr="00AC6701">
        <w:rPr>
          <w:rStyle w:val="Codeexample-Keyword"/>
        </w:rPr>
        <w:t>THEN PRINT</w:t>
      </w:r>
      <w:r>
        <w:t xml:space="preserve"> It is not possible to go north </w:t>
      </w:r>
    </w:p>
    <w:p w:rsidR="00AC6701" w:rsidRDefault="00AC6701" w:rsidP="00AC6701">
      <w:pPr>
        <w:pStyle w:val="Codeexample"/>
      </w:pPr>
      <w:r>
        <w:t xml:space="preserve">ne; northeast; go northeast THEN PRINT It is not possible to go northeast </w:t>
      </w:r>
    </w:p>
    <w:p w:rsidR="00AC6701" w:rsidRDefault="00AC6701" w:rsidP="00AC6701">
      <w:pPr>
        <w:pStyle w:val="Codeexample"/>
      </w:pPr>
      <w:r>
        <w:t xml:space="preserve">e; east; go east </w:t>
      </w:r>
      <w:r w:rsidRPr="00AC6701">
        <w:rPr>
          <w:rStyle w:val="Codeexample-Keyword"/>
        </w:rPr>
        <w:t>THEN PRINT</w:t>
      </w:r>
      <w:r>
        <w:t xml:space="preserve"> It is not possible to go east</w:t>
      </w:r>
    </w:p>
    <w:p w:rsidR="00AC6701" w:rsidRDefault="00AC6701" w:rsidP="00AC6701">
      <w:pPr>
        <w:pStyle w:val="Codeexample"/>
      </w:pPr>
      <w:r>
        <w:t xml:space="preserve">se; southeast; go southeast THEN PRINT It is not possible to go southeast </w:t>
      </w:r>
    </w:p>
    <w:p w:rsidR="00AC6701" w:rsidRDefault="00AC6701" w:rsidP="00AC6701">
      <w:pPr>
        <w:pStyle w:val="Codeexample"/>
      </w:pPr>
      <w:r>
        <w:t xml:space="preserve">s; south; go south </w:t>
      </w:r>
      <w:r w:rsidRPr="00AC6701">
        <w:rPr>
          <w:rStyle w:val="Codeexample-Keyword"/>
        </w:rPr>
        <w:t>THEN PRINT</w:t>
      </w:r>
      <w:r>
        <w:t xml:space="preserve"> It is not possible to go south</w:t>
      </w:r>
    </w:p>
    <w:p w:rsidR="00AC6701" w:rsidRDefault="00AC6701" w:rsidP="00AC6701">
      <w:pPr>
        <w:pStyle w:val="Codeexample"/>
      </w:pPr>
      <w:r>
        <w:t xml:space="preserve">sw; southwest; go southwest THEN PRINT It is not possible to go southwest </w:t>
      </w:r>
    </w:p>
    <w:p w:rsidR="00AC6701" w:rsidRDefault="00AC6701" w:rsidP="00AC6701">
      <w:pPr>
        <w:pStyle w:val="Codeexample"/>
      </w:pPr>
      <w:r>
        <w:t xml:space="preserve">w; west; go west </w:t>
      </w:r>
      <w:r w:rsidRPr="00AC6701">
        <w:rPr>
          <w:rStyle w:val="Codeexample-Keyword"/>
        </w:rPr>
        <w:t>THEN PRINT</w:t>
      </w:r>
      <w:r>
        <w:t xml:space="preserve"> It is not possible to go west</w:t>
      </w:r>
    </w:p>
    <w:p w:rsidR="00AC6701" w:rsidRDefault="00AC6701" w:rsidP="00AC6701">
      <w:pPr>
        <w:pStyle w:val="Codeexample"/>
      </w:pPr>
      <w:r>
        <w:t xml:space="preserve">nw; northwest; go northwest THEN PRINT It is not possible to go northwest </w:t>
      </w:r>
    </w:p>
    <w:p w:rsidR="00802765" w:rsidRDefault="00AC6701" w:rsidP="00802765">
      <w:r>
        <w:t>Wtedy przy próbie poruszania się w kierunku dla którego nie określono wyjścia zamiast komunikatu o błędzie:</w:t>
      </w:r>
    </w:p>
    <w:p w:rsidR="004B1801" w:rsidRDefault="004B1801" w:rsidP="00F94A42">
      <w:pPr>
        <w:pStyle w:val="Terminalinteraction"/>
      </w:pPr>
      <w:r w:rsidRPr="004B1801">
        <w:rPr>
          <w:rStyle w:val="Codeexample-prompt"/>
        </w:rPr>
        <w:t>??? &gt;</w:t>
      </w:r>
      <w:r>
        <w:t xml:space="preserve"> </w:t>
      </w:r>
      <w:r w:rsidRPr="004B1801">
        <w:rPr>
          <w:rStyle w:val="Codeexample-useraction"/>
        </w:rPr>
        <w:t>south</w:t>
      </w:r>
    </w:p>
    <w:p w:rsidR="00AC6701" w:rsidRDefault="004B1801" w:rsidP="00F94A42">
      <w:pPr>
        <w:pStyle w:val="Terminalinteraction"/>
      </w:pPr>
      <w:r>
        <w:t>I do not know how to south</w:t>
      </w:r>
    </w:p>
    <w:p w:rsidR="00AC6701" w:rsidRDefault="00AC6701" w:rsidP="00802765">
      <w:r>
        <w:t>Dostaniemy nieco bardziej odpowiedni:</w:t>
      </w:r>
    </w:p>
    <w:p w:rsidR="004B1801" w:rsidRPr="004B1801" w:rsidRDefault="004B1801" w:rsidP="00F94A42">
      <w:pPr>
        <w:pStyle w:val="Terminalinteraction"/>
        <w:rPr>
          <w:rStyle w:val="Codeexample-useraction"/>
        </w:rPr>
      </w:pPr>
      <w:r w:rsidRPr="004B1801">
        <w:rPr>
          <w:rStyle w:val="Codeexample-prompt"/>
        </w:rPr>
        <w:t>??? &gt;</w:t>
      </w:r>
      <w:r>
        <w:t xml:space="preserve"> </w:t>
      </w:r>
      <w:r w:rsidRPr="004B1801">
        <w:rPr>
          <w:rStyle w:val="Codeexample-useraction"/>
        </w:rPr>
        <w:t>south</w:t>
      </w:r>
    </w:p>
    <w:p w:rsidR="004B1801" w:rsidRDefault="004B1801" w:rsidP="00F94A42">
      <w:pPr>
        <w:pStyle w:val="Terminalinteraction"/>
      </w:pPr>
      <w:r>
        <w:t>It is not possible to go south</w:t>
      </w:r>
    </w:p>
    <w:p w:rsidR="00AC6701" w:rsidRDefault="00071600" w:rsidP="00071600">
      <w:pPr>
        <w:pStyle w:val="Nagwek2"/>
      </w:pPr>
      <w:bookmarkStart w:id="9" w:name="_Toc40038725"/>
      <w:r>
        <w:t>Trening czyni mistrza</w:t>
      </w:r>
      <w:bookmarkEnd w:id="9"/>
    </w:p>
    <w:p w:rsidR="00AC6701" w:rsidRDefault="00071600" w:rsidP="00802765">
      <w:r>
        <w:t xml:space="preserve">Gdy już wiemy jak budować lokacje, możemy przygotować sobie więcej lokacji implementując przygotowaną wcześniej mapę. </w:t>
      </w:r>
      <w:r w:rsidR="00366F44">
        <w:t xml:space="preserve">Możemy się także zastanowić nad nieco innym spojrzeniem na poszczególne lokacje. Nie muszą one odpowiadać ściśle określonym miejscom. Mogą na przykład odpowiadać określonym stanom w jakim znajduje się gracz. Przykładem może być nudny dzień – ciąg lokacji które trzeba po kolei przechodzić tylko po to by dotrzeć do takiej w której możemy ponownie rozpocząć grę </w:t>
      </w:r>
      <w:r w:rsidR="002848BD">
        <w:t>–</w:t>
      </w:r>
      <w:r w:rsidR="00366F44">
        <w:t xml:space="preserve"> </w:t>
      </w:r>
      <w:r w:rsidR="002848BD">
        <w:t>na przykład w ramach porażki w trakcie przeżywania przygody.</w:t>
      </w:r>
    </w:p>
    <w:p w:rsidR="00802765" w:rsidRDefault="00B707BA" w:rsidP="00B707BA">
      <w:pPr>
        <w:pStyle w:val="Nagwek1"/>
      </w:pPr>
      <w:bookmarkStart w:id="10" w:name="_Toc40038726"/>
      <w:r>
        <w:t>Lekcja druga – artefakty</w:t>
      </w:r>
      <w:bookmarkEnd w:id="10"/>
    </w:p>
    <w:p w:rsidR="00B631D7" w:rsidRDefault="006B77D3" w:rsidP="00802765">
      <w:r>
        <w:t xml:space="preserve">W każdej grze przygodowej możemy odnaleźć różne artefakty które są potrzebne do skończenia gry. Może to być skarb który trzeba odnaleźć i przynieść, a mogą to być obiekty które są potrzebne by wykonać jakąś czynność. Na przykład – by wykopać skarb, możemy potrzebować szpadla, który musimy przynieść w miejsce w którym skarb jest ukryty. </w:t>
      </w:r>
    </w:p>
    <w:p w:rsidR="006B77D3" w:rsidRDefault="006B77D3" w:rsidP="00802765">
      <w:r>
        <w:lastRenderedPageBreak/>
        <w:t xml:space="preserve">W naszej grze – rolę takich obiektów/artefaktów tworzy </w:t>
      </w:r>
      <w:r w:rsidRPr="006B77D3">
        <w:rPr>
          <w:rStyle w:val="Inlinecode"/>
        </w:rPr>
        <w:t>item</w:t>
      </w:r>
      <w:r>
        <w:t>.</w:t>
      </w:r>
      <w:r w:rsidR="00B631D7">
        <w:t xml:space="preserve"> </w:t>
      </w:r>
    </w:p>
    <w:p w:rsidR="00B631D7" w:rsidRDefault="00B631D7" w:rsidP="00B631D7">
      <w:pPr>
        <w:pStyle w:val="Nagwek2"/>
      </w:pPr>
      <w:bookmarkStart w:id="11" w:name="_Toc40038727"/>
      <w:r>
        <w:t>Definiujemy artefakt</w:t>
      </w:r>
      <w:bookmarkEnd w:id="11"/>
    </w:p>
    <w:p w:rsidR="006B77D3" w:rsidRDefault="006B77D3" w:rsidP="00802765">
      <w:r>
        <w:t xml:space="preserve">Definiujemy go tak samo jak lokację – w pliku tekstowym podzielonym na sekcje. </w:t>
      </w:r>
      <w:r w:rsidR="00FF0C92">
        <w:t>Przygotujmy sobie taki obiekt przydatny w naszej grze:</w:t>
      </w:r>
    </w:p>
    <w:p w:rsidR="00FF0C92" w:rsidRPr="00F94A42" w:rsidRDefault="00FF0C92" w:rsidP="00FF0C92">
      <w:pPr>
        <w:pStyle w:val="Codeexample"/>
        <w:rPr>
          <w:rStyle w:val="Codeexample-Section"/>
        </w:rPr>
      </w:pPr>
      <w:r w:rsidRPr="00F94A42">
        <w:rPr>
          <w:rStyle w:val="Codeexample-Section"/>
        </w:rPr>
        <w:t>[type]</w:t>
      </w:r>
    </w:p>
    <w:p w:rsidR="00FF0C92" w:rsidRDefault="00FF0C92" w:rsidP="00FF0C92">
      <w:pPr>
        <w:pStyle w:val="Codeexample"/>
      </w:pPr>
      <w:r>
        <w:t>item</w:t>
      </w:r>
    </w:p>
    <w:p w:rsidR="00FF0C92" w:rsidRDefault="00FF0C92" w:rsidP="00FF0C92">
      <w:pPr>
        <w:pStyle w:val="Codeexample"/>
      </w:pPr>
    </w:p>
    <w:p w:rsidR="00FF0C92" w:rsidRPr="00F94A42" w:rsidRDefault="00FF0C92" w:rsidP="00FF0C92">
      <w:pPr>
        <w:pStyle w:val="Codeexample"/>
        <w:rPr>
          <w:rStyle w:val="Codeexample-Section"/>
        </w:rPr>
      </w:pPr>
      <w:r w:rsidRPr="00F94A42">
        <w:rPr>
          <w:rStyle w:val="Codeexample-Section"/>
        </w:rPr>
        <w:t>[name]</w:t>
      </w:r>
    </w:p>
    <w:p w:rsidR="00FF0C92" w:rsidRDefault="00FF0C92" w:rsidP="00FF0C92">
      <w:pPr>
        <w:pStyle w:val="Codeexample"/>
      </w:pPr>
      <w:r>
        <w:t>shovel</w:t>
      </w:r>
    </w:p>
    <w:p w:rsidR="00FF0C92" w:rsidRDefault="00FF0C92" w:rsidP="00FF0C92">
      <w:pPr>
        <w:pStyle w:val="Codeexample"/>
      </w:pPr>
    </w:p>
    <w:p w:rsidR="00FF0C92" w:rsidRPr="00F94A42" w:rsidRDefault="00FF0C92" w:rsidP="00FF0C92">
      <w:pPr>
        <w:pStyle w:val="Codeexample"/>
        <w:rPr>
          <w:rStyle w:val="Codeexample-Section"/>
        </w:rPr>
      </w:pPr>
      <w:r w:rsidRPr="00F94A42">
        <w:rPr>
          <w:rStyle w:val="Codeexample-Section"/>
        </w:rPr>
        <w:t>[description]</w:t>
      </w:r>
    </w:p>
    <w:p w:rsidR="00FF0C92" w:rsidRDefault="00FF0C92" w:rsidP="00FF0C92">
      <w:pPr>
        <w:pStyle w:val="Codeexample"/>
      </w:pPr>
      <w:r>
        <w:t xml:space="preserve">Ordinary shovel. </w:t>
      </w:r>
    </w:p>
    <w:p w:rsidR="00FF0C92" w:rsidRDefault="00FF0C92" w:rsidP="00FF0C92">
      <w:pPr>
        <w:pStyle w:val="Codeexample"/>
      </w:pPr>
      <w:r>
        <w:t>This is ordinary shovel. Maybe it is not so big, but handy.</w:t>
      </w:r>
    </w:p>
    <w:p w:rsidR="006B77D3" w:rsidRDefault="00F94A42" w:rsidP="00802765">
      <w:r>
        <w:t>Teraz nasz obiekt możemy gdzieś umieścić – na przykład w jaskini. Aby to zrobić, musimy dodać do pliku cave.def – dodatkową sekcję zawierającą elementy które znajdują się w tej lokacji:</w:t>
      </w:r>
    </w:p>
    <w:p w:rsidR="00F94A42" w:rsidRPr="00F94A42" w:rsidRDefault="00F94A42" w:rsidP="00F94A42">
      <w:pPr>
        <w:pStyle w:val="Codeexample"/>
        <w:rPr>
          <w:rStyle w:val="Codeexample-Section"/>
        </w:rPr>
      </w:pPr>
      <w:r w:rsidRPr="00F94A42">
        <w:rPr>
          <w:rStyle w:val="Codeexample-Section"/>
        </w:rPr>
        <w:t>[items]</w:t>
      </w:r>
    </w:p>
    <w:p w:rsidR="00F94A42" w:rsidRDefault="00F94A42" w:rsidP="00F94A42">
      <w:pPr>
        <w:pStyle w:val="Codeexample"/>
      </w:pPr>
      <w:r>
        <w:t>shovel</w:t>
      </w:r>
    </w:p>
    <w:p w:rsidR="00802765" w:rsidRDefault="00F94A42" w:rsidP="00802765">
      <w:r>
        <w:t>Jeśli teraz uruchomimy grę, i wejdziemy do jaskini w której umieściliśmy szpadel – możemy go zobaczyć jeśli się rozejrzymy:</w:t>
      </w:r>
    </w:p>
    <w:p w:rsidR="00F94A42" w:rsidRDefault="00F94A42" w:rsidP="00F94A42">
      <w:pPr>
        <w:pStyle w:val="Terminalinteraction"/>
      </w:pPr>
      <w:r>
        <w:t>You are in cave</w:t>
      </w:r>
    </w:p>
    <w:p w:rsidR="00F94A42" w:rsidRDefault="00F94A42" w:rsidP="00F94A42">
      <w:pPr>
        <w:pStyle w:val="Terminalinteraction"/>
      </w:pPr>
      <w:r>
        <w:t>You see a cave walls around</w:t>
      </w:r>
    </w:p>
    <w:p w:rsidR="00F94A42" w:rsidRPr="00F94A42" w:rsidRDefault="00F94A42" w:rsidP="00F94A42">
      <w:pPr>
        <w:pStyle w:val="Terminalinteraction"/>
        <w:rPr>
          <w:rStyle w:val="Codeexample-useraction"/>
        </w:rPr>
      </w:pPr>
      <w:r w:rsidRPr="00F94A42">
        <w:rPr>
          <w:rStyle w:val="Codeexample-prompt"/>
        </w:rPr>
        <w:t>??? &gt;</w:t>
      </w:r>
      <w:r>
        <w:t xml:space="preserve"> </w:t>
      </w:r>
      <w:r w:rsidRPr="00F94A42">
        <w:rPr>
          <w:rStyle w:val="Codeexample-useraction"/>
        </w:rPr>
        <w:t>look</w:t>
      </w:r>
    </w:p>
    <w:p w:rsidR="00F94A42" w:rsidRDefault="00F94A42" w:rsidP="00F94A42">
      <w:pPr>
        <w:pStyle w:val="Terminalinteraction"/>
      </w:pPr>
      <w:r>
        <w:t>You look around</w:t>
      </w:r>
    </w:p>
    <w:p w:rsidR="00F94A42" w:rsidRDefault="00F94A42" w:rsidP="00F94A42">
      <w:pPr>
        <w:pStyle w:val="Terminalinteraction"/>
      </w:pPr>
      <w:r>
        <w:t>You are in a cave which look like ordinary cave. Somebody uses it as a shelter long time ago. You can find a fireplace in the centre. You see a window of a sky on west. After a while you can examine the cave and you see few holes and cracks around you can try squeeze through.</w:t>
      </w:r>
    </w:p>
    <w:p w:rsidR="00F94A42" w:rsidRDefault="00F94A42" w:rsidP="00F94A42">
      <w:pPr>
        <w:pStyle w:val="Terminalinteraction"/>
      </w:pPr>
      <w:r>
        <w:t>You notice:</w:t>
      </w:r>
    </w:p>
    <w:p w:rsidR="00F94A42" w:rsidRDefault="00F94A42" w:rsidP="00F94A42">
      <w:pPr>
        <w:pStyle w:val="Terminalinteraction"/>
      </w:pPr>
      <w:r>
        <w:t xml:space="preserve"> - Ordinary shovel.</w:t>
      </w:r>
    </w:p>
    <w:p w:rsidR="00F94A42" w:rsidRDefault="00B631D7" w:rsidP="00B631D7">
      <w:pPr>
        <w:pStyle w:val="Nagwek2"/>
      </w:pPr>
      <w:bookmarkStart w:id="12" w:name="_Toc40038728"/>
      <w:r>
        <w:t>Obiekt można zabrać ze sobą</w:t>
      </w:r>
      <w:bookmarkEnd w:id="12"/>
    </w:p>
    <w:p w:rsidR="00F94A42" w:rsidRDefault="00E430E5" w:rsidP="00802765">
      <w:r>
        <w:t>Obiekt nie byłyby użyteczne, gdyby nie to, że możemy je przenosić i używać, a także – to że mogą definiować własne akcje, które mają pierwszeństwo w stosunku do akcji określonych w lokacji i rzeczywistości. Dlatego posiadając określony przedmiot możemy wykonywać pewne akcje z innym skutkiem.</w:t>
      </w:r>
    </w:p>
    <w:p w:rsidR="00E430E5" w:rsidRDefault="00E430E5" w:rsidP="00E430E5">
      <w:pPr>
        <w:pStyle w:val="Nagwek3"/>
      </w:pPr>
      <w:bookmarkStart w:id="13" w:name="_Toc40038729"/>
      <w:r>
        <w:t>TAKE</w:t>
      </w:r>
      <w:bookmarkEnd w:id="13"/>
    </w:p>
    <w:p w:rsidR="00E430E5" w:rsidRDefault="00E430E5" w:rsidP="00802765">
      <w:r>
        <w:t xml:space="preserve">Na początek jednak musimy taki obiekt ze sobą zabrać. </w:t>
      </w:r>
      <w:r w:rsidR="00BE1EF2">
        <w:t xml:space="preserve">Do tego służy polecenie </w:t>
      </w:r>
      <w:r w:rsidR="00BE1EF2" w:rsidRPr="00BE1EF2">
        <w:rPr>
          <w:rStyle w:val="Inlinecode"/>
        </w:rPr>
        <w:t>TAKE</w:t>
      </w:r>
      <w:r w:rsidR="00BE1EF2">
        <w:t xml:space="preserve"> które jako parametru wymaga nazwy obiektu który należy zabrać. Obiekt ten zostaje przeniesiony do listy przedmiotów jakie postać gracza nosi ze sobą. </w:t>
      </w:r>
    </w:p>
    <w:p w:rsidR="00BE1EF2" w:rsidRDefault="00BE1EF2" w:rsidP="00802765">
      <w:r>
        <w:t>Możemy odpowiednią akcję dodać do akcji danej lokacji:</w:t>
      </w:r>
    </w:p>
    <w:p w:rsidR="00BE1EF2" w:rsidRDefault="00BE1EF2" w:rsidP="00BE1EF2">
      <w:pPr>
        <w:pStyle w:val="Codeexample"/>
      </w:pPr>
      <w:r>
        <w:t xml:space="preserve">take </w:t>
      </w:r>
      <w:r w:rsidRPr="00BE1EF2">
        <w:rPr>
          <w:rStyle w:val="Codeexample-Keyword"/>
        </w:rPr>
        <w:t>THEN PRINT</w:t>
      </w:r>
      <w:r>
        <w:t xml:space="preserve"> You grab shovel.; </w:t>
      </w:r>
      <w:r w:rsidRPr="00BE1EF2">
        <w:rPr>
          <w:rStyle w:val="Codeexample-Keyword"/>
        </w:rPr>
        <w:t xml:space="preserve">TAKE </w:t>
      </w:r>
      <w:r w:rsidRPr="00BE1EF2">
        <w:t>shovel</w:t>
      </w:r>
    </w:p>
    <w:p w:rsidR="0094244C" w:rsidRDefault="0094244C" w:rsidP="0094244C">
      <w:pPr>
        <w:pStyle w:val="Nagwek3"/>
      </w:pPr>
      <w:bookmarkStart w:id="14" w:name="_Toc40038730"/>
      <w:r>
        <w:t>OBJECT</w:t>
      </w:r>
      <w:bookmarkEnd w:id="14"/>
    </w:p>
    <w:p w:rsidR="00BE1EF2" w:rsidRDefault="00BE1EF2" w:rsidP="00802765">
      <w:r>
        <w:t>To będzie działać, niestety także wtedy gdy już zabierzemy łopatę i przeniesiemy ją do innego pomieszczenia. Lepiej byłoby napisać ogólną akcję zabierania różnych rzeczy. Aby to osiągnąć musimy użyć słowa kluczowego OBJECT, które odpowiada nazwie obiektu który był wymieniony w poleceniu jakie wydał gracz. Taką akcję możemy zdefiniować jako:</w:t>
      </w:r>
    </w:p>
    <w:p w:rsidR="00BE1EF2" w:rsidRDefault="00BE1EF2" w:rsidP="00BE1EF2">
      <w:pPr>
        <w:pStyle w:val="Codeexample"/>
        <w:rPr>
          <w:rStyle w:val="Codeexample-Keyword"/>
        </w:rPr>
      </w:pPr>
      <w:r>
        <w:lastRenderedPageBreak/>
        <w:t xml:space="preserve">take </w:t>
      </w:r>
      <w:r w:rsidRPr="00BE1EF2">
        <w:rPr>
          <w:rStyle w:val="Codeexample-Keyword"/>
        </w:rPr>
        <w:t>THEN PRINT</w:t>
      </w:r>
      <w:r>
        <w:t xml:space="preserve"> You grab </w:t>
      </w:r>
      <w:r w:rsidRPr="00BE1EF2">
        <w:rPr>
          <w:rStyle w:val="Codeexample-Keyword"/>
        </w:rPr>
        <w:t>OBJECT</w:t>
      </w:r>
      <w:r>
        <w:t xml:space="preserve">; </w:t>
      </w:r>
      <w:r w:rsidRPr="00BE1EF2">
        <w:rPr>
          <w:rStyle w:val="Codeexample-Keyword"/>
        </w:rPr>
        <w:t>TAKE OBJECT</w:t>
      </w:r>
    </w:p>
    <w:p w:rsidR="00BE1EF2" w:rsidRDefault="00BE1EF2" w:rsidP="00BE1EF2">
      <w:r>
        <w:t>a następnie wywołać:</w:t>
      </w:r>
    </w:p>
    <w:p w:rsidR="00BE1EF2" w:rsidRPr="00B94254" w:rsidRDefault="00BE1EF2" w:rsidP="00B94254">
      <w:pPr>
        <w:pStyle w:val="Terminalinteraction"/>
        <w:rPr>
          <w:rStyle w:val="Codeexample-useraction"/>
        </w:rPr>
      </w:pPr>
      <w:r w:rsidRPr="00B94254">
        <w:rPr>
          <w:rStyle w:val="Codeexample-prompt"/>
        </w:rPr>
        <w:t>??? &gt;</w:t>
      </w:r>
      <w:r>
        <w:t xml:space="preserve"> </w:t>
      </w:r>
      <w:r w:rsidRPr="00B94254">
        <w:rPr>
          <w:rStyle w:val="Codeexample-useraction"/>
        </w:rPr>
        <w:t>take shovel</w:t>
      </w:r>
    </w:p>
    <w:p w:rsidR="00BE1EF2" w:rsidRDefault="00BE1EF2" w:rsidP="00B94254">
      <w:pPr>
        <w:pStyle w:val="Terminalinteraction"/>
      </w:pPr>
      <w:r>
        <w:t>You grab shovel</w:t>
      </w:r>
    </w:p>
    <w:p w:rsidR="00BE1EF2" w:rsidRPr="00B94254" w:rsidRDefault="00BE1EF2" w:rsidP="00B94254">
      <w:pPr>
        <w:pStyle w:val="Terminalinteraction"/>
        <w:rPr>
          <w:rStyle w:val="Codeexample-prompt"/>
        </w:rPr>
      </w:pPr>
      <w:r w:rsidRPr="00B94254">
        <w:rPr>
          <w:rStyle w:val="Codeexample-prompt"/>
        </w:rPr>
        <w:t>??? &gt;</w:t>
      </w:r>
    </w:p>
    <w:p w:rsidR="00BE1EF2" w:rsidRDefault="00B94254" w:rsidP="00BE1EF2">
      <w:r>
        <w:t xml:space="preserve">Przy takim wywołaniu, zostanie zawołana akcja </w:t>
      </w:r>
      <w:r w:rsidRPr="00B94254">
        <w:rPr>
          <w:rStyle w:val="Inlinecode"/>
        </w:rPr>
        <w:t>take</w:t>
      </w:r>
      <w:r>
        <w:t>, natomiast jako OBJECT, będzie użyty dostępny obiekt z listy obiektów użytkownika</w:t>
      </w:r>
      <w:r w:rsidRPr="00B94254">
        <w:t xml:space="preserve"> </w:t>
      </w:r>
      <w:r>
        <w:t xml:space="preserve">lub lokacji, którego nazwa pasuje do tekstu który użytkownik umieścił po </w:t>
      </w:r>
      <w:r w:rsidRPr="00B94254">
        <w:rPr>
          <w:rStyle w:val="Inlinecode"/>
        </w:rPr>
        <w:t>take</w:t>
      </w:r>
      <w:r>
        <w:t>. Jeśli taki element nie istnieje – gra wyświetli błąd:</w:t>
      </w:r>
    </w:p>
    <w:p w:rsidR="00B94254" w:rsidRDefault="00B94254" w:rsidP="00B94254">
      <w:pPr>
        <w:pStyle w:val="Terminalinteraction"/>
      </w:pPr>
      <w:r w:rsidRPr="00B94254">
        <w:rPr>
          <w:rStyle w:val="Codeexample-prompt"/>
        </w:rPr>
        <w:t>??? &gt;</w:t>
      </w:r>
      <w:r>
        <w:t xml:space="preserve"> </w:t>
      </w:r>
      <w:r w:rsidRPr="00B94254">
        <w:rPr>
          <w:rStyle w:val="Codeexample-useraction"/>
        </w:rPr>
        <w:t xml:space="preserve">take </w:t>
      </w:r>
      <w:r>
        <w:rPr>
          <w:rStyle w:val="Codeexample-useraction"/>
        </w:rPr>
        <w:t>gizmo</w:t>
      </w:r>
    </w:p>
    <w:p w:rsidR="00B94254" w:rsidRDefault="00B94254" w:rsidP="00B94254">
      <w:pPr>
        <w:pStyle w:val="Terminalinteraction"/>
      </w:pPr>
      <w:r w:rsidRPr="00B94254">
        <w:t>I see no gizmo</w:t>
      </w:r>
    </w:p>
    <w:p w:rsidR="00B94254" w:rsidRPr="00B94254" w:rsidRDefault="00B94254" w:rsidP="00B94254">
      <w:pPr>
        <w:pStyle w:val="Terminalinteraction"/>
        <w:rPr>
          <w:rStyle w:val="Codeexample-prompt"/>
        </w:rPr>
      </w:pPr>
      <w:r w:rsidRPr="00B94254">
        <w:rPr>
          <w:rStyle w:val="Codeexample-prompt"/>
        </w:rPr>
        <w:t>??? &gt;</w:t>
      </w:r>
    </w:p>
    <w:p w:rsidR="00BE1EF2" w:rsidRDefault="00B94254" w:rsidP="00BE1EF2">
      <w:r>
        <w:t xml:space="preserve">Błąd powstanie przy pierwszym użyciu parametru </w:t>
      </w:r>
      <w:r w:rsidRPr="00B94254">
        <w:rPr>
          <w:rStyle w:val="Inlinecode"/>
        </w:rPr>
        <w:t>OBJECT</w:t>
      </w:r>
      <w:r>
        <w:t xml:space="preserve"> i dalsze wykonywanie akcji będzie przerwane. </w:t>
      </w:r>
    </w:p>
    <w:p w:rsidR="00BE1EF2" w:rsidRDefault="00B94254" w:rsidP="00BE1EF2">
      <w:r>
        <w:t xml:space="preserve">Wspominaliśmy, że sekcja </w:t>
      </w:r>
      <w:r w:rsidRPr="00B94254">
        <w:rPr>
          <w:rStyle w:val="Inlinecode"/>
        </w:rPr>
        <w:t>name</w:t>
      </w:r>
      <w:r>
        <w:t xml:space="preserve"> w definicji elementu może zawierać wiele nazw. Przy poszukiwaniu obiektu w czasie dopasowywania do wartości  sprawdzane są wszystkie nazwy. To pozwala nieco przybliżyć interfejs gry do języka naturalnego. Nasza łopata mogłaby posiadać kilka nazw na przykład dodatkową nazwą może być </w:t>
      </w:r>
      <w:r w:rsidRPr="00B94254">
        <w:rPr>
          <w:rStyle w:val="Inlinecode"/>
        </w:rPr>
        <w:t>spade</w:t>
      </w:r>
      <w:r>
        <w:t>. Wtedy również będziemy mogli wydać polecenie:</w:t>
      </w:r>
    </w:p>
    <w:p w:rsidR="00B94254" w:rsidRPr="0094244C" w:rsidRDefault="00B94254" w:rsidP="0094244C">
      <w:pPr>
        <w:pStyle w:val="Terminalinteraction"/>
        <w:rPr>
          <w:rStyle w:val="Codeexample-useraction"/>
        </w:rPr>
      </w:pPr>
      <w:r w:rsidRPr="0094244C">
        <w:rPr>
          <w:rStyle w:val="Codeexample-prompt"/>
        </w:rPr>
        <w:t>??? &gt;</w:t>
      </w:r>
      <w:r>
        <w:t xml:space="preserve"> </w:t>
      </w:r>
      <w:r w:rsidRPr="0094244C">
        <w:rPr>
          <w:rStyle w:val="Codeexample-useraction"/>
        </w:rPr>
        <w:t>take spade</w:t>
      </w:r>
    </w:p>
    <w:p w:rsidR="00B94254" w:rsidRDefault="00B94254" w:rsidP="0094244C">
      <w:pPr>
        <w:pStyle w:val="Terminalinteraction"/>
      </w:pPr>
      <w:r>
        <w:t>You grab the shovel</w:t>
      </w:r>
    </w:p>
    <w:p w:rsidR="00B94254" w:rsidRPr="0094244C" w:rsidRDefault="00B94254" w:rsidP="0094244C">
      <w:pPr>
        <w:pStyle w:val="Terminalinteraction"/>
        <w:rPr>
          <w:rStyle w:val="Codeexample-prompt"/>
        </w:rPr>
      </w:pPr>
      <w:r w:rsidRPr="0094244C">
        <w:rPr>
          <w:rStyle w:val="Codeexample-prompt"/>
        </w:rPr>
        <w:t>??? &gt;</w:t>
      </w:r>
    </w:p>
    <w:p w:rsidR="00B94254" w:rsidRDefault="00B94254" w:rsidP="00B94254">
      <w:r>
        <w:t>Za</w:t>
      </w:r>
      <w:r w:rsidR="0094244C">
        <w:t>u</w:t>
      </w:r>
      <w:r>
        <w:t>ważmy, że w komunikacie użyta zostanie nazwa podstawowa tego obiektu.</w:t>
      </w:r>
    </w:p>
    <w:p w:rsidR="00992470" w:rsidRDefault="00992470" w:rsidP="00B94254">
      <w:r>
        <w:t xml:space="preserve">Co ciekawe podobnie zadziała polecenie </w:t>
      </w:r>
    </w:p>
    <w:p w:rsidR="00992470" w:rsidRPr="0094244C" w:rsidRDefault="00992470" w:rsidP="00992470">
      <w:pPr>
        <w:pStyle w:val="Terminalinteraction"/>
        <w:rPr>
          <w:rStyle w:val="Codeexample-useraction"/>
        </w:rPr>
      </w:pPr>
      <w:r w:rsidRPr="0094244C">
        <w:rPr>
          <w:rStyle w:val="Codeexample-prompt"/>
        </w:rPr>
        <w:t>??? &gt;</w:t>
      </w:r>
      <w:r>
        <w:t xml:space="preserve"> </w:t>
      </w:r>
      <w:r w:rsidRPr="0094244C">
        <w:rPr>
          <w:rStyle w:val="Codeexample-useraction"/>
        </w:rPr>
        <w:t xml:space="preserve">take </w:t>
      </w:r>
      <w:r>
        <w:rPr>
          <w:rStyle w:val="Codeexample-useraction"/>
        </w:rPr>
        <w:t xml:space="preserve">small rusty </w:t>
      </w:r>
      <w:r w:rsidRPr="0094244C">
        <w:rPr>
          <w:rStyle w:val="Codeexample-useraction"/>
        </w:rPr>
        <w:t>spade</w:t>
      </w:r>
    </w:p>
    <w:p w:rsidR="00BE1EF2" w:rsidRDefault="000F477B" w:rsidP="00BE1EF2">
      <w:r>
        <w:t>Dzieje się tak dlatego, że do porównania użyty jest nie tylko cały tekst polecenia po odcięciu nazwy akcji, ale także ten tekst po odcięciu pierwszego słowa które może oznaczać dodatkowe określenie przedmiotu. Takie odcinanie wykonywane jest do odnalezienia przedmiotu albo do momentu gdy zostanie ostatnie słowo. W naszym przypadku poszukiwane będą kolejno:</w:t>
      </w:r>
    </w:p>
    <w:p w:rsidR="000F477B" w:rsidRDefault="000F477B" w:rsidP="000F477B">
      <w:pPr>
        <w:pStyle w:val="Akapitzlist"/>
        <w:numPr>
          <w:ilvl w:val="0"/>
          <w:numId w:val="4"/>
        </w:numPr>
      </w:pPr>
      <w:r>
        <w:t>small rusty spade</w:t>
      </w:r>
    </w:p>
    <w:p w:rsidR="000F477B" w:rsidRDefault="000F477B" w:rsidP="000F477B">
      <w:pPr>
        <w:pStyle w:val="Akapitzlist"/>
        <w:numPr>
          <w:ilvl w:val="0"/>
          <w:numId w:val="4"/>
        </w:numPr>
      </w:pPr>
      <w:r>
        <w:t>rusty spade</w:t>
      </w:r>
    </w:p>
    <w:p w:rsidR="000F477B" w:rsidRDefault="000F477B" w:rsidP="000F477B">
      <w:pPr>
        <w:pStyle w:val="Akapitzlist"/>
        <w:numPr>
          <w:ilvl w:val="0"/>
          <w:numId w:val="4"/>
        </w:numPr>
      </w:pPr>
      <w:r>
        <w:t>spade</w:t>
      </w:r>
    </w:p>
    <w:p w:rsidR="00D22F17" w:rsidRDefault="00D22F17" w:rsidP="00D22F17">
      <w:r w:rsidRPr="00D22F17">
        <w:rPr>
          <w:rStyle w:val="Inlinecode"/>
        </w:rPr>
        <w:t>OBJECT</w:t>
      </w:r>
      <w:r>
        <w:t xml:space="preserve"> może być także użyty w instrukcji </w:t>
      </w:r>
      <w:r w:rsidRPr="00D22F17">
        <w:rPr>
          <w:rStyle w:val="Inlinecode"/>
        </w:rPr>
        <w:t>PRINT</w:t>
      </w:r>
      <w:r>
        <w:t xml:space="preserve"> – jest wtedy zamieniany na podstawową nazwę wskazanego obiektu.</w:t>
      </w:r>
    </w:p>
    <w:p w:rsidR="00D22F17" w:rsidRDefault="00D22F17" w:rsidP="00615EEE">
      <w:pPr>
        <w:pStyle w:val="Nagwek3"/>
      </w:pPr>
      <w:bookmarkStart w:id="15" w:name="_Toc40038731"/>
      <w:r>
        <w:t>POCKET</w:t>
      </w:r>
      <w:bookmarkEnd w:id="15"/>
    </w:p>
    <w:p w:rsidR="00D22F17" w:rsidRDefault="00D22F17" w:rsidP="00D22F17">
      <w:r>
        <w:t>Obiekty które nosi ze sobą postać – możemy wyświetlić instrukcją POCKET. Jeśli przewidujemy użycie przedmiotów (a trudno ich nie używać) – warto dodać do naszej rzeczywistości polecenie:</w:t>
      </w:r>
    </w:p>
    <w:p w:rsidR="00D22F17" w:rsidRDefault="00D22F17" w:rsidP="00D22F17">
      <w:pPr>
        <w:pStyle w:val="Codeexample"/>
      </w:pPr>
      <w:r w:rsidRPr="00D22F17">
        <w:t>i; inventory; pocket</w:t>
      </w:r>
      <w:r>
        <w:t xml:space="preserve"> </w:t>
      </w:r>
      <w:r w:rsidRPr="00D22F17">
        <w:rPr>
          <w:rStyle w:val="Codeexample-Keyword"/>
        </w:rPr>
        <w:t>THEN POCKET</w:t>
      </w:r>
    </w:p>
    <w:p w:rsidR="00D22F17" w:rsidRDefault="00D22F17" w:rsidP="00D22F17">
      <w:r>
        <w:t>wtedy możemy użyć polecenia:</w:t>
      </w:r>
    </w:p>
    <w:p w:rsidR="00D22F17" w:rsidRPr="00D22F17" w:rsidRDefault="00D22F17" w:rsidP="00D22F17">
      <w:pPr>
        <w:pStyle w:val="Terminalinteraction"/>
        <w:rPr>
          <w:rStyle w:val="Codeexample-useraction"/>
        </w:rPr>
      </w:pPr>
      <w:r w:rsidRPr="00D22F17">
        <w:rPr>
          <w:rStyle w:val="Codeexample-prompt"/>
        </w:rPr>
        <w:t>??? &gt;</w:t>
      </w:r>
      <w:r w:rsidRPr="00D22F17">
        <w:rPr>
          <w:rStyle w:val="Inlinecode"/>
        </w:rPr>
        <w:t xml:space="preserve"> </w:t>
      </w:r>
      <w:r w:rsidRPr="00D22F17">
        <w:rPr>
          <w:rStyle w:val="Codeexample-useraction"/>
        </w:rPr>
        <w:t>i</w:t>
      </w:r>
    </w:p>
    <w:p w:rsidR="00D22F17" w:rsidRPr="00D22F17" w:rsidRDefault="00D22F17" w:rsidP="00D22F17">
      <w:pPr>
        <w:pStyle w:val="Terminalinteraction"/>
        <w:rPr>
          <w:rStyle w:val="Inlinecode"/>
        </w:rPr>
      </w:pPr>
      <w:r w:rsidRPr="00D22F17">
        <w:rPr>
          <w:rStyle w:val="Inlinecode"/>
        </w:rPr>
        <w:t>You have:</w:t>
      </w:r>
    </w:p>
    <w:p w:rsidR="00D22F17" w:rsidRPr="00D22F17" w:rsidRDefault="00D22F17" w:rsidP="00D22F17">
      <w:pPr>
        <w:pStyle w:val="Terminalinteraction"/>
        <w:rPr>
          <w:rStyle w:val="Inlinecode"/>
        </w:rPr>
      </w:pPr>
      <w:r w:rsidRPr="00D22F17">
        <w:rPr>
          <w:rStyle w:val="Inlinecode"/>
        </w:rPr>
        <w:t xml:space="preserve"> - Ordinary shovel.</w:t>
      </w:r>
    </w:p>
    <w:p w:rsidR="00D22F17" w:rsidRPr="00D22F17" w:rsidRDefault="00D22F17" w:rsidP="00D22F17">
      <w:pPr>
        <w:pStyle w:val="Terminalinteraction"/>
        <w:rPr>
          <w:rStyle w:val="Codeexample-prompt"/>
        </w:rPr>
      </w:pPr>
      <w:r w:rsidRPr="00D22F17">
        <w:rPr>
          <w:rStyle w:val="Codeexample-prompt"/>
        </w:rPr>
        <w:t>??? &gt;</w:t>
      </w:r>
    </w:p>
    <w:p w:rsidR="00D22F17" w:rsidRDefault="00672207" w:rsidP="00D22F17">
      <w:r>
        <w:lastRenderedPageBreak/>
        <w:t>Polecenie to wyświetla krótkie opisy poszczególnych obiektów które postać ma przy sobie.</w:t>
      </w:r>
    </w:p>
    <w:p w:rsidR="00D22F17" w:rsidRDefault="00615EEE" w:rsidP="00615EEE">
      <w:pPr>
        <w:pStyle w:val="Nagwek3"/>
      </w:pPr>
      <w:bookmarkStart w:id="16" w:name="_Toc40038732"/>
      <w:r>
        <w:t>EXAMINE</w:t>
      </w:r>
      <w:bookmarkEnd w:id="16"/>
    </w:p>
    <w:p w:rsidR="00D22F17" w:rsidRDefault="00C35BBE" w:rsidP="00D22F17">
      <w:r>
        <w:t>Jeśli chcemy wyświetlić długi opis przedmiotu, na przykład poszukując tam wskazówek czy sugestii co do przebiegu dalszej gry, musimy użyć polecenia EXAMINE. Polecenie to przyjmuje jedne parametr – obiekt którego opis ma być wyświetlony. Polecenie to warto dodać do listy poleceń zdefiniowanych dla całej rzeczywistości:</w:t>
      </w:r>
    </w:p>
    <w:p w:rsidR="00C35BBE" w:rsidRDefault="00C35BBE" w:rsidP="00C35BBE">
      <w:pPr>
        <w:pStyle w:val="Codeexample"/>
      </w:pPr>
      <w:r w:rsidRPr="00C35BBE">
        <w:t xml:space="preserve">examine; describe; look at  </w:t>
      </w:r>
      <w:r w:rsidRPr="00C35BBE">
        <w:rPr>
          <w:rStyle w:val="Codeexample-Keyword"/>
        </w:rPr>
        <w:t>THEN EXAMINE OBJECT</w:t>
      </w:r>
    </w:p>
    <w:p w:rsidR="00D22F17" w:rsidRDefault="00C35BBE" w:rsidP="00D22F17">
      <w:r>
        <w:t xml:space="preserve">Zauważmy, że może tu nastąpić kolizja z akcją </w:t>
      </w:r>
      <w:r w:rsidRPr="00C35BBE">
        <w:rPr>
          <w:i/>
        </w:rPr>
        <w:t>look</w:t>
      </w:r>
      <w:r>
        <w:t xml:space="preserve">. Możemy ją ograniczyć definiując akcję </w:t>
      </w:r>
      <w:r w:rsidRPr="00C35BBE">
        <w:rPr>
          <w:i/>
        </w:rPr>
        <w:t>look at</w:t>
      </w:r>
      <w:r>
        <w:t xml:space="preserve"> wcześniej – tak by przy porównaniu polecenia użytkownika najpierw sprawdzić dłuższą wersję polecenia.</w:t>
      </w:r>
    </w:p>
    <w:p w:rsidR="00C35BBE" w:rsidRDefault="00C35BBE" w:rsidP="00D22F17">
      <w:r>
        <w:t>Polecenie działa na obiekty dostępne w danym momencie gry – czyli obiekty umieszczone w lokacji i w „kieszeni” gracza.</w:t>
      </w:r>
    </w:p>
    <w:p w:rsidR="00AD6730" w:rsidRPr="00AD6730" w:rsidRDefault="00AD6730" w:rsidP="00AD6730">
      <w:pPr>
        <w:pStyle w:val="Terminalinteraction"/>
        <w:rPr>
          <w:rStyle w:val="Codeexample-useraction"/>
        </w:rPr>
      </w:pPr>
      <w:r w:rsidRPr="00AD6730">
        <w:rPr>
          <w:rStyle w:val="Codeexample-prompt"/>
        </w:rPr>
        <w:t>??? &gt;</w:t>
      </w:r>
      <w:r>
        <w:t xml:space="preserve"> </w:t>
      </w:r>
      <w:r w:rsidRPr="00AD6730">
        <w:rPr>
          <w:rStyle w:val="Codeexample-useraction"/>
        </w:rPr>
        <w:t xml:space="preserve">examine </w:t>
      </w:r>
      <w:r>
        <w:rPr>
          <w:rStyle w:val="Codeexample-useraction"/>
        </w:rPr>
        <w:t xml:space="preserve">small </w:t>
      </w:r>
      <w:r w:rsidRPr="00AD6730">
        <w:rPr>
          <w:rStyle w:val="Codeexample-useraction"/>
        </w:rPr>
        <w:t>spade</w:t>
      </w:r>
    </w:p>
    <w:p w:rsidR="00AD6730" w:rsidRDefault="00AD6730" w:rsidP="00AD6730">
      <w:pPr>
        <w:pStyle w:val="Terminalinteraction"/>
      </w:pPr>
      <w:r>
        <w:t>This is ordinary shovel. Maybe it is not so big, but handy.</w:t>
      </w:r>
    </w:p>
    <w:p w:rsidR="00AD6730" w:rsidRPr="00AD6730" w:rsidRDefault="00AD6730" w:rsidP="00AD6730">
      <w:pPr>
        <w:pStyle w:val="Terminalinteraction"/>
        <w:rPr>
          <w:rStyle w:val="Codeexample-prompt"/>
        </w:rPr>
      </w:pPr>
      <w:r w:rsidRPr="00AD6730">
        <w:rPr>
          <w:rStyle w:val="Codeexample-prompt"/>
        </w:rPr>
        <w:t>??? &gt;</w:t>
      </w:r>
    </w:p>
    <w:p w:rsidR="00E430E5" w:rsidRDefault="00E430E5" w:rsidP="00E430E5">
      <w:pPr>
        <w:pStyle w:val="Nagwek3"/>
      </w:pPr>
      <w:bookmarkStart w:id="17" w:name="_Toc40038733"/>
      <w:r>
        <w:t>DROP</w:t>
      </w:r>
      <w:bookmarkEnd w:id="17"/>
    </w:p>
    <w:p w:rsidR="00E430E5" w:rsidRPr="00E430E5" w:rsidRDefault="00BE1EF2" w:rsidP="00E430E5">
      <w:r>
        <w:t xml:space="preserve">Odwrotne działanie ma polecenie </w:t>
      </w:r>
      <w:r w:rsidRPr="00BE1EF2">
        <w:rPr>
          <w:rStyle w:val="Inlinecode"/>
        </w:rPr>
        <w:t>DROP</w:t>
      </w:r>
      <w:r>
        <w:t xml:space="preserve">, które pozostawia przedmiot w bieżącej lokacji. Także i tu możemy użyć parametru </w:t>
      </w:r>
      <w:r w:rsidRPr="00BE1EF2">
        <w:rPr>
          <w:rStyle w:val="Inlinecode"/>
        </w:rPr>
        <w:t>OBJECT</w:t>
      </w:r>
      <w:r>
        <w:t>.</w:t>
      </w:r>
    </w:p>
    <w:p w:rsidR="00BE1EF2" w:rsidRDefault="00BE1EF2" w:rsidP="00BE1EF2">
      <w:pPr>
        <w:pStyle w:val="Codeexample"/>
      </w:pPr>
      <w:r>
        <w:t xml:space="preserve">drop </w:t>
      </w:r>
      <w:r w:rsidRPr="00BE1EF2">
        <w:rPr>
          <w:rStyle w:val="Codeexample-Keyword"/>
        </w:rPr>
        <w:t>THEN PRINT</w:t>
      </w:r>
      <w:r>
        <w:t xml:space="preserve"> You drop </w:t>
      </w:r>
      <w:r w:rsidRPr="00BE1EF2">
        <w:rPr>
          <w:rStyle w:val="Codeexample-Keyword"/>
        </w:rPr>
        <w:t>OBJECT</w:t>
      </w:r>
      <w:r>
        <w:t xml:space="preserve">; </w:t>
      </w:r>
      <w:r w:rsidRPr="00BE1EF2">
        <w:rPr>
          <w:rStyle w:val="Codeexample-Keyword"/>
        </w:rPr>
        <w:t>DROP OBJECT</w:t>
      </w:r>
    </w:p>
    <w:p w:rsidR="00E430E5" w:rsidRDefault="000F477B" w:rsidP="00802765">
      <w:r>
        <w:t>Obiekty które są umieszczone w lokacji – zobaczymy gdy przyjrzymy się</w:t>
      </w:r>
      <w:r w:rsidR="00D22F17">
        <w:t xml:space="preserve"> lokacji. </w:t>
      </w:r>
    </w:p>
    <w:p w:rsidR="00E430E5" w:rsidRDefault="007D6FF9" w:rsidP="007D6FF9">
      <w:pPr>
        <w:pStyle w:val="Nagwek2"/>
      </w:pPr>
      <w:bookmarkStart w:id="18" w:name="_Toc40038734"/>
      <w:r>
        <w:t>Użycie artefaktu</w:t>
      </w:r>
      <w:bookmarkEnd w:id="18"/>
    </w:p>
    <w:p w:rsidR="007D6FF9" w:rsidRDefault="007D6FF9" w:rsidP="00802765">
      <w:r>
        <w:t xml:space="preserve">Przedmioty byłyby w grze bezużyteczne, gdyby nie możliwość dodawanie do nich akcji. Sęk w tym, że niektóre akcje mogą być charakterystyczne nie tylko dla przedmiotów, ale i dla lokacji. </w:t>
      </w:r>
    </w:p>
    <w:p w:rsidR="007D6FF9" w:rsidRDefault="007D6FF9" w:rsidP="00802765">
      <w:r>
        <w:t xml:space="preserve">Na przykład, skarb może być wykopany tylko w </w:t>
      </w:r>
      <w:r w:rsidR="007002CA">
        <w:t xml:space="preserve">piaszczystej jaskini i tylko wtedy gdy mamy przy sobie mapę oraz łopatę. Czy środowisko DREAM pozwala na stawianie takich warunków? Pozwala, ale zanim dojdziemy do warunków wykonywania poleceń, sięgniemy po nieco prostsze metody i użyjemy polecenia </w:t>
      </w:r>
      <w:r w:rsidR="007002CA" w:rsidRPr="007002CA">
        <w:rPr>
          <w:rStyle w:val="Inlinecode"/>
        </w:rPr>
        <w:t>EXEC</w:t>
      </w:r>
      <w:r w:rsidR="007002CA">
        <w:t>.</w:t>
      </w:r>
    </w:p>
    <w:p w:rsidR="007D6FF9" w:rsidRDefault="007002CA" w:rsidP="007002CA">
      <w:pPr>
        <w:pStyle w:val="Nagwek3"/>
      </w:pPr>
      <w:bookmarkStart w:id="19" w:name="_Toc40038735"/>
      <w:r>
        <w:t>EXEC</w:t>
      </w:r>
      <w:bookmarkEnd w:id="19"/>
    </w:p>
    <w:p w:rsidR="007D6FF9" w:rsidRDefault="007002CA" w:rsidP="00802765">
      <w:r>
        <w:t>Polecenie EXEC pozwala na wywołanie innej akcji. Cała treść która znajduje się po słowie kluczowym EXEC, jest przekazywana do interpretacji tak, jakby wydał t</w:t>
      </w:r>
      <w:r w:rsidR="00591075">
        <w:t>o polecenie gracz. Są jednak pewne drobne różnice:</w:t>
      </w:r>
    </w:p>
    <w:p w:rsidR="00591075" w:rsidRDefault="00591075" w:rsidP="00591075">
      <w:pPr>
        <w:pStyle w:val="Akapitzlist"/>
        <w:numPr>
          <w:ilvl w:val="0"/>
          <w:numId w:val="5"/>
        </w:numPr>
      </w:pPr>
      <w:r>
        <w:t>Jeśli polecenie nie może być wykonane, bo nie jest w danej chwili dostępne – informacja o tym nie pojawia się na konsoli. Zamiast tego zgłaszany jest błąd informujący, że cała akcja nie może zostać wykonana.</w:t>
      </w:r>
    </w:p>
    <w:p w:rsidR="00591075" w:rsidRDefault="00591075" w:rsidP="00591075">
      <w:pPr>
        <w:pStyle w:val="Akapitzlist"/>
        <w:numPr>
          <w:ilvl w:val="0"/>
          <w:numId w:val="5"/>
        </w:numPr>
      </w:pPr>
      <w:r>
        <w:t xml:space="preserve">Możemy wywoływać także specjalne akcje których nazwa zaczyna się od znaku podkreślenia. Takie akcje nie są dostępne dla normalnego użytkownika. </w:t>
      </w:r>
    </w:p>
    <w:p w:rsidR="00591075" w:rsidRDefault="00591075" w:rsidP="00591075">
      <w:r>
        <w:t>Aby osiągnąć cel – wykopanie skarbu w określonym miejscu i przy użyciu określonego narzędzia, musimy przygotować kilka akcji związanych z wszystkimi zaangażowanymi elementami gry.</w:t>
      </w:r>
    </w:p>
    <w:p w:rsidR="00591075" w:rsidRDefault="00591075" w:rsidP="00591075">
      <w:r>
        <w:t xml:space="preserve">Na początek – nasza łopata pozwala na kopanie. Dlatego dodamy do obiektu </w:t>
      </w:r>
      <w:r w:rsidRPr="00591075">
        <w:rPr>
          <w:rStyle w:val="Inlinecode"/>
        </w:rPr>
        <w:t>shovel</w:t>
      </w:r>
      <w:r>
        <w:t xml:space="preserve"> sekcję zawierającą akcję:</w:t>
      </w:r>
    </w:p>
    <w:p w:rsidR="00591075" w:rsidRDefault="00591075" w:rsidP="00591075">
      <w:pPr>
        <w:pStyle w:val="Codeexample"/>
      </w:pPr>
      <w:r>
        <w:lastRenderedPageBreak/>
        <w:t xml:space="preserve">dig </w:t>
      </w:r>
      <w:r w:rsidRPr="007020B0">
        <w:rPr>
          <w:rStyle w:val="Codeexample-Keyword"/>
        </w:rPr>
        <w:t xml:space="preserve">THEN </w:t>
      </w:r>
      <w:r w:rsidR="009C6BBE" w:rsidRPr="009C6BBE">
        <w:rPr>
          <w:rStyle w:val="Codeexample-Keyword"/>
        </w:rPr>
        <w:t xml:space="preserve">PRINT </w:t>
      </w:r>
      <w:r w:rsidR="009C6BBE" w:rsidRPr="009C6BBE">
        <w:rPr>
          <w:rStyle w:val="Codeexample-prompt"/>
        </w:rPr>
        <w:t>You dig in the ground.;</w:t>
      </w:r>
      <w:r w:rsidR="009C6BBE" w:rsidRPr="009C6BBE">
        <w:rPr>
          <w:rStyle w:val="Codeexample-Keyword"/>
        </w:rPr>
        <w:t xml:space="preserve"> EXEC </w:t>
      </w:r>
      <w:r w:rsidR="009C6BBE" w:rsidRPr="009C6BBE">
        <w:rPr>
          <w:rStyle w:val="Codeexample-prompt"/>
        </w:rPr>
        <w:t>_ dig ground</w:t>
      </w:r>
    </w:p>
    <w:p w:rsidR="009C6BBE" w:rsidRDefault="00591075" w:rsidP="00591075">
      <w:r>
        <w:t>Akcja ta deleguje samą akcję kopania pozwalając uzależnić ją od miejsca w którym kopiemy.</w:t>
      </w:r>
      <w:r w:rsidR="009C6BBE">
        <w:t xml:space="preserve"> Na początku wyświetlamy komunikat o tym co robimy, a potem, konkretną akcję delegujemy do innej akcji którą może być różnie określana w zależności od miejsca.</w:t>
      </w:r>
    </w:p>
    <w:p w:rsidR="00591075" w:rsidRDefault="00591075" w:rsidP="00591075">
      <w:r>
        <w:t xml:space="preserve">Jeśli nie zdefiniujemy nigdzie polecenia </w:t>
      </w:r>
      <w:r w:rsidRPr="00591075">
        <w:rPr>
          <w:i/>
        </w:rPr>
        <w:t>„_ dig ground</w:t>
      </w:r>
      <w:r>
        <w:t xml:space="preserve">”, nasza akcja zakończy </w:t>
      </w:r>
      <w:r w:rsidR="009C6BBE">
        <w:t xml:space="preserve">w tym miejscu się zakończy. Jeśli nie da się wykonać </w:t>
      </w:r>
      <w:r w:rsidR="009C6BBE" w:rsidRPr="009C6BBE">
        <w:rPr>
          <w:rStyle w:val="Inlinecode"/>
        </w:rPr>
        <w:t>EXEC _ dig ground</w:t>
      </w:r>
      <w:r w:rsidR="009C6BBE">
        <w:t>, to nic się nie stanie. Po prostu akcja na tym się kończy.</w:t>
      </w:r>
    </w:p>
    <w:p w:rsidR="007020B0" w:rsidRPr="00AD6730" w:rsidRDefault="007020B0" w:rsidP="007020B0">
      <w:pPr>
        <w:pStyle w:val="Terminalinteraction"/>
        <w:rPr>
          <w:rStyle w:val="Codeexample-useraction"/>
        </w:rPr>
      </w:pPr>
      <w:r w:rsidRPr="00AD6730">
        <w:rPr>
          <w:rStyle w:val="Codeexample-prompt"/>
        </w:rPr>
        <w:t>??? &gt;</w:t>
      </w:r>
      <w:r>
        <w:t xml:space="preserve"> </w:t>
      </w:r>
      <w:r>
        <w:rPr>
          <w:rStyle w:val="Codeexample-useraction"/>
        </w:rPr>
        <w:t>dig</w:t>
      </w:r>
    </w:p>
    <w:p w:rsidR="009C6BBE" w:rsidRPr="009C6BBE" w:rsidRDefault="009C6BBE" w:rsidP="009C6BBE">
      <w:pPr>
        <w:pStyle w:val="Terminalinteraction"/>
        <w:rPr>
          <w:rStyle w:val="Codeexample-prompt"/>
          <w:color w:val="595959" w:themeColor="text1" w:themeTint="A6"/>
        </w:rPr>
      </w:pPr>
      <w:r w:rsidRPr="009C6BBE">
        <w:rPr>
          <w:rStyle w:val="Codeexample-prompt"/>
          <w:color w:val="595959" w:themeColor="text1" w:themeTint="A6"/>
        </w:rPr>
        <w:t>You dig in the ground.</w:t>
      </w:r>
    </w:p>
    <w:p w:rsidR="007020B0" w:rsidRPr="00AD6730" w:rsidRDefault="007020B0" w:rsidP="007020B0">
      <w:pPr>
        <w:pStyle w:val="Terminalinteraction"/>
        <w:rPr>
          <w:rStyle w:val="Codeexample-prompt"/>
        </w:rPr>
      </w:pPr>
      <w:r w:rsidRPr="00AD6730">
        <w:rPr>
          <w:rStyle w:val="Codeexample-prompt"/>
        </w:rPr>
        <w:t>??? &gt;</w:t>
      </w:r>
    </w:p>
    <w:p w:rsidR="00591075" w:rsidRDefault="00FB7FE1" w:rsidP="00591075">
      <w:r>
        <w:t>Odpowiednią akcję</w:t>
      </w:r>
      <w:r w:rsidR="009C6BBE">
        <w:t xml:space="preserve"> </w:t>
      </w:r>
      <w:r w:rsidR="009C6BBE" w:rsidRPr="00591075">
        <w:rPr>
          <w:i/>
        </w:rPr>
        <w:t>„_ dig ground</w:t>
      </w:r>
      <w:r w:rsidR="009C6BBE">
        <w:t>”</w:t>
      </w:r>
      <w:r>
        <w:t xml:space="preserve"> możemy zdefiniować w lokacji w której skarb powinniśmy znaleźć, czyli w piaszczystej jaskini znajdującej się obok podziemnego jeziora. Do tamtejszych akcji dodamy:</w:t>
      </w:r>
    </w:p>
    <w:p w:rsidR="00FB7FE1" w:rsidRDefault="00FB7FE1" w:rsidP="00FB7FE1">
      <w:pPr>
        <w:pStyle w:val="Codeexample"/>
      </w:pPr>
      <w:r>
        <w:t xml:space="preserve">_ dig ground </w:t>
      </w:r>
      <w:r w:rsidRPr="00FB7FE1">
        <w:rPr>
          <w:rStyle w:val="Codeexample-Keyword"/>
        </w:rPr>
        <w:t>THEN EXEC</w:t>
      </w:r>
      <w:r>
        <w:t xml:space="preserve"> _ check treasure map; </w:t>
      </w:r>
      <w:r w:rsidRPr="00FB7FE1">
        <w:rPr>
          <w:rStyle w:val="Codeexample-Keyword"/>
        </w:rPr>
        <w:t>TAKE NEW</w:t>
      </w:r>
      <w:r>
        <w:t xml:space="preserve"> treasure; </w:t>
      </w:r>
      <w:r w:rsidRPr="00FB7FE1">
        <w:rPr>
          <w:rStyle w:val="Codeexample-Keyword"/>
        </w:rPr>
        <w:t>PRINT</w:t>
      </w:r>
      <w:r>
        <w:t xml:space="preserve"> You found a treasure</w:t>
      </w:r>
    </w:p>
    <w:p w:rsidR="00B3214D" w:rsidRDefault="00B3214D" w:rsidP="00B3214D">
      <w:pPr>
        <w:pStyle w:val="Nagwek3"/>
      </w:pPr>
      <w:bookmarkStart w:id="20" w:name="_Toc40038736"/>
      <w:r>
        <w:t>NEW</w:t>
      </w:r>
      <w:bookmarkEnd w:id="20"/>
    </w:p>
    <w:p w:rsidR="00591075" w:rsidRDefault="00FB7FE1" w:rsidP="00591075">
      <w:r>
        <w:t xml:space="preserve">To co robi ta akcja wygląda w miarę czytelnie. Na początku </w:t>
      </w:r>
      <w:r w:rsidR="009C6BBE">
        <w:t xml:space="preserve">uruchamiamy akcję sprawdzającą położenie skarbu. Jeśli taka akcja nie jest nigdzie zdefiniowana. Na tym kończymy. Kolejne instrukcje tworzące i dodające obiekt do kieszeni gracza po prostu się nie wykonają. Jeśli jednak sprawdzenie się powiedzie – kolejnym poleceniem jest </w:t>
      </w:r>
      <w:r>
        <w:t>plecenie TAKE</w:t>
      </w:r>
      <w:r w:rsidR="009C6BBE">
        <w:t xml:space="preserve"> – znane już, ale tu użyte </w:t>
      </w:r>
      <w:r>
        <w:t xml:space="preserve">z tą różnicą, że nie </w:t>
      </w:r>
      <w:r w:rsidR="009C6BBE">
        <w:t>odwołujemy się</w:t>
      </w:r>
      <w:r w:rsidR="00B3214D">
        <w:t xml:space="preserve"> do obiektu który jest dostępny, ale do nowo utworzonego obiektu o zadanej nazwie</w:t>
      </w:r>
      <w:r w:rsidR="009C6BBE">
        <w:t>. To właśnie oznacza słowo NEW – utworzenie nowego obiektu</w:t>
      </w:r>
      <w:r w:rsidR="00B3214D">
        <w:t>.</w:t>
      </w:r>
      <w:r>
        <w:t xml:space="preserve"> </w:t>
      </w:r>
    </w:p>
    <w:p w:rsidR="00B3214D" w:rsidRDefault="00B3214D" w:rsidP="00591075">
      <w:r>
        <w:t>Teraz wystarczy przygotować mapę i umieścić ją w którejś lokacji w jaskini:</w:t>
      </w:r>
    </w:p>
    <w:p w:rsidR="001669AF" w:rsidRPr="001669AF" w:rsidRDefault="001669AF" w:rsidP="001669AF">
      <w:pPr>
        <w:pStyle w:val="Codeexample"/>
        <w:rPr>
          <w:rStyle w:val="Codeexample-Section"/>
        </w:rPr>
      </w:pPr>
      <w:r w:rsidRPr="001669AF">
        <w:rPr>
          <w:rStyle w:val="Codeexample-Section"/>
        </w:rPr>
        <w:t>[type]</w:t>
      </w:r>
    </w:p>
    <w:p w:rsidR="001669AF" w:rsidRDefault="001669AF" w:rsidP="001669AF">
      <w:pPr>
        <w:pStyle w:val="Codeexample"/>
      </w:pPr>
      <w:r>
        <w:t>item</w:t>
      </w:r>
    </w:p>
    <w:p w:rsidR="001669AF" w:rsidRDefault="001669AF" w:rsidP="001669AF">
      <w:pPr>
        <w:pStyle w:val="Codeexample"/>
      </w:pPr>
    </w:p>
    <w:p w:rsidR="001669AF" w:rsidRPr="001669AF" w:rsidRDefault="001669AF" w:rsidP="001669AF">
      <w:pPr>
        <w:pStyle w:val="Codeexample"/>
        <w:rPr>
          <w:rStyle w:val="Codeexample-Section"/>
        </w:rPr>
      </w:pPr>
      <w:r w:rsidRPr="001669AF">
        <w:rPr>
          <w:rStyle w:val="Codeexample-Section"/>
        </w:rPr>
        <w:t>[name]</w:t>
      </w:r>
    </w:p>
    <w:p w:rsidR="001669AF" w:rsidRDefault="001669AF" w:rsidP="001669AF">
      <w:pPr>
        <w:pStyle w:val="Codeexample"/>
      </w:pPr>
      <w:r>
        <w:t>treasure map</w:t>
      </w:r>
    </w:p>
    <w:p w:rsidR="001669AF" w:rsidRDefault="001669AF" w:rsidP="001669AF">
      <w:pPr>
        <w:pStyle w:val="Codeexample"/>
      </w:pPr>
      <w:r>
        <w:t>map</w:t>
      </w:r>
    </w:p>
    <w:p w:rsidR="001669AF" w:rsidRDefault="001669AF" w:rsidP="001669AF">
      <w:pPr>
        <w:pStyle w:val="Codeexample"/>
      </w:pPr>
    </w:p>
    <w:p w:rsidR="001669AF" w:rsidRPr="001669AF" w:rsidRDefault="001669AF" w:rsidP="001669AF">
      <w:pPr>
        <w:pStyle w:val="Codeexample"/>
        <w:rPr>
          <w:rStyle w:val="Codeexample-Section"/>
        </w:rPr>
      </w:pPr>
      <w:r w:rsidRPr="001669AF">
        <w:rPr>
          <w:rStyle w:val="Codeexample-Section"/>
        </w:rPr>
        <w:t>[description]</w:t>
      </w:r>
    </w:p>
    <w:p w:rsidR="001669AF" w:rsidRDefault="001669AF" w:rsidP="001669AF">
      <w:pPr>
        <w:pStyle w:val="Codeexample"/>
      </w:pPr>
      <w:r>
        <w:t>A piece of map with red 'x' on it.</w:t>
      </w:r>
    </w:p>
    <w:p w:rsidR="001669AF" w:rsidRDefault="001669AF" w:rsidP="001669AF">
      <w:pPr>
        <w:pStyle w:val="Codeexample"/>
      </w:pPr>
      <w:r>
        <w:t>A piece of old paper with map of cave labirynth. It looks like something is hidden in cave with sand.</w:t>
      </w:r>
    </w:p>
    <w:p w:rsidR="001669AF" w:rsidRDefault="001669AF" w:rsidP="001669AF">
      <w:pPr>
        <w:pStyle w:val="Codeexample"/>
      </w:pPr>
    </w:p>
    <w:p w:rsidR="001669AF" w:rsidRPr="001669AF" w:rsidRDefault="001669AF" w:rsidP="001669AF">
      <w:pPr>
        <w:pStyle w:val="Codeexample"/>
        <w:rPr>
          <w:rStyle w:val="Codeexample-Section"/>
        </w:rPr>
      </w:pPr>
      <w:r w:rsidRPr="001669AF">
        <w:rPr>
          <w:rStyle w:val="Codeexample-Section"/>
        </w:rPr>
        <w:t>[actions]</w:t>
      </w:r>
    </w:p>
    <w:p w:rsidR="000E7606" w:rsidRDefault="001669AF" w:rsidP="000E7606">
      <w:pPr>
        <w:pStyle w:val="Codeexample"/>
      </w:pPr>
      <w:r>
        <w:t xml:space="preserve">_ check treasure map </w:t>
      </w:r>
      <w:r w:rsidRPr="001669AF">
        <w:rPr>
          <w:rStyle w:val="Codeexample-Keyword"/>
        </w:rPr>
        <w:t>THEN PRINT</w:t>
      </w:r>
      <w:r>
        <w:t xml:space="preserve"> </w:t>
      </w:r>
      <w:r w:rsidR="00F44C75" w:rsidRPr="00F44C75">
        <w:t>(because you looked at the treasure map and found where the treasure is hidden)</w:t>
      </w:r>
    </w:p>
    <w:p w:rsidR="00F44C75" w:rsidRDefault="00F44C75" w:rsidP="001669AF">
      <w:r>
        <w:t>Zwróćmy uwagę na dodają akcję – jeśli będziemy mieli mapę – to będzie zdefiniowana akcja sprawdzenia położenia skarbu – sprawdzana podczas kopania we właściwej lokacji.</w:t>
      </w:r>
    </w:p>
    <w:p w:rsidR="007D6FF9" w:rsidRDefault="001669AF" w:rsidP="001669AF">
      <w:r>
        <w:t>Potrzebujemy także samego skarbu:</w:t>
      </w:r>
    </w:p>
    <w:p w:rsidR="001669AF" w:rsidRPr="001669AF" w:rsidRDefault="001669AF" w:rsidP="001669AF">
      <w:pPr>
        <w:pStyle w:val="Codeexample"/>
        <w:rPr>
          <w:rStyle w:val="Codeexample-Section"/>
        </w:rPr>
      </w:pPr>
      <w:r w:rsidRPr="001669AF">
        <w:rPr>
          <w:rStyle w:val="Codeexample-Section"/>
        </w:rPr>
        <w:t>[type]</w:t>
      </w:r>
    </w:p>
    <w:p w:rsidR="001669AF" w:rsidRDefault="001669AF" w:rsidP="001669AF">
      <w:pPr>
        <w:pStyle w:val="Codeexample"/>
      </w:pPr>
      <w:r>
        <w:t>item</w:t>
      </w:r>
    </w:p>
    <w:p w:rsidR="001669AF" w:rsidRDefault="001669AF" w:rsidP="001669AF">
      <w:pPr>
        <w:pStyle w:val="Codeexample"/>
      </w:pPr>
    </w:p>
    <w:p w:rsidR="001669AF" w:rsidRPr="001669AF" w:rsidRDefault="001669AF" w:rsidP="001669AF">
      <w:pPr>
        <w:pStyle w:val="Codeexample"/>
        <w:rPr>
          <w:rStyle w:val="Codeexample-Section"/>
        </w:rPr>
      </w:pPr>
      <w:r w:rsidRPr="001669AF">
        <w:rPr>
          <w:rStyle w:val="Codeexample-Section"/>
        </w:rPr>
        <w:t>[name]</w:t>
      </w:r>
    </w:p>
    <w:p w:rsidR="001669AF" w:rsidRDefault="001669AF" w:rsidP="001669AF">
      <w:pPr>
        <w:pStyle w:val="Codeexample"/>
      </w:pPr>
      <w:r>
        <w:t>treasure</w:t>
      </w:r>
    </w:p>
    <w:p w:rsidR="001669AF" w:rsidRDefault="001669AF" w:rsidP="001669AF">
      <w:pPr>
        <w:pStyle w:val="Codeexample"/>
      </w:pPr>
    </w:p>
    <w:p w:rsidR="001669AF" w:rsidRPr="001669AF" w:rsidRDefault="001669AF" w:rsidP="001669AF">
      <w:pPr>
        <w:pStyle w:val="Codeexample"/>
        <w:rPr>
          <w:rStyle w:val="Codeexample-Section"/>
        </w:rPr>
      </w:pPr>
      <w:r w:rsidRPr="001669AF">
        <w:rPr>
          <w:rStyle w:val="Codeexample-Section"/>
        </w:rPr>
        <w:t>[description]</w:t>
      </w:r>
    </w:p>
    <w:p w:rsidR="001669AF" w:rsidRDefault="001669AF" w:rsidP="001669AF">
      <w:pPr>
        <w:pStyle w:val="Codeexample"/>
      </w:pPr>
      <w:r>
        <w:lastRenderedPageBreak/>
        <w:t xml:space="preserve">A valuable treasure  </w:t>
      </w:r>
    </w:p>
    <w:p w:rsidR="001669AF" w:rsidRDefault="001669AF" w:rsidP="001669AF">
      <w:pPr>
        <w:pStyle w:val="Codeexample"/>
      </w:pPr>
      <w:r>
        <w:t>It does not look like something you already seen, but it looks really valuable.</w:t>
      </w:r>
    </w:p>
    <w:p w:rsidR="00F44C75" w:rsidRDefault="00F44C75" w:rsidP="00F44C75">
      <w:r>
        <w:t>Jako samodzielne ćwiczenie proponuję dodanie domyślnej akcji kopania – takiej gdy nie mamy szpadla.</w:t>
      </w:r>
    </w:p>
    <w:p w:rsidR="007D6FF9" w:rsidRDefault="001669AF" w:rsidP="001669AF">
      <w:pPr>
        <w:pStyle w:val="Nagwek2"/>
      </w:pPr>
      <w:bookmarkStart w:id="21" w:name="_Toc40038737"/>
      <w:r>
        <w:t>Kolejne komplikacje</w:t>
      </w:r>
      <w:bookmarkEnd w:id="21"/>
    </w:p>
    <w:p w:rsidR="001669AF" w:rsidRDefault="001669AF" w:rsidP="00802765">
      <w:r>
        <w:t>Przy przygotowywaniu gry możemy pomyśleć o kolejnych komplikacjach. Na przykład żeby odczytać mapę, musimy zabrać ją do kogoś kto zna starożytny język, albo samą mapę musimy ogrzać nad ogniskiem (które trzeba rozpalić). Pamiętajmy także, by w grze umieścić odpowiednie podpowiedzi, tak by gracz mógł ukończyć grę</w:t>
      </w:r>
      <w:r w:rsidR="00F50367">
        <w:t xml:space="preserve"> bez zaglądania do kodu.</w:t>
      </w:r>
    </w:p>
    <w:sdt>
      <w:sdtPr>
        <w:rPr>
          <w:rFonts w:asciiTheme="minorHAnsi" w:eastAsiaTheme="minorHAnsi" w:hAnsiTheme="minorHAnsi" w:cstheme="minorBidi"/>
          <w:color w:val="auto"/>
          <w:sz w:val="22"/>
          <w:szCs w:val="22"/>
          <w:lang w:eastAsia="en-US"/>
        </w:rPr>
        <w:id w:val="-1394723925"/>
        <w:docPartObj>
          <w:docPartGallery w:val="Table of Contents"/>
          <w:docPartUnique/>
        </w:docPartObj>
      </w:sdtPr>
      <w:sdtEndPr>
        <w:rPr>
          <w:b/>
          <w:bCs/>
        </w:rPr>
      </w:sdtEndPr>
      <w:sdtContent>
        <w:p w:rsidR="00904D8A" w:rsidRDefault="00904D8A">
          <w:pPr>
            <w:pStyle w:val="Nagwekspisutreci"/>
          </w:pPr>
          <w:r>
            <w:t>Spis treści</w:t>
          </w:r>
          <w:bookmarkStart w:id="22" w:name="_GoBack"/>
          <w:bookmarkEnd w:id="22"/>
        </w:p>
        <w:p w:rsidR="0052476B" w:rsidRDefault="00904D8A">
          <w:pPr>
            <w:pStyle w:val="Spistreci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40038716" w:history="1">
            <w:r w:rsidR="0052476B" w:rsidRPr="00E2789F">
              <w:rPr>
                <w:rStyle w:val="Hipercze"/>
                <w:noProof/>
              </w:rPr>
              <w:t>Od autora</w:t>
            </w:r>
            <w:r w:rsidR="0052476B">
              <w:rPr>
                <w:noProof/>
                <w:webHidden/>
              </w:rPr>
              <w:tab/>
            </w:r>
            <w:r w:rsidR="0052476B">
              <w:rPr>
                <w:noProof/>
                <w:webHidden/>
              </w:rPr>
              <w:fldChar w:fldCharType="begin"/>
            </w:r>
            <w:r w:rsidR="0052476B">
              <w:rPr>
                <w:noProof/>
                <w:webHidden/>
              </w:rPr>
              <w:instrText xml:space="preserve"> PAGEREF _Toc40038716 \h </w:instrText>
            </w:r>
            <w:r w:rsidR="0052476B">
              <w:rPr>
                <w:noProof/>
                <w:webHidden/>
              </w:rPr>
            </w:r>
            <w:r w:rsidR="0052476B">
              <w:rPr>
                <w:noProof/>
                <w:webHidden/>
              </w:rPr>
              <w:fldChar w:fldCharType="separate"/>
            </w:r>
            <w:r w:rsidR="007C579E">
              <w:rPr>
                <w:noProof/>
                <w:webHidden/>
              </w:rPr>
              <w:t>1</w:t>
            </w:r>
            <w:r w:rsidR="0052476B">
              <w:rPr>
                <w:noProof/>
                <w:webHidden/>
              </w:rPr>
              <w:fldChar w:fldCharType="end"/>
            </w:r>
          </w:hyperlink>
        </w:p>
        <w:p w:rsidR="0052476B" w:rsidRDefault="00DA0886">
          <w:pPr>
            <w:pStyle w:val="Spistreci1"/>
            <w:tabs>
              <w:tab w:val="right" w:leader="dot" w:pos="9062"/>
            </w:tabs>
            <w:rPr>
              <w:rFonts w:cstheme="minorBidi"/>
              <w:noProof/>
            </w:rPr>
          </w:pPr>
          <w:hyperlink w:anchor="_Toc40038717" w:history="1">
            <w:r w:rsidR="0052476B" w:rsidRPr="00E2789F">
              <w:rPr>
                <w:rStyle w:val="Hipercze"/>
                <w:noProof/>
              </w:rPr>
              <w:t>Lekcja pierwsza - mapa</w:t>
            </w:r>
            <w:r w:rsidR="0052476B">
              <w:rPr>
                <w:noProof/>
                <w:webHidden/>
              </w:rPr>
              <w:tab/>
            </w:r>
            <w:r w:rsidR="0052476B">
              <w:rPr>
                <w:noProof/>
                <w:webHidden/>
              </w:rPr>
              <w:fldChar w:fldCharType="begin"/>
            </w:r>
            <w:r w:rsidR="0052476B">
              <w:rPr>
                <w:noProof/>
                <w:webHidden/>
              </w:rPr>
              <w:instrText xml:space="preserve"> PAGEREF _Toc40038717 \h </w:instrText>
            </w:r>
            <w:r w:rsidR="0052476B">
              <w:rPr>
                <w:noProof/>
                <w:webHidden/>
              </w:rPr>
            </w:r>
            <w:r w:rsidR="0052476B">
              <w:rPr>
                <w:noProof/>
                <w:webHidden/>
              </w:rPr>
              <w:fldChar w:fldCharType="separate"/>
            </w:r>
            <w:r w:rsidR="007C579E">
              <w:rPr>
                <w:noProof/>
                <w:webHidden/>
              </w:rPr>
              <w:t>1</w:t>
            </w:r>
            <w:r w:rsidR="0052476B">
              <w:rPr>
                <w:noProof/>
                <w:webHidden/>
              </w:rPr>
              <w:fldChar w:fldCharType="end"/>
            </w:r>
          </w:hyperlink>
        </w:p>
        <w:p w:rsidR="0052476B" w:rsidRDefault="00DA0886">
          <w:pPr>
            <w:pStyle w:val="Spistreci2"/>
            <w:tabs>
              <w:tab w:val="right" w:leader="dot" w:pos="9062"/>
            </w:tabs>
            <w:rPr>
              <w:rFonts w:cstheme="minorBidi"/>
              <w:noProof/>
            </w:rPr>
          </w:pPr>
          <w:hyperlink w:anchor="_Toc40038718" w:history="1">
            <w:r w:rsidR="0052476B" w:rsidRPr="00E2789F">
              <w:rPr>
                <w:rStyle w:val="Hipercze"/>
                <w:noProof/>
              </w:rPr>
              <w:t>Początek – potrzebujemy planu</w:t>
            </w:r>
            <w:r w:rsidR="0052476B">
              <w:rPr>
                <w:noProof/>
                <w:webHidden/>
              </w:rPr>
              <w:tab/>
            </w:r>
            <w:r w:rsidR="0052476B">
              <w:rPr>
                <w:noProof/>
                <w:webHidden/>
              </w:rPr>
              <w:fldChar w:fldCharType="begin"/>
            </w:r>
            <w:r w:rsidR="0052476B">
              <w:rPr>
                <w:noProof/>
                <w:webHidden/>
              </w:rPr>
              <w:instrText xml:space="preserve"> PAGEREF _Toc40038718 \h </w:instrText>
            </w:r>
            <w:r w:rsidR="0052476B">
              <w:rPr>
                <w:noProof/>
                <w:webHidden/>
              </w:rPr>
            </w:r>
            <w:r w:rsidR="0052476B">
              <w:rPr>
                <w:noProof/>
                <w:webHidden/>
              </w:rPr>
              <w:fldChar w:fldCharType="separate"/>
            </w:r>
            <w:r w:rsidR="007C579E">
              <w:rPr>
                <w:noProof/>
                <w:webHidden/>
              </w:rPr>
              <w:t>1</w:t>
            </w:r>
            <w:r w:rsidR="0052476B">
              <w:rPr>
                <w:noProof/>
                <w:webHidden/>
              </w:rPr>
              <w:fldChar w:fldCharType="end"/>
            </w:r>
          </w:hyperlink>
        </w:p>
        <w:p w:rsidR="0052476B" w:rsidRDefault="00DA0886">
          <w:pPr>
            <w:pStyle w:val="Spistreci2"/>
            <w:tabs>
              <w:tab w:val="right" w:leader="dot" w:pos="9062"/>
            </w:tabs>
            <w:rPr>
              <w:rFonts w:cstheme="minorBidi"/>
              <w:noProof/>
            </w:rPr>
          </w:pPr>
          <w:hyperlink w:anchor="_Toc40038719" w:history="1">
            <w:r w:rsidR="0052476B" w:rsidRPr="00E2789F">
              <w:rPr>
                <w:rStyle w:val="Hipercze"/>
                <w:noProof/>
              </w:rPr>
              <w:t>Pierwsza lokacja</w:t>
            </w:r>
            <w:r w:rsidR="0052476B">
              <w:rPr>
                <w:noProof/>
                <w:webHidden/>
              </w:rPr>
              <w:tab/>
            </w:r>
            <w:r w:rsidR="0052476B">
              <w:rPr>
                <w:noProof/>
                <w:webHidden/>
              </w:rPr>
              <w:fldChar w:fldCharType="begin"/>
            </w:r>
            <w:r w:rsidR="0052476B">
              <w:rPr>
                <w:noProof/>
                <w:webHidden/>
              </w:rPr>
              <w:instrText xml:space="preserve"> PAGEREF _Toc40038719 \h </w:instrText>
            </w:r>
            <w:r w:rsidR="0052476B">
              <w:rPr>
                <w:noProof/>
                <w:webHidden/>
              </w:rPr>
            </w:r>
            <w:r w:rsidR="0052476B">
              <w:rPr>
                <w:noProof/>
                <w:webHidden/>
              </w:rPr>
              <w:fldChar w:fldCharType="separate"/>
            </w:r>
            <w:r w:rsidR="007C579E">
              <w:rPr>
                <w:noProof/>
                <w:webHidden/>
              </w:rPr>
              <w:t>2</w:t>
            </w:r>
            <w:r w:rsidR="0052476B">
              <w:rPr>
                <w:noProof/>
                <w:webHidden/>
              </w:rPr>
              <w:fldChar w:fldCharType="end"/>
            </w:r>
          </w:hyperlink>
        </w:p>
        <w:p w:rsidR="0052476B" w:rsidRDefault="00DA0886">
          <w:pPr>
            <w:pStyle w:val="Spistreci3"/>
            <w:tabs>
              <w:tab w:val="right" w:leader="dot" w:pos="9062"/>
            </w:tabs>
            <w:rPr>
              <w:rFonts w:cstheme="minorBidi"/>
              <w:noProof/>
            </w:rPr>
          </w:pPr>
          <w:hyperlink w:anchor="_Toc40038720" w:history="1">
            <w:r w:rsidR="0052476B" w:rsidRPr="00E2789F">
              <w:rPr>
                <w:rStyle w:val="Hipercze"/>
                <w:noProof/>
              </w:rPr>
              <w:t>LOOK</w:t>
            </w:r>
            <w:r w:rsidR="0052476B">
              <w:rPr>
                <w:noProof/>
                <w:webHidden/>
              </w:rPr>
              <w:tab/>
            </w:r>
            <w:r w:rsidR="0052476B">
              <w:rPr>
                <w:noProof/>
                <w:webHidden/>
              </w:rPr>
              <w:fldChar w:fldCharType="begin"/>
            </w:r>
            <w:r w:rsidR="0052476B">
              <w:rPr>
                <w:noProof/>
                <w:webHidden/>
              </w:rPr>
              <w:instrText xml:space="preserve"> PAGEREF _Toc40038720 \h </w:instrText>
            </w:r>
            <w:r w:rsidR="0052476B">
              <w:rPr>
                <w:noProof/>
                <w:webHidden/>
              </w:rPr>
            </w:r>
            <w:r w:rsidR="0052476B">
              <w:rPr>
                <w:noProof/>
                <w:webHidden/>
              </w:rPr>
              <w:fldChar w:fldCharType="separate"/>
            </w:r>
            <w:r w:rsidR="007C579E">
              <w:rPr>
                <w:noProof/>
                <w:webHidden/>
              </w:rPr>
              <w:t>3</w:t>
            </w:r>
            <w:r w:rsidR="0052476B">
              <w:rPr>
                <w:noProof/>
                <w:webHidden/>
              </w:rPr>
              <w:fldChar w:fldCharType="end"/>
            </w:r>
          </w:hyperlink>
        </w:p>
        <w:p w:rsidR="0052476B" w:rsidRDefault="00DA0886">
          <w:pPr>
            <w:pStyle w:val="Spistreci3"/>
            <w:tabs>
              <w:tab w:val="right" w:leader="dot" w:pos="9062"/>
            </w:tabs>
            <w:rPr>
              <w:rFonts w:cstheme="minorBidi"/>
              <w:noProof/>
            </w:rPr>
          </w:pPr>
          <w:hyperlink w:anchor="_Toc40038721" w:history="1">
            <w:r w:rsidR="0052476B" w:rsidRPr="00E2789F">
              <w:rPr>
                <w:rStyle w:val="Hipercze"/>
                <w:noProof/>
              </w:rPr>
              <w:t>EXIT</w:t>
            </w:r>
            <w:r w:rsidR="0052476B">
              <w:rPr>
                <w:noProof/>
                <w:webHidden/>
              </w:rPr>
              <w:tab/>
            </w:r>
            <w:r w:rsidR="0052476B">
              <w:rPr>
                <w:noProof/>
                <w:webHidden/>
              </w:rPr>
              <w:fldChar w:fldCharType="begin"/>
            </w:r>
            <w:r w:rsidR="0052476B">
              <w:rPr>
                <w:noProof/>
                <w:webHidden/>
              </w:rPr>
              <w:instrText xml:space="preserve"> PAGEREF _Toc40038721 \h </w:instrText>
            </w:r>
            <w:r w:rsidR="0052476B">
              <w:rPr>
                <w:noProof/>
                <w:webHidden/>
              </w:rPr>
            </w:r>
            <w:r w:rsidR="0052476B">
              <w:rPr>
                <w:noProof/>
                <w:webHidden/>
              </w:rPr>
              <w:fldChar w:fldCharType="separate"/>
            </w:r>
            <w:r w:rsidR="007C579E">
              <w:rPr>
                <w:noProof/>
                <w:webHidden/>
              </w:rPr>
              <w:t>4</w:t>
            </w:r>
            <w:r w:rsidR="0052476B">
              <w:rPr>
                <w:noProof/>
                <w:webHidden/>
              </w:rPr>
              <w:fldChar w:fldCharType="end"/>
            </w:r>
          </w:hyperlink>
        </w:p>
        <w:p w:rsidR="0052476B" w:rsidRDefault="00DA0886">
          <w:pPr>
            <w:pStyle w:val="Spistreci3"/>
            <w:tabs>
              <w:tab w:val="right" w:leader="dot" w:pos="9062"/>
            </w:tabs>
            <w:rPr>
              <w:rFonts w:cstheme="minorBidi"/>
              <w:noProof/>
            </w:rPr>
          </w:pPr>
          <w:hyperlink w:anchor="_Toc40038722" w:history="1">
            <w:r w:rsidR="0052476B" w:rsidRPr="00E2789F">
              <w:rPr>
                <w:rStyle w:val="Hipercze"/>
                <w:noProof/>
              </w:rPr>
              <w:t>PRINT</w:t>
            </w:r>
            <w:r w:rsidR="0052476B">
              <w:rPr>
                <w:noProof/>
                <w:webHidden/>
              </w:rPr>
              <w:tab/>
            </w:r>
            <w:r w:rsidR="0052476B">
              <w:rPr>
                <w:noProof/>
                <w:webHidden/>
              </w:rPr>
              <w:fldChar w:fldCharType="begin"/>
            </w:r>
            <w:r w:rsidR="0052476B">
              <w:rPr>
                <w:noProof/>
                <w:webHidden/>
              </w:rPr>
              <w:instrText xml:space="preserve"> PAGEREF _Toc40038722 \h </w:instrText>
            </w:r>
            <w:r w:rsidR="0052476B">
              <w:rPr>
                <w:noProof/>
                <w:webHidden/>
              </w:rPr>
            </w:r>
            <w:r w:rsidR="0052476B">
              <w:rPr>
                <w:noProof/>
                <w:webHidden/>
              </w:rPr>
              <w:fldChar w:fldCharType="separate"/>
            </w:r>
            <w:r w:rsidR="007C579E">
              <w:rPr>
                <w:noProof/>
                <w:webHidden/>
              </w:rPr>
              <w:t>4</w:t>
            </w:r>
            <w:r w:rsidR="0052476B">
              <w:rPr>
                <w:noProof/>
                <w:webHidden/>
              </w:rPr>
              <w:fldChar w:fldCharType="end"/>
            </w:r>
          </w:hyperlink>
        </w:p>
        <w:p w:rsidR="0052476B" w:rsidRDefault="00DA0886">
          <w:pPr>
            <w:pStyle w:val="Spistreci2"/>
            <w:tabs>
              <w:tab w:val="right" w:leader="dot" w:pos="9062"/>
            </w:tabs>
            <w:rPr>
              <w:rFonts w:cstheme="minorBidi"/>
              <w:noProof/>
            </w:rPr>
          </w:pPr>
          <w:hyperlink w:anchor="_Toc40038723" w:history="1">
            <w:r w:rsidR="0052476B" w:rsidRPr="00E2789F">
              <w:rPr>
                <w:rStyle w:val="Hipercze"/>
                <w:noProof/>
              </w:rPr>
              <w:t>Druga lokacja i pierwszy refactoring</w:t>
            </w:r>
            <w:r w:rsidR="0052476B">
              <w:rPr>
                <w:noProof/>
                <w:webHidden/>
              </w:rPr>
              <w:tab/>
            </w:r>
            <w:r w:rsidR="0052476B">
              <w:rPr>
                <w:noProof/>
                <w:webHidden/>
              </w:rPr>
              <w:fldChar w:fldCharType="begin"/>
            </w:r>
            <w:r w:rsidR="0052476B">
              <w:rPr>
                <w:noProof/>
                <w:webHidden/>
              </w:rPr>
              <w:instrText xml:space="preserve"> PAGEREF _Toc40038723 \h </w:instrText>
            </w:r>
            <w:r w:rsidR="0052476B">
              <w:rPr>
                <w:noProof/>
                <w:webHidden/>
              </w:rPr>
            </w:r>
            <w:r w:rsidR="0052476B">
              <w:rPr>
                <w:noProof/>
                <w:webHidden/>
              </w:rPr>
              <w:fldChar w:fldCharType="separate"/>
            </w:r>
            <w:r w:rsidR="007C579E">
              <w:rPr>
                <w:noProof/>
                <w:webHidden/>
              </w:rPr>
              <w:t>4</w:t>
            </w:r>
            <w:r w:rsidR="0052476B">
              <w:rPr>
                <w:noProof/>
                <w:webHidden/>
              </w:rPr>
              <w:fldChar w:fldCharType="end"/>
            </w:r>
          </w:hyperlink>
        </w:p>
        <w:p w:rsidR="0052476B" w:rsidRDefault="00DA0886">
          <w:pPr>
            <w:pStyle w:val="Spistreci3"/>
            <w:tabs>
              <w:tab w:val="right" w:leader="dot" w:pos="9062"/>
            </w:tabs>
            <w:rPr>
              <w:rFonts w:cstheme="minorBidi"/>
              <w:noProof/>
            </w:rPr>
          </w:pPr>
          <w:hyperlink w:anchor="_Toc40038724" w:history="1">
            <w:r w:rsidR="0052476B" w:rsidRPr="00E2789F">
              <w:rPr>
                <w:rStyle w:val="Hipercze"/>
                <w:noProof/>
              </w:rPr>
              <w:t>GOTO</w:t>
            </w:r>
            <w:r w:rsidR="0052476B">
              <w:rPr>
                <w:noProof/>
                <w:webHidden/>
              </w:rPr>
              <w:tab/>
            </w:r>
            <w:r w:rsidR="0052476B">
              <w:rPr>
                <w:noProof/>
                <w:webHidden/>
              </w:rPr>
              <w:fldChar w:fldCharType="begin"/>
            </w:r>
            <w:r w:rsidR="0052476B">
              <w:rPr>
                <w:noProof/>
                <w:webHidden/>
              </w:rPr>
              <w:instrText xml:space="preserve"> PAGEREF _Toc40038724 \h </w:instrText>
            </w:r>
            <w:r w:rsidR="0052476B">
              <w:rPr>
                <w:noProof/>
                <w:webHidden/>
              </w:rPr>
            </w:r>
            <w:r w:rsidR="0052476B">
              <w:rPr>
                <w:noProof/>
                <w:webHidden/>
              </w:rPr>
              <w:fldChar w:fldCharType="separate"/>
            </w:r>
            <w:r w:rsidR="007C579E">
              <w:rPr>
                <w:noProof/>
                <w:webHidden/>
              </w:rPr>
              <w:t>5</w:t>
            </w:r>
            <w:r w:rsidR="0052476B">
              <w:rPr>
                <w:noProof/>
                <w:webHidden/>
              </w:rPr>
              <w:fldChar w:fldCharType="end"/>
            </w:r>
          </w:hyperlink>
        </w:p>
        <w:p w:rsidR="0052476B" w:rsidRDefault="00DA0886">
          <w:pPr>
            <w:pStyle w:val="Spistreci2"/>
            <w:tabs>
              <w:tab w:val="right" w:leader="dot" w:pos="9062"/>
            </w:tabs>
            <w:rPr>
              <w:rFonts w:cstheme="minorBidi"/>
              <w:noProof/>
            </w:rPr>
          </w:pPr>
          <w:hyperlink w:anchor="_Toc40038725" w:history="1">
            <w:r w:rsidR="0052476B" w:rsidRPr="00E2789F">
              <w:rPr>
                <w:rStyle w:val="Hipercze"/>
                <w:noProof/>
              </w:rPr>
              <w:t>Trening czyni mistrza</w:t>
            </w:r>
            <w:r w:rsidR="0052476B">
              <w:rPr>
                <w:noProof/>
                <w:webHidden/>
              </w:rPr>
              <w:tab/>
            </w:r>
            <w:r w:rsidR="0052476B">
              <w:rPr>
                <w:noProof/>
                <w:webHidden/>
              </w:rPr>
              <w:fldChar w:fldCharType="begin"/>
            </w:r>
            <w:r w:rsidR="0052476B">
              <w:rPr>
                <w:noProof/>
                <w:webHidden/>
              </w:rPr>
              <w:instrText xml:space="preserve"> PAGEREF _Toc40038725 \h </w:instrText>
            </w:r>
            <w:r w:rsidR="0052476B">
              <w:rPr>
                <w:noProof/>
                <w:webHidden/>
              </w:rPr>
            </w:r>
            <w:r w:rsidR="0052476B">
              <w:rPr>
                <w:noProof/>
                <w:webHidden/>
              </w:rPr>
              <w:fldChar w:fldCharType="separate"/>
            </w:r>
            <w:r w:rsidR="007C579E">
              <w:rPr>
                <w:noProof/>
                <w:webHidden/>
              </w:rPr>
              <w:t>6</w:t>
            </w:r>
            <w:r w:rsidR="0052476B">
              <w:rPr>
                <w:noProof/>
                <w:webHidden/>
              </w:rPr>
              <w:fldChar w:fldCharType="end"/>
            </w:r>
          </w:hyperlink>
        </w:p>
        <w:p w:rsidR="0052476B" w:rsidRDefault="00DA0886">
          <w:pPr>
            <w:pStyle w:val="Spistreci1"/>
            <w:tabs>
              <w:tab w:val="right" w:leader="dot" w:pos="9062"/>
            </w:tabs>
            <w:rPr>
              <w:rFonts w:cstheme="minorBidi"/>
              <w:noProof/>
            </w:rPr>
          </w:pPr>
          <w:hyperlink w:anchor="_Toc40038726" w:history="1">
            <w:r w:rsidR="0052476B" w:rsidRPr="00E2789F">
              <w:rPr>
                <w:rStyle w:val="Hipercze"/>
                <w:noProof/>
              </w:rPr>
              <w:t>Lekcja druga – artefakty</w:t>
            </w:r>
            <w:r w:rsidR="0052476B">
              <w:rPr>
                <w:noProof/>
                <w:webHidden/>
              </w:rPr>
              <w:tab/>
            </w:r>
            <w:r w:rsidR="0052476B">
              <w:rPr>
                <w:noProof/>
                <w:webHidden/>
              </w:rPr>
              <w:fldChar w:fldCharType="begin"/>
            </w:r>
            <w:r w:rsidR="0052476B">
              <w:rPr>
                <w:noProof/>
                <w:webHidden/>
              </w:rPr>
              <w:instrText xml:space="preserve"> PAGEREF _Toc40038726 \h </w:instrText>
            </w:r>
            <w:r w:rsidR="0052476B">
              <w:rPr>
                <w:noProof/>
                <w:webHidden/>
              </w:rPr>
            </w:r>
            <w:r w:rsidR="0052476B">
              <w:rPr>
                <w:noProof/>
                <w:webHidden/>
              </w:rPr>
              <w:fldChar w:fldCharType="separate"/>
            </w:r>
            <w:r w:rsidR="007C579E">
              <w:rPr>
                <w:noProof/>
                <w:webHidden/>
              </w:rPr>
              <w:t>6</w:t>
            </w:r>
            <w:r w:rsidR="0052476B">
              <w:rPr>
                <w:noProof/>
                <w:webHidden/>
              </w:rPr>
              <w:fldChar w:fldCharType="end"/>
            </w:r>
          </w:hyperlink>
        </w:p>
        <w:p w:rsidR="0052476B" w:rsidRDefault="00DA0886">
          <w:pPr>
            <w:pStyle w:val="Spistreci2"/>
            <w:tabs>
              <w:tab w:val="right" w:leader="dot" w:pos="9062"/>
            </w:tabs>
            <w:rPr>
              <w:rFonts w:cstheme="minorBidi"/>
              <w:noProof/>
            </w:rPr>
          </w:pPr>
          <w:hyperlink w:anchor="_Toc40038727" w:history="1">
            <w:r w:rsidR="0052476B" w:rsidRPr="00E2789F">
              <w:rPr>
                <w:rStyle w:val="Hipercze"/>
                <w:noProof/>
              </w:rPr>
              <w:t>Definiujemy artefakt</w:t>
            </w:r>
            <w:r w:rsidR="0052476B">
              <w:rPr>
                <w:noProof/>
                <w:webHidden/>
              </w:rPr>
              <w:tab/>
            </w:r>
            <w:r w:rsidR="0052476B">
              <w:rPr>
                <w:noProof/>
                <w:webHidden/>
              </w:rPr>
              <w:fldChar w:fldCharType="begin"/>
            </w:r>
            <w:r w:rsidR="0052476B">
              <w:rPr>
                <w:noProof/>
                <w:webHidden/>
              </w:rPr>
              <w:instrText xml:space="preserve"> PAGEREF _Toc40038727 \h </w:instrText>
            </w:r>
            <w:r w:rsidR="0052476B">
              <w:rPr>
                <w:noProof/>
                <w:webHidden/>
              </w:rPr>
            </w:r>
            <w:r w:rsidR="0052476B">
              <w:rPr>
                <w:noProof/>
                <w:webHidden/>
              </w:rPr>
              <w:fldChar w:fldCharType="separate"/>
            </w:r>
            <w:r w:rsidR="007C579E">
              <w:rPr>
                <w:noProof/>
                <w:webHidden/>
              </w:rPr>
              <w:t>7</w:t>
            </w:r>
            <w:r w:rsidR="0052476B">
              <w:rPr>
                <w:noProof/>
                <w:webHidden/>
              </w:rPr>
              <w:fldChar w:fldCharType="end"/>
            </w:r>
          </w:hyperlink>
        </w:p>
        <w:p w:rsidR="0052476B" w:rsidRDefault="00DA0886">
          <w:pPr>
            <w:pStyle w:val="Spistreci2"/>
            <w:tabs>
              <w:tab w:val="right" w:leader="dot" w:pos="9062"/>
            </w:tabs>
            <w:rPr>
              <w:rFonts w:cstheme="minorBidi"/>
              <w:noProof/>
            </w:rPr>
          </w:pPr>
          <w:hyperlink w:anchor="_Toc40038728" w:history="1">
            <w:r w:rsidR="0052476B" w:rsidRPr="00E2789F">
              <w:rPr>
                <w:rStyle w:val="Hipercze"/>
                <w:noProof/>
              </w:rPr>
              <w:t>Obiekt można zabrać ze sobą</w:t>
            </w:r>
            <w:r w:rsidR="0052476B">
              <w:rPr>
                <w:noProof/>
                <w:webHidden/>
              </w:rPr>
              <w:tab/>
            </w:r>
            <w:r w:rsidR="0052476B">
              <w:rPr>
                <w:noProof/>
                <w:webHidden/>
              </w:rPr>
              <w:fldChar w:fldCharType="begin"/>
            </w:r>
            <w:r w:rsidR="0052476B">
              <w:rPr>
                <w:noProof/>
                <w:webHidden/>
              </w:rPr>
              <w:instrText xml:space="preserve"> PAGEREF _Toc40038728 \h </w:instrText>
            </w:r>
            <w:r w:rsidR="0052476B">
              <w:rPr>
                <w:noProof/>
                <w:webHidden/>
              </w:rPr>
            </w:r>
            <w:r w:rsidR="0052476B">
              <w:rPr>
                <w:noProof/>
                <w:webHidden/>
              </w:rPr>
              <w:fldChar w:fldCharType="separate"/>
            </w:r>
            <w:r w:rsidR="007C579E">
              <w:rPr>
                <w:noProof/>
                <w:webHidden/>
              </w:rPr>
              <w:t>7</w:t>
            </w:r>
            <w:r w:rsidR="0052476B">
              <w:rPr>
                <w:noProof/>
                <w:webHidden/>
              </w:rPr>
              <w:fldChar w:fldCharType="end"/>
            </w:r>
          </w:hyperlink>
        </w:p>
        <w:p w:rsidR="0052476B" w:rsidRDefault="00DA0886">
          <w:pPr>
            <w:pStyle w:val="Spistreci3"/>
            <w:tabs>
              <w:tab w:val="right" w:leader="dot" w:pos="9062"/>
            </w:tabs>
            <w:rPr>
              <w:rFonts w:cstheme="minorBidi"/>
              <w:noProof/>
            </w:rPr>
          </w:pPr>
          <w:hyperlink w:anchor="_Toc40038729" w:history="1">
            <w:r w:rsidR="0052476B" w:rsidRPr="00E2789F">
              <w:rPr>
                <w:rStyle w:val="Hipercze"/>
                <w:noProof/>
              </w:rPr>
              <w:t>TAKE</w:t>
            </w:r>
            <w:r w:rsidR="0052476B">
              <w:rPr>
                <w:noProof/>
                <w:webHidden/>
              </w:rPr>
              <w:tab/>
            </w:r>
            <w:r w:rsidR="0052476B">
              <w:rPr>
                <w:noProof/>
                <w:webHidden/>
              </w:rPr>
              <w:fldChar w:fldCharType="begin"/>
            </w:r>
            <w:r w:rsidR="0052476B">
              <w:rPr>
                <w:noProof/>
                <w:webHidden/>
              </w:rPr>
              <w:instrText xml:space="preserve"> PAGEREF _Toc40038729 \h </w:instrText>
            </w:r>
            <w:r w:rsidR="0052476B">
              <w:rPr>
                <w:noProof/>
                <w:webHidden/>
              </w:rPr>
            </w:r>
            <w:r w:rsidR="0052476B">
              <w:rPr>
                <w:noProof/>
                <w:webHidden/>
              </w:rPr>
              <w:fldChar w:fldCharType="separate"/>
            </w:r>
            <w:r w:rsidR="007C579E">
              <w:rPr>
                <w:noProof/>
                <w:webHidden/>
              </w:rPr>
              <w:t>7</w:t>
            </w:r>
            <w:r w:rsidR="0052476B">
              <w:rPr>
                <w:noProof/>
                <w:webHidden/>
              </w:rPr>
              <w:fldChar w:fldCharType="end"/>
            </w:r>
          </w:hyperlink>
        </w:p>
        <w:p w:rsidR="0052476B" w:rsidRDefault="00DA0886">
          <w:pPr>
            <w:pStyle w:val="Spistreci3"/>
            <w:tabs>
              <w:tab w:val="right" w:leader="dot" w:pos="9062"/>
            </w:tabs>
            <w:rPr>
              <w:rFonts w:cstheme="minorBidi"/>
              <w:noProof/>
            </w:rPr>
          </w:pPr>
          <w:hyperlink w:anchor="_Toc40038730" w:history="1">
            <w:r w:rsidR="0052476B" w:rsidRPr="00E2789F">
              <w:rPr>
                <w:rStyle w:val="Hipercze"/>
                <w:noProof/>
              </w:rPr>
              <w:t>OBJECT</w:t>
            </w:r>
            <w:r w:rsidR="0052476B">
              <w:rPr>
                <w:noProof/>
                <w:webHidden/>
              </w:rPr>
              <w:tab/>
            </w:r>
            <w:r w:rsidR="0052476B">
              <w:rPr>
                <w:noProof/>
                <w:webHidden/>
              </w:rPr>
              <w:fldChar w:fldCharType="begin"/>
            </w:r>
            <w:r w:rsidR="0052476B">
              <w:rPr>
                <w:noProof/>
                <w:webHidden/>
              </w:rPr>
              <w:instrText xml:space="preserve"> PAGEREF _Toc40038730 \h </w:instrText>
            </w:r>
            <w:r w:rsidR="0052476B">
              <w:rPr>
                <w:noProof/>
                <w:webHidden/>
              </w:rPr>
            </w:r>
            <w:r w:rsidR="0052476B">
              <w:rPr>
                <w:noProof/>
                <w:webHidden/>
              </w:rPr>
              <w:fldChar w:fldCharType="separate"/>
            </w:r>
            <w:r w:rsidR="007C579E">
              <w:rPr>
                <w:noProof/>
                <w:webHidden/>
              </w:rPr>
              <w:t>7</w:t>
            </w:r>
            <w:r w:rsidR="0052476B">
              <w:rPr>
                <w:noProof/>
                <w:webHidden/>
              </w:rPr>
              <w:fldChar w:fldCharType="end"/>
            </w:r>
          </w:hyperlink>
        </w:p>
        <w:p w:rsidR="0052476B" w:rsidRDefault="00DA0886">
          <w:pPr>
            <w:pStyle w:val="Spistreci3"/>
            <w:tabs>
              <w:tab w:val="right" w:leader="dot" w:pos="9062"/>
            </w:tabs>
            <w:rPr>
              <w:rFonts w:cstheme="minorBidi"/>
              <w:noProof/>
            </w:rPr>
          </w:pPr>
          <w:hyperlink w:anchor="_Toc40038731" w:history="1">
            <w:r w:rsidR="0052476B" w:rsidRPr="00E2789F">
              <w:rPr>
                <w:rStyle w:val="Hipercze"/>
                <w:noProof/>
              </w:rPr>
              <w:t>POCKET</w:t>
            </w:r>
            <w:r w:rsidR="0052476B">
              <w:rPr>
                <w:noProof/>
                <w:webHidden/>
              </w:rPr>
              <w:tab/>
            </w:r>
            <w:r w:rsidR="0052476B">
              <w:rPr>
                <w:noProof/>
                <w:webHidden/>
              </w:rPr>
              <w:fldChar w:fldCharType="begin"/>
            </w:r>
            <w:r w:rsidR="0052476B">
              <w:rPr>
                <w:noProof/>
                <w:webHidden/>
              </w:rPr>
              <w:instrText xml:space="preserve"> PAGEREF _Toc40038731 \h </w:instrText>
            </w:r>
            <w:r w:rsidR="0052476B">
              <w:rPr>
                <w:noProof/>
                <w:webHidden/>
              </w:rPr>
            </w:r>
            <w:r w:rsidR="0052476B">
              <w:rPr>
                <w:noProof/>
                <w:webHidden/>
              </w:rPr>
              <w:fldChar w:fldCharType="separate"/>
            </w:r>
            <w:r w:rsidR="007C579E">
              <w:rPr>
                <w:noProof/>
                <w:webHidden/>
              </w:rPr>
              <w:t>8</w:t>
            </w:r>
            <w:r w:rsidR="0052476B">
              <w:rPr>
                <w:noProof/>
                <w:webHidden/>
              </w:rPr>
              <w:fldChar w:fldCharType="end"/>
            </w:r>
          </w:hyperlink>
        </w:p>
        <w:p w:rsidR="0052476B" w:rsidRDefault="00DA0886">
          <w:pPr>
            <w:pStyle w:val="Spistreci3"/>
            <w:tabs>
              <w:tab w:val="right" w:leader="dot" w:pos="9062"/>
            </w:tabs>
            <w:rPr>
              <w:rFonts w:cstheme="minorBidi"/>
              <w:noProof/>
            </w:rPr>
          </w:pPr>
          <w:hyperlink w:anchor="_Toc40038732" w:history="1">
            <w:r w:rsidR="0052476B" w:rsidRPr="00E2789F">
              <w:rPr>
                <w:rStyle w:val="Hipercze"/>
                <w:noProof/>
              </w:rPr>
              <w:t>EXAMINE</w:t>
            </w:r>
            <w:r w:rsidR="0052476B">
              <w:rPr>
                <w:noProof/>
                <w:webHidden/>
              </w:rPr>
              <w:tab/>
            </w:r>
            <w:r w:rsidR="0052476B">
              <w:rPr>
                <w:noProof/>
                <w:webHidden/>
              </w:rPr>
              <w:fldChar w:fldCharType="begin"/>
            </w:r>
            <w:r w:rsidR="0052476B">
              <w:rPr>
                <w:noProof/>
                <w:webHidden/>
              </w:rPr>
              <w:instrText xml:space="preserve"> PAGEREF _Toc40038732 \h </w:instrText>
            </w:r>
            <w:r w:rsidR="0052476B">
              <w:rPr>
                <w:noProof/>
                <w:webHidden/>
              </w:rPr>
            </w:r>
            <w:r w:rsidR="0052476B">
              <w:rPr>
                <w:noProof/>
                <w:webHidden/>
              </w:rPr>
              <w:fldChar w:fldCharType="separate"/>
            </w:r>
            <w:r w:rsidR="007C579E">
              <w:rPr>
                <w:noProof/>
                <w:webHidden/>
              </w:rPr>
              <w:t>9</w:t>
            </w:r>
            <w:r w:rsidR="0052476B">
              <w:rPr>
                <w:noProof/>
                <w:webHidden/>
              </w:rPr>
              <w:fldChar w:fldCharType="end"/>
            </w:r>
          </w:hyperlink>
        </w:p>
        <w:p w:rsidR="0052476B" w:rsidRDefault="00DA0886">
          <w:pPr>
            <w:pStyle w:val="Spistreci3"/>
            <w:tabs>
              <w:tab w:val="right" w:leader="dot" w:pos="9062"/>
            </w:tabs>
            <w:rPr>
              <w:rFonts w:cstheme="minorBidi"/>
              <w:noProof/>
            </w:rPr>
          </w:pPr>
          <w:hyperlink w:anchor="_Toc40038733" w:history="1">
            <w:r w:rsidR="0052476B" w:rsidRPr="00E2789F">
              <w:rPr>
                <w:rStyle w:val="Hipercze"/>
                <w:noProof/>
              </w:rPr>
              <w:t>DROP</w:t>
            </w:r>
            <w:r w:rsidR="0052476B">
              <w:rPr>
                <w:noProof/>
                <w:webHidden/>
              </w:rPr>
              <w:tab/>
            </w:r>
            <w:r w:rsidR="0052476B">
              <w:rPr>
                <w:noProof/>
                <w:webHidden/>
              </w:rPr>
              <w:fldChar w:fldCharType="begin"/>
            </w:r>
            <w:r w:rsidR="0052476B">
              <w:rPr>
                <w:noProof/>
                <w:webHidden/>
              </w:rPr>
              <w:instrText xml:space="preserve"> PAGEREF _Toc40038733 \h </w:instrText>
            </w:r>
            <w:r w:rsidR="0052476B">
              <w:rPr>
                <w:noProof/>
                <w:webHidden/>
              </w:rPr>
            </w:r>
            <w:r w:rsidR="0052476B">
              <w:rPr>
                <w:noProof/>
                <w:webHidden/>
              </w:rPr>
              <w:fldChar w:fldCharType="separate"/>
            </w:r>
            <w:r w:rsidR="007C579E">
              <w:rPr>
                <w:noProof/>
                <w:webHidden/>
              </w:rPr>
              <w:t>9</w:t>
            </w:r>
            <w:r w:rsidR="0052476B">
              <w:rPr>
                <w:noProof/>
                <w:webHidden/>
              </w:rPr>
              <w:fldChar w:fldCharType="end"/>
            </w:r>
          </w:hyperlink>
        </w:p>
        <w:p w:rsidR="0052476B" w:rsidRDefault="00DA0886">
          <w:pPr>
            <w:pStyle w:val="Spistreci2"/>
            <w:tabs>
              <w:tab w:val="right" w:leader="dot" w:pos="9062"/>
            </w:tabs>
            <w:rPr>
              <w:rFonts w:cstheme="minorBidi"/>
              <w:noProof/>
            </w:rPr>
          </w:pPr>
          <w:hyperlink w:anchor="_Toc40038734" w:history="1">
            <w:r w:rsidR="0052476B" w:rsidRPr="00E2789F">
              <w:rPr>
                <w:rStyle w:val="Hipercze"/>
                <w:noProof/>
              </w:rPr>
              <w:t>Użycie artefaktu</w:t>
            </w:r>
            <w:r w:rsidR="0052476B">
              <w:rPr>
                <w:noProof/>
                <w:webHidden/>
              </w:rPr>
              <w:tab/>
            </w:r>
            <w:r w:rsidR="0052476B">
              <w:rPr>
                <w:noProof/>
                <w:webHidden/>
              </w:rPr>
              <w:fldChar w:fldCharType="begin"/>
            </w:r>
            <w:r w:rsidR="0052476B">
              <w:rPr>
                <w:noProof/>
                <w:webHidden/>
              </w:rPr>
              <w:instrText xml:space="preserve"> PAGEREF _Toc40038734 \h </w:instrText>
            </w:r>
            <w:r w:rsidR="0052476B">
              <w:rPr>
                <w:noProof/>
                <w:webHidden/>
              </w:rPr>
            </w:r>
            <w:r w:rsidR="0052476B">
              <w:rPr>
                <w:noProof/>
                <w:webHidden/>
              </w:rPr>
              <w:fldChar w:fldCharType="separate"/>
            </w:r>
            <w:r w:rsidR="007C579E">
              <w:rPr>
                <w:noProof/>
                <w:webHidden/>
              </w:rPr>
              <w:t>9</w:t>
            </w:r>
            <w:r w:rsidR="0052476B">
              <w:rPr>
                <w:noProof/>
                <w:webHidden/>
              </w:rPr>
              <w:fldChar w:fldCharType="end"/>
            </w:r>
          </w:hyperlink>
        </w:p>
        <w:p w:rsidR="0052476B" w:rsidRDefault="00DA0886">
          <w:pPr>
            <w:pStyle w:val="Spistreci3"/>
            <w:tabs>
              <w:tab w:val="right" w:leader="dot" w:pos="9062"/>
            </w:tabs>
            <w:rPr>
              <w:rFonts w:cstheme="minorBidi"/>
              <w:noProof/>
            </w:rPr>
          </w:pPr>
          <w:hyperlink w:anchor="_Toc40038735" w:history="1">
            <w:r w:rsidR="0052476B" w:rsidRPr="00E2789F">
              <w:rPr>
                <w:rStyle w:val="Hipercze"/>
                <w:noProof/>
              </w:rPr>
              <w:t>EXEC</w:t>
            </w:r>
            <w:r w:rsidR="0052476B">
              <w:rPr>
                <w:noProof/>
                <w:webHidden/>
              </w:rPr>
              <w:tab/>
            </w:r>
            <w:r w:rsidR="0052476B">
              <w:rPr>
                <w:noProof/>
                <w:webHidden/>
              </w:rPr>
              <w:fldChar w:fldCharType="begin"/>
            </w:r>
            <w:r w:rsidR="0052476B">
              <w:rPr>
                <w:noProof/>
                <w:webHidden/>
              </w:rPr>
              <w:instrText xml:space="preserve"> PAGEREF _Toc40038735 \h </w:instrText>
            </w:r>
            <w:r w:rsidR="0052476B">
              <w:rPr>
                <w:noProof/>
                <w:webHidden/>
              </w:rPr>
            </w:r>
            <w:r w:rsidR="0052476B">
              <w:rPr>
                <w:noProof/>
                <w:webHidden/>
              </w:rPr>
              <w:fldChar w:fldCharType="separate"/>
            </w:r>
            <w:r w:rsidR="007C579E">
              <w:rPr>
                <w:noProof/>
                <w:webHidden/>
              </w:rPr>
              <w:t>9</w:t>
            </w:r>
            <w:r w:rsidR="0052476B">
              <w:rPr>
                <w:noProof/>
                <w:webHidden/>
              </w:rPr>
              <w:fldChar w:fldCharType="end"/>
            </w:r>
          </w:hyperlink>
        </w:p>
        <w:p w:rsidR="0052476B" w:rsidRDefault="00DA0886">
          <w:pPr>
            <w:pStyle w:val="Spistreci3"/>
            <w:tabs>
              <w:tab w:val="right" w:leader="dot" w:pos="9062"/>
            </w:tabs>
            <w:rPr>
              <w:rFonts w:cstheme="minorBidi"/>
              <w:noProof/>
            </w:rPr>
          </w:pPr>
          <w:hyperlink w:anchor="_Toc40038736" w:history="1">
            <w:r w:rsidR="0052476B" w:rsidRPr="00E2789F">
              <w:rPr>
                <w:rStyle w:val="Hipercze"/>
                <w:noProof/>
              </w:rPr>
              <w:t>NEW</w:t>
            </w:r>
            <w:r w:rsidR="0052476B">
              <w:rPr>
                <w:noProof/>
                <w:webHidden/>
              </w:rPr>
              <w:tab/>
            </w:r>
            <w:r w:rsidR="0052476B">
              <w:rPr>
                <w:noProof/>
                <w:webHidden/>
              </w:rPr>
              <w:fldChar w:fldCharType="begin"/>
            </w:r>
            <w:r w:rsidR="0052476B">
              <w:rPr>
                <w:noProof/>
                <w:webHidden/>
              </w:rPr>
              <w:instrText xml:space="preserve"> PAGEREF _Toc40038736 \h </w:instrText>
            </w:r>
            <w:r w:rsidR="0052476B">
              <w:rPr>
                <w:noProof/>
                <w:webHidden/>
              </w:rPr>
            </w:r>
            <w:r w:rsidR="0052476B">
              <w:rPr>
                <w:noProof/>
                <w:webHidden/>
              </w:rPr>
              <w:fldChar w:fldCharType="separate"/>
            </w:r>
            <w:r w:rsidR="007C579E">
              <w:rPr>
                <w:noProof/>
                <w:webHidden/>
              </w:rPr>
              <w:t>10</w:t>
            </w:r>
            <w:r w:rsidR="0052476B">
              <w:rPr>
                <w:noProof/>
                <w:webHidden/>
              </w:rPr>
              <w:fldChar w:fldCharType="end"/>
            </w:r>
          </w:hyperlink>
        </w:p>
        <w:p w:rsidR="0052476B" w:rsidRDefault="00DA0886">
          <w:pPr>
            <w:pStyle w:val="Spistreci2"/>
            <w:tabs>
              <w:tab w:val="right" w:leader="dot" w:pos="9062"/>
            </w:tabs>
            <w:rPr>
              <w:rFonts w:cstheme="minorBidi"/>
              <w:noProof/>
            </w:rPr>
          </w:pPr>
          <w:hyperlink w:anchor="_Toc40038737" w:history="1">
            <w:r w:rsidR="0052476B" w:rsidRPr="00E2789F">
              <w:rPr>
                <w:rStyle w:val="Hipercze"/>
                <w:noProof/>
              </w:rPr>
              <w:t>Kolejne komplikacje</w:t>
            </w:r>
            <w:r w:rsidR="0052476B">
              <w:rPr>
                <w:noProof/>
                <w:webHidden/>
              </w:rPr>
              <w:tab/>
            </w:r>
            <w:r w:rsidR="0052476B">
              <w:rPr>
                <w:noProof/>
                <w:webHidden/>
              </w:rPr>
              <w:fldChar w:fldCharType="begin"/>
            </w:r>
            <w:r w:rsidR="0052476B">
              <w:rPr>
                <w:noProof/>
                <w:webHidden/>
              </w:rPr>
              <w:instrText xml:space="preserve"> PAGEREF _Toc40038737 \h </w:instrText>
            </w:r>
            <w:r w:rsidR="0052476B">
              <w:rPr>
                <w:noProof/>
                <w:webHidden/>
              </w:rPr>
            </w:r>
            <w:r w:rsidR="0052476B">
              <w:rPr>
                <w:noProof/>
                <w:webHidden/>
              </w:rPr>
              <w:fldChar w:fldCharType="separate"/>
            </w:r>
            <w:r w:rsidR="007C579E">
              <w:rPr>
                <w:noProof/>
                <w:webHidden/>
              </w:rPr>
              <w:t>11</w:t>
            </w:r>
            <w:r w:rsidR="0052476B">
              <w:rPr>
                <w:noProof/>
                <w:webHidden/>
              </w:rPr>
              <w:fldChar w:fldCharType="end"/>
            </w:r>
          </w:hyperlink>
        </w:p>
        <w:p w:rsidR="00904D8A" w:rsidRPr="00904D8A" w:rsidRDefault="00904D8A" w:rsidP="00904D8A">
          <w:r>
            <w:rPr>
              <w:b/>
              <w:bCs/>
            </w:rPr>
            <w:fldChar w:fldCharType="end"/>
          </w:r>
        </w:p>
      </w:sdtContent>
    </w:sdt>
    <w:sectPr w:rsidR="00904D8A" w:rsidRPr="00904D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886" w:rsidRDefault="00DA0886" w:rsidP="004B75BB">
      <w:pPr>
        <w:spacing w:after="0" w:line="240" w:lineRule="auto"/>
      </w:pPr>
      <w:r>
        <w:separator/>
      </w:r>
    </w:p>
  </w:endnote>
  <w:endnote w:type="continuationSeparator" w:id="0">
    <w:p w:rsidR="00DA0886" w:rsidRDefault="00DA0886" w:rsidP="004B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886" w:rsidRDefault="00DA0886" w:rsidP="004B75BB">
      <w:pPr>
        <w:spacing w:after="0" w:line="240" w:lineRule="auto"/>
      </w:pPr>
      <w:r>
        <w:separator/>
      </w:r>
    </w:p>
  </w:footnote>
  <w:footnote w:type="continuationSeparator" w:id="0">
    <w:p w:rsidR="00DA0886" w:rsidRDefault="00DA0886" w:rsidP="004B75BB">
      <w:pPr>
        <w:spacing w:after="0" w:line="240" w:lineRule="auto"/>
      </w:pPr>
      <w:r>
        <w:continuationSeparator/>
      </w:r>
    </w:p>
  </w:footnote>
  <w:footnote w:id="1">
    <w:p w:rsidR="00591075" w:rsidRDefault="00591075">
      <w:pPr>
        <w:pStyle w:val="Tekstprzypisudolnego"/>
      </w:pPr>
      <w:r>
        <w:rPr>
          <w:rStyle w:val="Odwoanieprzypisudolnego"/>
        </w:rPr>
        <w:footnoteRef/>
      </w:r>
      <w:r>
        <w:t xml:space="preserve"> Lokacja – miejsce w którym może znajdować się gracz. W lokacji mogą znajdować się przedmioty i mogą być w niej określone akcje. </w:t>
      </w:r>
    </w:p>
  </w:footnote>
  <w:footnote w:id="2">
    <w:p w:rsidR="00591075" w:rsidRDefault="00591075">
      <w:pPr>
        <w:pStyle w:val="Tekstprzypisudolnego"/>
      </w:pPr>
      <w:r>
        <w:rPr>
          <w:rStyle w:val="Odwoanieprzypisudolnego"/>
        </w:rPr>
        <w:footnoteRef/>
      </w:r>
      <w:r>
        <w:t xml:space="preserve"> Przedmiot – obiekt który można umieścić w lokacji a także zabrać ze sobą czy przetworzyć. Z przedmiotem mogą być związane akc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A86"/>
    <w:multiLevelType w:val="hybridMultilevel"/>
    <w:tmpl w:val="0A56C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B2B2B"/>
    <w:multiLevelType w:val="hybridMultilevel"/>
    <w:tmpl w:val="BA224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E902AD"/>
    <w:multiLevelType w:val="hybridMultilevel"/>
    <w:tmpl w:val="92D68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AF2AD6"/>
    <w:multiLevelType w:val="hybridMultilevel"/>
    <w:tmpl w:val="3D6A9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43789C"/>
    <w:multiLevelType w:val="hybridMultilevel"/>
    <w:tmpl w:val="7334E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7A"/>
    <w:rsid w:val="00071600"/>
    <w:rsid w:val="000E473A"/>
    <w:rsid w:val="000E7606"/>
    <w:rsid w:val="000F477B"/>
    <w:rsid w:val="001279EE"/>
    <w:rsid w:val="001669AF"/>
    <w:rsid w:val="00166EE7"/>
    <w:rsid w:val="00193C04"/>
    <w:rsid w:val="001D3973"/>
    <w:rsid w:val="00246463"/>
    <w:rsid w:val="002848BD"/>
    <w:rsid w:val="002D61AD"/>
    <w:rsid w:val="002E0EBB"/>
    <w:rsid w:val="003279D6"/>
    <w:rsid w:val="0034725C"/>
    <w:rsid w:val="00357174"/>
    <w:rsid w:val="00366F44"/>
    <w:rsid w:val="00370DA9"/>
    <w:rsid w:val="00395832"/>
    <w:rsid w:val="003D0C1E"/>
    <w:rsid w:val="004B1801"/>
    <w:rsid w:val="004B75BB"/>
    <w:rsid w:val="005046F3"/>
    <w:rsid w:val="0052476B"/>
    <w:rsid w:val="005416A0"/>
    <w:rsid w:val="005903A5"/>
    <w:rsid w:val="00591075"/>
    <w:rsid w:val="005A6494"/>
    <w:rsid w:val="005B2162"/>
    <w:rsid w:val="005E406D"/>
    <w:rsid w:val="005F0294"/>
    <w:rsid w:val="00615EEE"/>
    <w:rsid w:val="00660699"/>
    <w:rsid w:val="00672207"/>
    <w:rsid w:val="006764BC"/>
    <w:rsid w:val="00685A59"/>
    <w:rsid w:val="00686C5F"/>
    <w:rsid w:val="006B77D3"/>
    <w:rsid w:val="007002CA"/>
    <w:rsid w:val="007020B0"/>
    <w:rsid w:val="007C579E"/>
    <w:rsid w:val="007D6FF9"/>
    <w:rsid w:val="007F4B25"/>
    <w:rsid w:val="00802765"/>
    <w:rsid w:val="00821D21"/>
    <w:rsid w:val="008562C8"/>
    <w:rsid w:val="008664E6"/>
    <w:rsid w:val="00874717"/>
    <w:rsid w:val="008754B3"/>
    <w:rsid w:val="008D53BD"/>
    <w:rsid w:val="008F57D9"/>
    <w:rsid w:val="00904D8A"/>
    <w:rsid w:val="00922D0A"/>
    <w:rsid w:val="00926B98"/>
    <w:rsid w:val="00930833"/>
    <w:rsid w:val="0094244C"/>
    <w:rsid w:val="00992470"/>
    <w:rsid w:val="009C6BBE"/>
    <w:rsid w:val="00A03D49"/>
    <w:rsid w:val="00A04DC6"/>
    <w:rsid w:val="00A127D7"/>
    <w:rsid w:val="00A266DC"/>
    <w:rsid w:val="00A4555E"/>
    <w:rsid w:val="00A66940"/>
    <w:rsid w:val="00AC6701"/>
    <w:rsid w:val="00AD2B8D"/>
    <w:rsid w:val="00AD6730"/>
    <w:rsid w:val="00B2682A"/>
    <w:rsid w:val="00B3214D"/>
    <w:rsid w:val="00B4488F"/>
    <w:rsid w:val="00B631D7"/>
    <w:rsid w:val="00B707BA"/>
    <w:rsid w:val="00B8152D"/>
    <w:rsid w:val="00B94254"/>
    <w:rsid w:val="00BE16B6"/>
    <w:rsid w:val="00BE1EF2"/>
    <w:rsid w:val="00C1392E"/>
    <w:rsid w:val="00C23299"/>
    <w:rsid w:val="00C25861"/>
    <w:rsid w:val="00C35BBE"/>
    <w:rsid w:val="00C71B53"/>
    <w:rsid w:val="00D22F17"/>
    <w:rsid w:val="00D90295"/>
    <w:rsid w:val="00DA0356"/>
    <w:rsid w:val="00DA0886"/>
    <w:rsid w:val="00DD4F7A"/>
    <w:rsid w:val="00DF2ECE"/>
    <w:rsid w:val="00E11B06"/>
    <w:rsid w:val="00E430E5"/>
    <w:rsid w:val="00E83805"/>
    <w:rsid w:val="00EE5A24"/>
    <w:rsid w:val="00F13E3B"/>
    <w:rsid w:val="00F44C75"/>
    <w:rsid w:val="00F50367"/>
    <w:rsid w:val="00F94A42"/>
    <w:rsid w:val="00FA1F7F"/>
    <w:rsid w:val="00FB7FE1"/>
    <w:rsid w:val="00FD4679"/>
    <w:rsid w:val="00FF0C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289B4-A675-4BB3-86F2-9081CCD8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DA9"/>
  </w:style>
  <w:style w:type="paragraph" w:styleId="Nagwek1">
    <w:name w:val="heading 1"/>
    <w:basedOn w:val="Normalny"/>
    <w:next w:val="Normalny"/>
    <w:link w:val="Nagwek1Znak"/>
    <w:uiPriority w:val="9"/>
    <w:qFormat/>
    <w:rsid w:val="003D0C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E16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E1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562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562C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3D0C1E"/>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3D0C1E"/>
    <w:pPr>
      <w:ind w:left="720"/>
      <w:contextualSpacing/>
    </w:pPr>
  </w:style>
  <w:style w:type="paragraph" w:styleId="Tekstprzypisudolnego">
    <w:name w:val="footnote text"/>
    <w:basedOn w:val="Normalny"/>
    <w:link w:val="TekstprzypisudolnegoZnak"/>
    <w:uiPriority w:val="99"/>
    <w:semiHidden/>
    <w:unhideWhenUsed/>
    <w:rsid w:val="004B75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B75BB"/>
    <w:rPr>
      <w:sz w:val="20"/>
      <w:szCs w:val="20"/>
    </w:rPr>
  </w:style>
  <w:style w:type="character" w:styleId="Odwoanieprzypisudolnego">
    <w:name w:val="footnote reference"/>
    <w:basedOn w:val="Domylnaczcionkaakapitu"/>
    <w:uiPriority w:val="99"/>
    <w:semiHidden/>
    <w:unhideWhenUsed/>
    <w:rsid w:val="004B75BB"/>
    <w:rPr>
      <w:vertAlign w:val="superscript"/>
    </w:rPr>
  </w:style>
  <w:style w:type="character" w:customStyle="1" w:styleId="Inlinecode">
    <w:name w:val="Inline code"/>
    <w:basedOn w:val="Domylnaczcionkaakapitu"/>
    <w:uiPriority w:val="1"/>
    <w:qFormat/>
    <w:rsid w:val="00370DA9"/>
    <w:rPr>
      <w:rFonts w:ascii="Consolas" w:hAnsi="Consolas"/>
      <w:i w:val="0"/>
      <w:sz w:val="20"/>
    </w:rPr>
  </w:style>
  <w:style w:type="character" w:customStyle="1" w:styleId="Codeexample-Section">
    <w:name w:val="Code example - Section"/>
    <w:basedOn w:val="Inlinecode"/>
    <w:uiPriority w:val="1"/>
    <w:qFormat/>
    <w:rsid w:val="00370DA9"/>
    <w:rPr>
      <w:rFonts w:ascii="Consolas" w:hAnsi="Consolas"/>
      <w:i w:val="0"/>
      <w:color w:val="00B050"/>
      <w:sz w:val="20"/>
    </w:rPr>
  </w:style>
  <w:style w:type="paragraph" w:customStyle="1" w:styleId="Codeexample">
    <w:name w:val="Code example"/>
    <w:basedOn w:val="Normalny"/>
    <w:qFormat/>
    <w:rsid w:val="00370DA9"/>
    <w:pPr>
      <w:spacing w:line="240" w:lineRule="auto"/>
      <w:ind w:left="1701" w:right="567" w:hanging="1134"/>
      <w:contextualSpacing/>
    </w:pPr>
    <w:rPr>
      <w:rFonts w:ascii="Consolas" w:hAnsi="Consolas"/>
      <w:color w:val="595959" w:themeColor="text1" w:themeTint="A6"/>
      <w:sz w:val="20"/>
      <w:lang w:val="en-GB"/>
    </w:rPr>
  </w:style>
  <w:style w:type="character" w:customStyle="1" w:styleId="Codeexample-Keyword">
    <w:name w:val="Code example - Keyword"/>
    <w:basedOn w:val="Inlinecode"/>
    <w:uiPriority w:val="1"/>
    <w:qFormat/>
    <w:rsid w:val="00BE16B6"/>
    <w:rPr>
      <w:rFonts w:ascii="Consolas" w:hAnsi="Consolas"/>
      <w:i w:val="0"/>
      <w:color w:val="FF0000"/>
      <w:sz w:val="20"/>
    </w:rPr>
  </w:style>
  <w:style w:type="character" w:customStyle="1" w:styleId="Nagwek2Znak">
    <w:name w:val="Nagłówek 2 Znak"/>
    <w:basedOn w:val="Domylnaczcionkaakapitu"/>
    <w:link w:val="Nagwek2"/>
    <w:uiPriority w:val="9"/>
    <w:rsid w:val="00BE16B6"/>
    <w:rPr>
      <w:rFonts w:asciiTheme="majorHAnsi" w:eastAsiaTheme="majorEastAsia" w:hAnsiTheme="majorHAnsi" w:cstheme="majorBidi"/>
      <w:color w:val="2E74B5" w:themeColor="accent1" w:themeShade="BF"/>
      <w:sz w:val="26"/>
      <w:szCs w:val="26"/>
    </w:rPr>
  </w:style>
  <w:style w:type="paragraph" w:customStyle="1" w:styleId="Terminalinteraction">
    <w:name w:val="Terminal interaction"/>
    <w:basedOn w:val="Codeexample"/>
    <w:qFormat/>
    <w:rsid w:val="00BE16B6"/>
    <w:pPr>
      <w:ind w:left="567" w:firstLine="0"/>
    </w:pPr>
  </w:style>
  <w:style w:type="character" w:customStyle="1" w:styleId="Nagwek3Znak">
    <w:name w:val="Nagłówek 3 Znak"/>
    <w:basedOn w:val="Domylnaczcionkaakapitu"/>
    <w:link w:val="Nagwek3"/>
    <w:uiPriority w:val="9"/>
    <w:rsid w:val="00BE16B6"/>
    <w:rPr>
      <w:rFonts w:asciiTheme="majorHAnsi" w:eastAsiaTheme="majorEastAsia" w:hAnsiTheme="majorHAnsi" w:cstheme="majorBidi"/>
      <w:color w:val="1F4D78" w:themeColor="accent1" w:themeShade="7F"/>
      <w:sz w:val="24"/>
      <w:szCs w:val="24"/>
    </w:rPr>
  </w:style>
  <w:style w:type="character" w:customStyle="1" w:styleId="Codeexample-prompt">
    <w:name w:val="Code example - prompt"/>
    <w:basedOn w:val="Codeexample-Keyword"/>
    <w:uiPriority w:val="1"/>
    <w:qFormat/>
    <w:rsid w:val="00904D8A"/>
    <w:rPr>
      <w:rFonts w:ascii="Consolas" w:hAnsi="Consolas"/>
      <w:i w:val="0"/>
      <w:color w:val="A6A6A6" w:themeColor="background1" w:themeShade="A6"/>
      <w:sz w:val="20"/>
    </w:rPr>
  </w:style>
  <w:style w:type="character" w:customStyle="1" w:styleId="Codeexample-useraction">
    <w:name w:val="Code example - user action"/>
    <w:basedOn w:val="Codeexample-Section"/>
    <w:uiPriority w:val="1"/>
    <w:qFormat/>
    <w:rsid w:val="00904D8A"/>
    <w:rPr>
      <w:rFonts w:ascii="Consolas" w:hAnsi="Consolas"/>
      <w:b/>
      <w:i w:val="0"/>
      <w:color w:val="0070C0"/>
      <w:sz w:val="20"/>
    </w:rPr>
  </w:style>
  <w:style w:type="paragraph" w:styleId="Nagwekspisutreci">
    <w:name w:val="TOC Heading"/>
    <w:basedOn w:val="Nagwek1"/>
    <w:next w:val="Normalny"/>
    <w:uiPriority w:val="39"/>
    <w:unhideWhenUsed/>
    <w:qFormat/>
    <w:rsid w:val="00904D8A"/>
    <w:pPr>
      <w:outlineLvl w:val="9"/>
    </w:pPr>
    <w:rPr>
      <w:lang w:eastAsia="pl-PL"/>
    </w:rPr>
  </w:style>
  <w:style w:type="paragraph" w:styleId="Spistreci2">
    <w:name w:val="toc 2"/>
    <w:basedOn w:val="Normalny"/>
    <w:next w:val="Normalny"/>
    <w:autoRedefine/>
    <w:uiPriority w:val="39"/>
    <w:unhideWhenUsed/>
    <w:rsid w:val="00904D8A"/>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904D8A"/>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904D8A"/>
    <w:pPr>
      <w:spacing w:after="100"/>
      <w:ind w:left="440"/>
    </w:pPr>
    <w:rPr>
      <w:rFonts w:eastAsiaTheme="minorEastAsia" w:cs="Times New Roman"/>
      <w:lang w:eastAsia="pl-PL"/>
    </w:rPr>
  </w:style>
  <w:style w:type="character" w:styleId="Hipercze">
    <w:name w:val="Hyperlink"/>
    <w:basedOn w:val="Domylnaczcionkaakapitu"/>
    <w:uiPriority w:val="99"/>
    <w:unhideWhenUsed/>
    <w:rsid w:val="00904D8A"/>
    <w:rPr>
      <w:color w:val="0563C1" w:themeColor="hyperlink"/>
      <w:u w:val="single"/>
    </w:rPr>
  </w:style>
  <w:style w:type="paragraph" w:styleId="Tekstprzypisukocowego">
    <w:name w:val="endnote text"/>
    <w:basedOn w:val="Normalny"/>
    <w:link w:val="TekstprzypisukocowegoZnak"/>
    <w:uiPriority w:val="99"/>
    <w:semiHidden/>
    <w:unhideWhenUsed/>
    <w:rsid w:val="005046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46F3"/>
    <w:rPr>
      <w:sz w:val="20"/>
      <w:szCs w:val="20"/>
    </w:rPr>
  </w:style>
  <w:style w:type="character" w:styleId="Odwoanieprzypisukocowego">
    <w:name w:val="endnote reference"/>
    <w:basedOn w:val="Domylnaczcionkaakapitu"/>
    <w:uiPriority w:val="99"/>
    <w:semiHidden/>
    <w:unhideWhenUsed/>
    <w:rsid w:val="00504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CDA0-3892-4F70-9478-E236CEDD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1</Pages>
  <Words>3548</Words>
  <Characters>21291</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an</dc:creator>
  <cp:keywords/>
  <dc:description/>
  <cp:lastModifiedBy>wgan</cp:lastModifiedBy>
  <cp:revision>73</cp:revision>
  <dcterms:created xsi:type="dcterms:W3CDTF">2020-05-06T18:34:00Z</dcterms:created>
  <dcterms:modified xsi:type="dcterms:W3CDTF">2020-05-12T20:38:00Z</dcterms:modified>
</cp:coreProperties>
</file>